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27A" w14:textId="49724039" w:rsidR="00B6119E" w:rsidRDefault="00C36EB7" w:rsidP="00C36EB7">
      <w:pPr>
        <w:autoSpaceDE w:val="0"/>
        <w:autoSpaceDN w:val="0"/>
        <w:adjustRightInd w:val="0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70419DD" wp14:editId="08A7AFB3">
            <wp:simplePos x="0" y="0"/>
            <wp:positionH relativeFrom="column">
              <wp:posOffset>5144135</wp:posOffset>
            </wp:positionH>
            <wp:positionV relativeFrom="paragraph">
              <wp:posOffset>-433705</wp:posOffset>
            </wp:positionV>
            <wp:extent cx="124206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02" y="21051"/>
                <wp:lineTo x="212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19E" w:rsidRPr="00871DC3">
        <w:rPr>
          <w:rFonts w:cs="Arial"/>
          <w:b/>
          <w:i/>
        </w:rPr>
        <w:t xml:space="preserve">SCHOOL DISTRICT NO. </w:t>
      </w:r>
      <w:r w:rsidR="0065474A">
        <w:rPr>
          <w:rFonts w:cs="Arial"/>
          <w:b/>
          <w:i/>
        </w:rPr>
        <w:t>79</w:t>
      </w:r>
      <w:r w:rsidR="00B6119E" w:rsidRPr="00871DC3">
        <w:rPr>
          <w:rFonts w:cs="Arial"/>
          <w:b/>
          <w:i/>
        </w:rPr>
        <w:t xml:space="preserve"> (COWICHAN </w:t>
      </w:r>
      <w:r w:rsidR="00CD1C17" w:rsidRPr="00871DC3">
        <w:rPr>
          <w:rFonts w:cs="Arial"/>
          <w:b/>
          <w:i/>
        </w:rPr>
        <w:t>VALLEY)</w:t>
      </w:r>
      <w:r w:rsidR="00CD1C17" w:rsidRPr="00C36EB7">
        <w:rPr>
          <w:noProof/>
        </w:rPr>
        <w:t xml:space="preserve"> </w:t>
      </w:r>
      <w:r w:rsidR="00CD1C17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rFonts w:cs="Arial"/>
          <w:b/>
          <w:i/>
        </w:rPr>
        <w:br/>
      </w:r>
      <w:r w:rsidR="008B4B33">
        <w:rPr>
          <w:rFonts w:cs="Arial"/>
          <w:b/>
        </w:rPr>
        <w:t xml:space="preserve">SITE HEALTH &amp; SAFETY </w:t>
      </w:r>
      <w:r w:rsidR="00B6119E" w:rsidRPr="00871DC3">
        <w:rPr>
          <w:rFonts w:cs="Arial"/>
          <w:b/>
        </w:rPr>
        <w:t>COMMITTEE MEETING MINUTES</w:t>
      </w:r>
    </w:p>
    <w:p w14:paraId="656C8803" w14:textId="77777777" w:rsidR="00A23D59" w:rsidRPr="00C36EB7" w:rsidRDefault="00A23D59" w:rsidP="00C36EB7">
      <w:pPr>
        <w:autoSpaceDE w:val="0"/>
        <w:autoSpaceDN w:val="0"/>
        <w:adjustRightInd w:val="0"/>
        <w:rPr>
          <w:rFonts w:cs="Arial"/>
          <w:b/>
          <w:i/>
        </w:rPr>
      </w:pPr>
    </w:p>
    <w:p w14:paraId="04566FBB" w14:textId="77777777" w:rsidR="006F69EC" w:rsidRDefault="006F69EC" w:rsidP="000E58C0">
      <w:pPr>
        <w:pBdr>
          <w:top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</w:rPr>
      </w:pPr>
    </w:p>
    <w:p w14:paraId="47FAE6D0" w14:textId="26040C3E" w:rsidR="005F3502" w:rsidRPr="008A0D24" w:rsidRDefault="005F3502" w:rsidP="000E58C0">
      <w:pPr>
        <w:pBdr>
          <w:top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cs="Arial"/>
          <w:u w:val="single"/>
        </w:rPr>
      </w:pPr>
      <w:r>
        <w:rPr>
          <w:rFonts w:cs="Arial"/>
          <w:b/>
          <w:i/>
        </w:rPr>
        <w:t>SITE:</w:t>
      </w:r>
      <w:r w:rsidR="00954993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 xml:space="preserve"> </w:t>
      </w:r>
      <w:sdt>
        <w:sdtPr>
          <w:rPr>
            <w:rFonts w:cs="Arial"/>
            <w:b/>
            <w:i/>
          </w:rPr>
          <w:id w:val="2057274029"/>
          <w:placeholder>
            <w:docPart w:val="A8DCD3B679D847928C3122463F46815A"/>
          </w:placeholder>
          <w:showingPlcHdr/>
          <w:text/>
        </w:sdtPr>
        <w:sdtEndPr/>
        <w:sdtContent>
          <w:r w:rsidR="006B4826" w:rsidRPr="0065474A">
            <w:rPr>
              <w:rStyle w:val="PlaceholderText"/>
              <w:u w:val="single"/>
            </w:rPr>
            <w:t>Site Name</w:t>
          </w:r>
        </w:sdtContent>
      </w:sdt>
    </w:p>
    <w:p w14:paraId="5EDDCE7B" w14:textId="3B354C62" w:rsidR="00B6119E" w:rsidRPr="006B4826" w:rsidRDefault="00A74D14" w:rsidP="005F3502">
      <w:pPr>
        <w:autoSpaceDE w:val="0"/>
        <w:autoSpaceDN w:val="0"/>
        <w:adjustRightInd w:val="0"/>
        <w:spacing w:line="360" w:lineRule="auto"/>
        <w:jc w:val="center"/>
        <w:rPr>
          <w:rFonts w:cs="Arial"/>
          <w:u w:val="single"/>
        </w:rPr>
      </w:pPr>
      <w:r w:rsidRPr="00A957A3">
        <w:rPr>
          <w:rFonts w:cs="Arial"/>
        </w:rPr>
        <w:t>Date:</w:t>
      </w:r>
      <w:r w:rsidR="00954993">
        <w:rPr>
          <w:rFonts w:cs="Arial"/>
        </w:rPr>
        <w:t xml:space="preserve">  </w:t>
      </w:r>
      <w:sdt>
        <w:sdtPr>
          <w:rPr>
            <w:rFonts w:cs="Arial"/>
          </w:rPr>
          <w:id w:val="1216933912"/>
          <w:placeholder>
            <w:docPart w:val="8A3F6AFACCB6415FB7F01E49C4BB839E"/>
          </w:placeholder>
          <w:showingPlcHdr/>
          <w:text/>
        </w:sdtPr>
        <w:sdtEndPr/>
        <w:sdtContent>
          <w:r w:rsidR="0065474A" w:rsidRPr="0065474A">
            <w:rPr>
              <w:rStyle w:val="PlaceholderText"/>
              <w:u w:val="single"/>
            </w:rPr>
            <w:t>Insert Date</w:t>
          </w:r>
        </w:sdtContent>
      </w:sdt>
      <w:r w:rsidR="008A0D24">
        <w:rPr>
          <w:rFonts w:cs="Arial"/>
          <w:b/>
        </w:rPr>
        <w:t xml:space="preserve"> </w:t>
      </w:r>
      <w:r w:rsidR="00C453FC" w:rsidRPr="00A957A3">
        <w:rPr>
          <w:rFonts w:cs="Arial"/>
        </w:rPr>
        <w:t>Time:</w:t>
      </w:r>
      <w:r w:rsidR="0065474A">
        <w:rPr>
          <w:rFonts w:cs="Arial"/>
        </w:rPr>
        <w:t xml:space="preserve"> </w:t>
      </w:r>
      <w:r w:rsidR="00F97D44">
        <w:rPr>
          <w:rFonts w:cs="Arial"/>
        </w:rPr>
        <w:t xml:space="preserve"> </w:t>
      </w:r>
      <w:sdt>
        <w:sdtPr>
          <w:rPr>
            <w:rFonts w:cs="Arial"/>
          </w:rPr>
          <w:id w:val="-853799350"/>
          <w:placeholder>
            <w:docPart w:val="C288E098945B4E798F8DF81FE2B6F930"/>
          </w:placeholder>
          <w:showingPlcHdr/>
          <w:text/>
        </w:sdtPr>
        <w:sdtEndPr/>
        <w:sdtContent>
          <w:r w:rsidR="006B4826" w:rsidRPr="0065474A">
            <w:rPr>
              <w:rStyle w:val="PlaceholderText"/>
              <w:u w:val="single"/>
            </w:rPr>
            <w:t>Insert Time</w:t>
          </w:r>
        </w:sdtContent>
      </w:sdt>
      <w:r w:rsidR="00F97D44">
        <w:rPr>
          <w:rFonts w:cs="Arial"/>
          <w:b/>
        </w:rPr>
        <w:t xml:space="preserve"> </w:t>
      </w:r>
      <w:r w:rsidR="006B4826">
        <w:rPr>
          <w:rFonts w:cs="Arial"/>
          <w:b/>
        </w:rPr>
        <w:t xml:space="preserve"> </w:t>
      </w:r>
      <w:r w:rsidR="006B4826" w:rsidRPr="006B4826">
        <w:rPr>
          <w:rFonts w:cs="Arial"/>
        </w:rPr>
        <w:t>am/pm</w:t>
      </w:r>
      <w:r w:rsidR="00C453FC" w:rsidRPr="006B4826">
        <w:rPr>
          <w:rFonts w:cs="Arial"/>
        </w:rPr>
        <w:t xml:space="preserve"> (circle one)</w:t>
      </w:r>
      <w:r w:rsidR="00C36EB7" w:rsidRPr="00C36EB7">
        <w:rPr>
          <w:noProof/>
        </w:rPr>
        <w:t xml:space="preserve"> </w:t>
      </w:r>
    </w:p>
    <w:p w14:paraId="1547CD2C" w14:textId="77777777" w:rsidR="00422C9F" w:rsidRPr="00422C9F" w:rsidRDefault="00422C9F" w:rsidP="006B4826">
      <w:pPr>
        <w:autoSpaceDE w:val="0"/>
        <w:autoSpaceDN w:val="0"/>
        <w:adjustRightInd w:val="0"/>
        <w:ind w:left="993" w:hanging="993"/>
        <w:rPr>
          <w:rFonts w:cs="Arial"/>
          <w:sz w:val="16"/>
          <w:szCs w:val="16"/>
        </w:rPr>
      </w:pPr>
    </w:p>
    <w:p w14:paraId="0D8C9CC3" w14:textId="313C198F" w:rsidR="00B6119E" w:rsidRDefault="0065474A" w:rsidP="00DC2D7E">
      <w:pPr>
        <w:tabs>
          <w:tab w:val="left" w:pos="1260"/>
        </w:tabs>
        <w:autoSpaceDE w:val="0"/>
        <w:autoSpaceDN w:val="0"/>
        <w:adjustRightInd w:val="0"/>
        <w:ind w:left="993" w:hanging="993"/>
        <w:rPr>
          <w:rFonts w:cs="Arial"/>
        </w:rPr>
      </w:pPr>
      <w:r>
        <w:rPr>
          <w:rFonts w:cs="Arial"/>
        </w:rPr>
        <w:t>Present:</w:t>
      </w:r>
      <w:r w:rsidR="006B4826">
        <w:rPr>
          <w:rFonts w:cs="Arial"/>
        </w:rPr>
        <w:t xml:space="preserve">   </w:t>
      </w:r>
      <w:r w:rsidR="006F69EC">
        <w:rPr>
          <w:rFonts w:cs="Arial"/>
        </w:rPr>
        <w:t xml:space="preserve"> </w:t>
      </w:r>
      <w:sdt>
        <w:sdtPr>
          <w:rPr>
            <w:rFonts w:cs="Arial"/>
          </w:rPr>
          <w:id w:val="-689375395"/>
          <w:placeholder>
            <w:docPart w:val="EA15BC0CF8264F8AA8025B48A461BC38"/>
          </w:placeholder>
          <w:showingPlcHdr/>
          <w:comboBox>
            <w:listItem w:value="Choose an item."/>
          </w:comboBox>
        </w:sdtPr>
        <w:sdtEndPr/>
        <w:sdtContent>
          <w:r w:rsidR="006B242D">
            <w:rPr>
              <w:rStyle w:val="PlaceholderText"/>
            </w:rPr>
            <w:t>Insert Name and Position</w:t>
          </w:r>
        </w:sdtContent>
      </w:sdt>
      <w:r w:rsidR="00350EFB">
        <w:rPr>
          <w:rFonts w:cs="Arial"/>
        </w:rPr>
        <w:tab/>
      </w:r>
    </w:p>
    <w:p w14:paraId="223636C9" w14:textId="0D503C06" w:rsidR="00350EFB" w:rsidRDefault="006B242D" w:rsidP="00DC2D7E">
      <w:pPr>
        <w:tabs>
          <w:tab w:val="left" w:pos="1170"/>
          <w:tab w:val="left" w:pos="1260"/>
        </w:tabs>
        <w:autoSpaceDE w:val="0"/>
        <w:autoSpaceDN w:val="0"/>
        <w:adjustRightInd w:val="0"/>
        <w:ind w:hanging="1269"/>
        <w:rPr>
          <w:rFonts w:cs="Arial"/>
        </w:rPr>
      </w:pPr>
      <w:r>
        <w:rPr>
          <w:rFonts w:cs="Arial"/>
        </w:rPr>
        <w:tab/>
      </w:r>
      <w:r w:rsidR="006B4826">
        <w:rPr>
          <w:rFonts w:cs="Arial"/>
        </w:rPr>
        <w:t xml:space="preserve">  </w:t>
      </w:r>
      <w:r w:rsidR="006B4826">
        <w:rPr>
          <w:rFonts w:cs="Arial"/>
        </w:rPr>
        <w:tab/>
      </w:r>
      <w:sdt>
        <w:sdtPr>
          <w:rPr>
            <w:rFonts w:cs="Arial"/>
          </w:rPr>
          <w:id w:val="1935483685"/>
          <w:placeholder>
            <w:docPart w:val="CD3B61173CDB4485B3FEBF157A1C609D"/>
          </w:placeholder>
          <w:showingPlcHdr/>
          <w:comboBox>
            <w:listItem w:value="Choose an item."/>
          </w:comboBox>
        </w:sdtPr>
        <w:sdtEndPr/>
        <w:sdtContent>
          <w:r w:rsidR="006B4826">
            <w:rPr>
              <w:rStyle w:val="PlaceholderText"/>
            </w:rPr>
            <w:t>Insert Name and Position</w:t>
          </w:r>
        </w:sdtContent>
      </w:sdt>
    </w:p>
    <w:p w14:paraId="14E07DD6" w14:textId="6714C1DA" w:rsidR="00350EFB" w:rsidRDefault="006B4826" w:rsidP="00DC2D7E">
      <w:pPr>
        <w:tabs>
          <w:tab w:val="left" w:pos="1170"/>
          <w:tab w:val="left" w:pos="1260"/>
        </w:tabs>
        <w:autoSpaceDE w:val="0"/>
        <w:autoSpaceDN w:val="0"/>
        <w:adjustRightInd w:val="0"/>
        <w:ind w:hanging="126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244715942"/>
          <w:placeholder>
            <w:docPart w:val="465374F5A19D4BBAB3A76B2E0145E6DE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Insert Name and Position</w:t>
          </w:r>
        </w:sdtContent>
      </w:sdt>
    </w:p>
    <w:p w14:paraId="4AC5EF08" w14:textId="3F7E61A7" w:rsidR="006B242D" w:rsidRDefault="00CD1C17" w:rsidP="00DC2D7E">
      <w:pPr>
        <w:tabs>
          <w:tab w:val="left" w:pos="1170"/>
          <w:tab w:val="left" w:pos="1260"/>
        </w:tabs>
        <w:autoSpaceDE w:val="0"/>
        <w:autoSpaceDN w:val="0"/>
        <w:adjustRightInd w:val="0"/>
        <w:ind w:left="1170"/>
        <w:rPr>
          <w:rFonts w:cs="Arial"/>
        </w:rPr>
      </w:pPr>
      <w:sdt>
        <w:sdtPr>
          <w:rPr>
            <w:rFonts w:cs="Arial"/>
          </w:rPr>
          <w:id w:val="17823580"/>
          <w:placeholder>
            <w:docPart w:val="D39E2496AA3741ABA93652629D96656F"/>
          </w:placeholder>
          <w:showingPlcHdr/>
          <w:comboBox>
            <w:listItem w:value="Choose an item."/>
          </w:comboBox>
        </w:sdtPr>
        <w:sdtEndPr/>
        <w:sdtContent>
          <w:r w:rsidR="006F69EC">
            <w:rPr>
              <w:rStyle w:val="PlaceholderText"/>
            </w:rPr>
            <w:t>Insert Name and Position</w:t>
          </w:r>
        </w:sdtContent>
      </w:sdt>
    </w:p>
    <w:p w14:paraId="1C3740AD" w14:textId="3707AE82" w:rsidR="006B4826" w:rsidRDefault="006B4826" w:rsidP="00DC2D7E">
      <w:pPr>
        <w:tabs>
          <w:tab w:val="left" w:pos="1134"/>
          <w:tab w:val="left" w:pos="126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</w:p>
    <w:p w14:paraId="544F06BE" w14:textId="2DFDF4AA" w:rsidR="008A0D24" w:rsidRPr="00954993" w:rsidRDefault="00B6119E" w:rsidP="00DC2D7E">
      <w:pPr>
        <w:tabs>
          <w:tab w:val="left" w:pos="1170"/>
          <w:tab w:val="left" w:pos="1260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871DC3">
        <w:rPr>
          <w:rFonts w:cs="Arial"/>
        </w:rPr>
        <w:t>Regrets:</w:t>
      </w:r>
      <w:r w:rsidR="006B4826">
        <w:rPr>
          <w:rFonts w:cs="Arial"/>
        </w:rPr>
        <w:t xml:space="preserve"> </w:t>
      </w:r>
      <w:r w:rsidR="006B4826">
        <w:rPr>
          <w:rFonts w:cs="Arial"/>
        </w:rPr>
        <w:tab/>
      </w:r>
      <w:sdt>
        <w:sdtPr>
          <w:rPr>
            <w:rFonts w:cs="Arial"/>
          </w:rPr>
          <w:id w:val="1289707153"/>
          <w:placeholder>
            <w:docPart w:val="372EEF3C9B8D42FFBC37BDF7C28821CF"/>
          </w:placeholder>
          <w:showingPlcHdr/>
          <w:comboBox>
            <w:listItem w:value="Choose an item."/>
          </w:comboBox>
        </w:sdtPr>
        <w:sdtEndPr/>
        <w:sdtContent>
          <w:r w:rsidR="006B242D">
            <w:rPr>
              <w:rStyle w:val="PlaceholderText"/>
            </w:rPr>
            <w:t>Insert Name and Position</w:t>
          </w:r>
        </w:sdtContent>
      </w:sdt>
    </w:p>
    <w:p w14:paraId="0B948E95" w14:textId="61292137" w:rsidR="0098357A" w:rsidRDefault="00DC2D7E" w:rsidP="00DC2D7E">
      <w:pPr>
        <w:tabs>
          <w:tab w:val="left" w:pos="1170"/>
          <w:tab w:val="left" w:pos="1260"/>
        </w:tabs>
        <w:autoSpaceDE w:val="0"/>
        <w:autoSpaceDN w:val="0"/>
        <w:adjustRightInd w:val="0"/>
        <w:ind w:left="990" w:hanging="99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817020980"/>
          <w:placeholder>
            <w:docPart w:val="0AB53F7B8E8644729EAF9B7C0CDF0C68"/>
          </w:placeholder>
          <w:showingPlcHdr/>
          <w:comboBox>
            <w:listItem w:value="Choose an item."/>
          </w:comboBox>
        </w:sdtPr>
        <w:sdtEndPr/>
        <w:sdtContent>
          <w:r w:rsidR="006B242D">
            <w:rPr>
              <w:rStyle w:val="PlaceholderText"/>
            </w:rPr>
            <w:t>Insert Name and Position</w:t>
          </w:r>
        </w:sdtContent>
      </w:sdt>
    </w:p>
    <w:p w14:paraId="1AC5B611" w14:textId="7962D276" w:rsidR="006B242D" w:rsidRDefault="006B242D" w:rsidP="00B6119E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ab/>
        <w:t xml:space="preserve">     </w:t>
      </w:r>
    </w:p>
    <w:p w14:paraId="5E4A6D09" w14:textId="1C7AB680" w:rsidR="00B6119E" w:rsidRPr="00116A44" w:rsidRDefault="00B6119E" w:rsidP="00B6119E">
      <w:pPr>
        <w:autoSpaceDE w:val="0"/>
        <w:autoSpaceDN w:val="0"/>
        <w:adjustRightInd w:val="0"/>
        <w:rPr>
          <w:rFonts w:cs="Arial"/>
          <w:i/>
        </w:rPr>
      </w:pPr>
      <w:r w:rsidRPr="00116A44">
        <w:rPr>
          <w:rFonts w:cs="Arial"/>
          <w:i/>
        </w:rPr>
        <w:t>Meeting called to order by</w:t>
      </w:r>
      <w:r w:rsidR="00750D13" w:rsidRPr="00116A44">
        <w:rPr>
          <w:rFonts w:cs="Arial"/>
          <w:i/>
        </w:rPr>
        <w:t xml:space="preserve"> </w:t>
      </w:r>
      <w:sdt>
        <w:sdtPr>
          <w:rPr>
            <w:rFonts w:cs="Arial"/>
          </w:rPr>
          <w:id w:val="1975408788"/>
          <w:placeholder>
            <w:docPart w:val="93720DF3643748558CB5D2FA37A226E4"/>
          </w:placeholder>
          <w:showingPlcHdr/>
          <w:comboBox>
            <w:listItem w:value="Choose an item."/>
          </w:comboBox>
        </w:sdtPr>
        <w:sdtEndPr/>
        <w:sdtContent>
          <w:r w:rsidR="006B4826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A74D14">
        <w:rPr>
          <w:rFonts w:cs="Arial"/>
        </w:rPr>
        <w:t xml:space="preserve"> </w:t>
      </w:r>
      <w:r w:rsidR="00422C9F" w:rsidRPr="00116A44">
        <w:rPr>
          <w:rFonts w:cs="Arial"/>
          <w:i/>
        </w:rPr>
        <w:t>at</w:t>
      </w:r>
      <w:r w:rsidR="00422C9F">
        <w:rPr>
          <w:rFonts w:cs="Arial"/>
          <w:i/>
        </w:rPr>
        <w:t xml:space="preserve"> </w:t>
      </w:r>
      <w:sdt>
        <w:sdtPr>
          <w:rPr>
            <w:rFonts w:cs="Arial"/>
          </w:rPr>
          <w:id w:val="1514344793"/>
          <w:placeholder>
            <w:docPart w:val="54DD96E18A0143F69A397745A45CC4F9"/>
          </w:placeholder>
          <w:showingPlcHdr/>
          <w:text/>
        </w:sdtPr>
        <w:sdtEndPr/>
        <w:sdtContent>
          <w:r w:rsidR="006B4826" w:rsidRPr="0065474A">
            <w:rPr>
              <w:rStyle w:val="PlaceholderText"/>
              <w:sz w:val="22"/>
              <w:szCs w:val="22"/>
              <w:u w:val="single"/>
            </w:rPr>
            <w:t>Insert Time</w:t>
          </w:r>
        </w:sdtContent>
      </w:sdt>
      <w:r w:rsidR="006B4826">
        <w:rPr>
          <w:rFonts w:cs="Arial"/>
        </w:rPr>
        <w:t xml:space="preserve"> am/</w:t>
      </w:r>
      <w:r w:rsidRPr="00116A44">
        <w:rPr>
          <w:rFonts w:cs="Arial"/>
          <w:i/>
        </w:rPr>
        <w:t>pm</w:t>
      </w:r>
    </w:p>
    <w:p w14:paraId="6845CAE8" w14:textId="77777777" w:rsidR="00B6119E" w:rsidRDefault="00B6119E" w:rsidP="00B6119E">
      <w:pPr>
        <w:autoSpaceDE w:val="0"/>
        <w:autoSpaceDN w:val="0"/>
        <w:adjustRightInd w:val="0"/>
        <w:rPr>
          <w:rFonts w:cs="Arial"/>
        </w:rPr>
      </w:pPr>
    </w:p>
    <w:p w14:paraId="588621E9" w14:textId="77777777" w:rsidR="00B6119E" w:rsidRDefault="00B6119E" w:rsidP="00B6119E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871DC3">
        <w:rPr>
          <w:rFonts w:cs="Arial"/>
          <w:b/>
          <w:u w:val="single"/>
        </w:rPr>
        <w:t>ADOPTION OF THE AGENDA</w:t>
      </w:r>
    </w:p>
    <w:p w14:paraId="2CCFDC9C" w14:textId="77777777" w:rsidR="0075279E" w:rsidRDefault="0075279E" w:rsidP="00B6119E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3D4F14E7" w14:textId="7F300416" w:rsidR="002D0E45" w:rsidRPr="0014437D" w:rsidRDefault="00B6119E" w:rsidP="00A74D14">
      <w:pPr>
        <w:tabs>
          <w:tab w:val="left" w:pos="2694"/>
          <w:tab w:val="left" w:pos="5954"/>
        </w:tabs>
        <w:autoSpaceDE w:val="0"/>
        <w:autoSpaceDN w:val="0"/>
        <w:adjustRightInd w:val="0"/>
        <w:ind w:right="-1157"/>
        <w:rPr>
          <w:rFonts w:cs="Arial"/>
          <w:i/>
          <w:sz w:val="22"/>
          <w:szCs w:val="22"/>
        </w:rPr>
      </w:pPr>
      <w:r w:rsidRPr="0014437D">
        <w:rPr>
          <w:rFonts w:cs="Arial"/>
          <w:i/>
          <w:sz w:val="22"/>
          <w:szCs w:val="22"/>
        </w:rPr>
        <w:t>Adoption of the</w:t>
      </w:r>
      <w:r w:rsidR="00422C9F" w:rsidRPr="00422C9F">
        <w:rPr>
          <w:rFonts w:cs="Arial"/>
          <w:i/>
          <w:sz w:val="22"/>
          <w:szCs w:val="22"/>
        </w:rPr>
        <w:t xml:space="preserve"> </w:t>
      </w:r>
      <w:sdt>
        <w:sdtPr>
          <w:rPr>
            <w:rFonts w:cs="Arial"/>
            <w:i/>
            <w:sz w:val="22"/>
            <w:szCs w:val="22"/>
          </w:rPr>
          <w:id w:val="-868138020"/>
          <w:placeholder>
            <w:docPart w:val="CFE58932965646DEB90B04E74EBA57A5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Date</w:t>
          </w:r>
        </w:sdtContent>
      </w:sdt>
      <w:r w:rsidR="00422C9F">
        <w:rPr>
          <w:rFonts w:cs="Arial"/>
          <w:i/>
          <w:sz w:val="22"/>
          <w:szCs w:val="22"/>
        </w:rPr>
        <w:t xml:space="preserve">  </w:t>
      </w:r>
      <w:r w:rsidRPr="0014437D">
        <w:rPr>
          <w:rFonts w:cs="Arial"/>
          <w:i/>
          <w:sz w:val="22"/>
          <w:szCs w:val="22"/>
        </w:rPr>
        <w:t>Agenda</w:t>
      </w:r>
      <w:r w:rsidR="008A0D24">
        <w:rPr>
          <w:rFonts w:cs="Arial"/>
          <w:i/>
          <w:sz w:val="22"/>
          <w:szCs w:val="22"/>
        </w:rPr>
        <w:t xml:space="preserve"> </w:t>
      </w:r>
      <w:r w:rsidR="0065474A">
        <w:rPr>
          <w:rFonts w:cs="Arial"/>
          <w:i/>
          <w:sz w:val="22"/>
          <w:szCs w:val="22"/>
        </w:rPr>
        <w:t xml:space="preserve"> </w:t>
      </w:r>
      <w:r w:rsidR="008A0D24">
        <w:rPr>
          <w:rFonts w:cs="Arial"/>
          <w:sz w:val="22"/>
          <w:szCs w:val="22"/>
        </w:rPr>
        <w:t xml:space="preserve"> </w:t>
      </w:r>
      <w:r w:rsidR="002D0E45" w:rsidRPr="0014437D">
        <w:rPr>
          <w:rFonts w:cs="Arial"/>
          <w:i/>
          <w:sz w:val="22"/>
          <w:szCs w:val="22"/>
        </w:rPr>
        <w:t>Moti</w:t>
      </w:r>
      <w:r w:rsidR="00690B0F" w:rsidRPr="0014437D">
        <w:rPr>
          <w:rFonts w:cs="Arial"/>
          <w:i/>
          <w:sz w:val="22"/>
          <w:szCs w:val="22"/>
        </w:rPr>
        <w:t>oned:</w:t>
      </w:r>
      <w:r w:rsidR="00422C9F">
        <w:rPr>
          <w:rFonts w:cs="Arial"/>
          <w:i/>
          <w:sz w:val="22"/>
          <w:szCs w:val="22"/>
        </w:rPr>
        <w:t xml:space="preserve">  </w:t>
      </w:r>
      <w:sdt>
        <w:sdtPr>
          <w:rPr>
            <w:rFonts w:cs="Arial"/>
          </w:rPr>
          <w:id w:val="1842270168"/>
          <w:placeholder>
            <w:docPart w:val="2B630702F00D4201ADEBBDF5148C9730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422C9F">
        <w:rPr>
          <w:rFonts w:cs="Arial"/>
          <w:i/>
          <w:sz w:val="22"/>
          <w:szCs w:val="22"/>
        </w:rPr>
        <w:t xml:space="preserve"> </w:t>
      </w:r>
      <w:r w:rsidR="0065474A">
        <w:rPr>
          <w:rFonts w:cs="Arial"/>
          <w:i/>
          <w:sz w:val="22"/>
          <w:szCs w:val="22"/>
        </w:rPr>
        <w:t xml:space="preserve">     </w:t>
      </w:r>
      <w:r w:rsidR="00F075A6">
        <w:rPr>
          <w:rFonts w:cs="Arial"/>
          <w:i/>
          <w:sz w:val="22"/>
          <w:szCs w:val="22"/>
        </w:rPr>
        <w:t>Seconded:</w:t>
      </w:r>
      <w:r w:rsidR="00422C9F">
        <w:rPr>
          <w:rFonts w:cs="Arial"/>
          <w:i/>
          <w:sz w:val="22"/>
          <w:szCs w:val="22"/>
        </w:rPr>
        <w:t xml:space="preserve">  </w:t>
      </w:r>
      <w:sdt>
        <w:sdtPr>
          <w:rPr>
            <w:rFonts w:cs="Arial"/>
          </w:rPr>
          <w:id w:val="-1623453658"/>
          <w:placeholder>
            <w:docPart w:val="A5A50E2D20954EE894B632FC549296EF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422C9F" w:rsidRPr="0014437D">
        <w:rPr>
          <w:rFonts w:cs="Arial"/>
          <w:i/>
          <w:sz w:val="22"/>
          <w:szCs w:val="22"/>
        </w:rPr>
        <w:t xml:space="preserve"> </w:t>
      </w:r>
      <w:r w:rsidR="0065474A">
        <w:rPr>
          <w:rFonts w:cs="Arial"/>
          <w:i/>
          <w:sz w:val="22"/>
          <w:szCs w:val="22"/>
        </w:rPr>
        <w:tab/>
      </w:r>
      <w:r w:rsidR="002D0E45" w:rsidRPr="0014437D">
        <w:rPr>
          <w:rFonts w:cs="Arial"/>
          <w:i/>
          <w:sz w:val="22"/>
          <w:szCs w:val="22"/>
        </w:rPr>
        <w:t>Carried</w:t>
      </w:r>
    </w:p>
    <w:p w14:paraId="1DE1BFA8" w14:textId="77777777" w:rsidR="00B6119E" w:rsidRPr="00871DC3" w:rsidRDefault="00B6119E" w:rsidP="001A04F6">
      <w:pPr>
        <w:tabs>
          <w:tab w:val="left" w:pos="4253"/>
          <w:tab w:val="left" w:pos="4860"/>
          <w:tab w:val="left" w:pos="6663"/>
        </w:tabs>
        <w:autoSpaceDE w:val="0"/>
        <w:autoSpaceDN w:val="0"/>
        <w:adjustRightInd w:val="0"/>
        <w:rPr>
          <w:rFonts w:cs="Arial"/>
        </w:rPr>
      </w:pPr>
      <w:r w:rsidRPr="00871DC3">
        <w:rPr>
          <w:rFonts w:cs="Arial"/>
        </w:rPr>
        <w:tab/>
      </w:r>
      <w:r w:rsidRPr="00871DC3">
        <w:rPr>
          <w:rFonts w:cs="Arial"/>
        </w:rPr>
        <w:tab/>
      </w:r>
    </w:p>
    <w:p w14:paraId="78824C6C" w14:textId="77777777" w:rsidR="002D0E45" w:rsidRDefault="002D0E45" w:rsidP="001A04F6">
      <w:pPr>
        <w:tabs>
          <w:tab w:val="left" w:pos="4253"/>
          <w:tab w:val="left" w:pos="4860"/>
          <w:tab w:val="left" w:pos="6663"/>
        </w:tabs>
        <w:autoSpaceDE w:val="0"/>
        <w:autoSpaceDN w:val="0"/>
        <w:adjustRightInd w:val="0"/>
        <w:rPr>
          <w:rFonts w:cs="Arial"/>
          <w:b/>
          <w:u w:val="single"/>
        </w:rPr>
      </w:pPr>
      <w:r w:rsidRPr="00871DC3">
        <w:rPr>
          <w:rFonts w:cs="Arial"/>
          <w:b/>
          <w:u w:val="single"/>
        </w:rPr>
        <w:t>ADOPTION OF THE MINUTES</w:t>
      </w:r>
    </w:p>
    <w:p w14:paraId="39BAB482" w14:textId="77777777" w:rsidR="0062239B" w:rsidRDefault="0062239B" w:rsidP="001A04F6">
      <w:pPr>
        <w:tabs>
          <w:tab w:val="left" w:pos="4253"/>
          <w:tab w:val="left" w:pos="4860"/>
          <w:tab w:val="left" w:pos="6663"/>
        </w:tabs>
        <w:autoSpaceDE w:val="0"/>
        <w:autoSpaceDN w:val="0"/>
        <w:adjustRightInd w:val="0"/>
        <w:rPr>
          <w:rFonts w:cs="Arial"/>
          <w:b/>
          <w:u w:val="single"/>
        </w:rPr>
      </w:pPr>
    </w:p>
    <w:p w14:paraId="4AABC102" w14:textId="268D544F" w:rsidR="002D0E45" w:rsidRPr="008D14A9" w:rsidRDefault="002D0E45" w:rsidP="00A74D14">
      <w:pPr>
        <w:tabs>
          <w:tab w:val="left" w:pos="2694"/>
          <w:tab w:val="left" w:pos="5954"/>
        </w:tabs>
        <w:autoSpaceDE w:val="0"/>
        <w:autoSpaceDN w:val="0"/>
        <w:adjustRightInd w:val="0"/>
        <w:ind w:right="-731"/>
        <w:rPr>
          <w:rFonts w:cs="Arial"/>
          <w:i/>
          <w:sz w:val="22"/>
          <w:szCs w:val="22"/>
        </w:rPr>
      </w:pPr>
      <w:r w:rsidRPr="008D14A9">
        <w:rPr>
          <w:rFonts w:cs="Arial"/>
          <w:i/>
          <w:sz w:val="22"/>
          <w:szCs w:val="22"/>
        </w:rPr>
        <w:t>Adoption of the</w:t>
      </w:r>
      <w:r w:rsidR="00422C9F">
        <w:rPr>
          <w:rFonts w:cs="Arial"/>
          <w:i/>
          <w:sz w:val="22"/>
          <w:szCs w:val="22"/>
        </w:rPr>
        <w:t xml:space="preserve"> </w:t>
      </w:r>
      <w:sdt>
        <w:sdtPr>
          <w:rPr>
            <w:rFonts w:cs="Arial"/>
            <w:i/>
            <w:sz w:val="22"/>
            <w:szCs w:val="22"/>
          </w:rPr>
          <w:id w:val="2066373526"/>
          <w:placeholder>
            <w:docPart w:val="288934431321443194FAA01CC9C64E8D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Date</w:t>
          </w:r>
        </w:sdtContent>
      </w:sdt>
      <w:r w:rsidR="00422C9F" w:rsidRPr="008D14A9">
        <w:rPr>
          <w:rFonts w:cs="Arial"/>
          <w:i/>
          <w:sz w:val="22"/>
          <w:szCs w:val="22"/>
        </w:rPr>
        <w:t xml:space="preserve"> </w:t>
      </w:r>
      <w:r w:rsidRPr="008D14A9">
        <w:rPr>
          <w:rFonts w:cs="Arial"/>
          <w:i/>
          <w:sz w:val="22"/>
          <w:szCs w:val="22"/>
        </w:rPr>
        <w:t>Minutes</w:t>
      </w:r>
      <w:r w:rsidR="00871DC3" w:rsidRPr="008D14A9">
        <w:rPr>
          <w:rFonts w:cs="Arial"/>
          <w:i/>
          <w:sz w:val="22"/>
          <w:szCs w:val="22"/>
        </w:rPr>
        <w:t xml:space="preserve"> </w:t>
      </w:r>
      <w:r w:rsidR="0065474A">
        <w:rPr>
          <w:rFonts w:cs="Arial"/>
          <w:i/>
          <w:sz w:val="22"/>
          <w:szCs w:val="22"/>
        </w:rPr>
        <w:t xml:space="preserve"> </w:t>
      </w:r>
      <w:r w:rsidR="009F2DFD">
        <w:rPr>
          <w:rFonts w:cs="Arial"/>
          <w:i/>
          <w:sz w:val="22"/>
          <w:szCs w:val="22"/>
        </w:rPr>
        <w:t xml:space="preserve"> </w:t>
      </w:r>
      <w:r w:rsidR="00871DC3" w:rsidRPr="008D14A9">
        <w:rPr>
          <w:rFonts w:cs="Arial"/>
          <w:i/>
          <w:sz w:val="22"/>
          <w:szCs w:val="22"/>
        </w:rPr>
        <w:t>M</w:t>
      </w:r>
      <w:r w:rsidR="00DC1E77">
        <w:rPr>
          <w:rFonts w:cs="Arial"/>
          <w:i/>
          <w:sz w:val="22"/>
          <w:szCs w:val="22"/>
        </w:rPr>
        <w:t>otioned:</w:t>
      </w:r>
      <w:r w:rsidR="00422C9F">
        <w:rPr>
          <w:rFonts w:cs="Arial"/>
          <w:i/>
          <w:sz w:val="22"/>
          <w:szCs w:val="22"/>
        </w:rPr>
        <w:t xml:space="preserve">  </w:t>
      </w:r>
      <w:sdt>
        <w:sdtPr>
          <w:rPr>
            <w:rFonts w:cs="Arial"/>
          </w:rPr>
          <w:id w:val="-66182572"/>
          <w:placeholder>
            <w:docPart w:val="AE9B815ADCE244BBA3582981F20877B1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422C9F">
        <w:rPr>
          <w:rFonts w:cs="Arial"/>
          <w:i/>
          <w:sz w:val="22"/>
          <w:szCs w:val="22"/>
        </w:rPr>
        <w:t xml:space="preserve"> </w:t>
      </w:r>
      <w:r w:rsidR="0065474A">
        <w:rPr>
          <w:rFonts w:cs="Arial"/>
          <w:i/>
          <w:sz w:val="22"/>
          <w:szCs w:val="22"/>
        </w:rPr>
        <w:t xml:space="preserve">     </w:t>
      </w:r>
      <w:r w:rsidR="00645EC1">
        <w:rPr>
          <w:rFonts w:cs="Arial"/>
          <w:i/>
          <w:sz w:val="22"/>
          <w:szCs w:val="22"/>
        </w:rPr>
        <w:t>Seconded:</w:t>
      </w:r>
      <w:r w:rsidR="00422C9F">
        <w:rPr>
          <w:rFonts w:cs="Arial"/>
          <w:i/>
          <w:sz w:val="22"/>
          <w:szCs w:val="22"/>
        </w:rPr>
        <w:t xml:space="preserve">  </w:t>
      </w:r>
      <w:sdt>
        <w:sdtPr>
          <w:rPr>
            <w:rFonts w:cs="Arial"/>
          </w:rPr>
          <w:id w:val="436030909"/>
          <w:placeholder>
            <w:docPart w:val="902176F99B53479A9457460DE9FE4E7D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422C9F">
        <w:rPr>
          <w:rFonts w:cs="Arial"/>
          <w:i/>
          <w:sz w:val="22"/>
          <w:szCs w:val="22"/>
        </w:rPr>
        <w:t xml:space="preserve"> </w:t>
      </w:r>
      <w:r w:rsidR="0065474A">
        <w:rPr>
          <w:rFonts w:cs="Arial"/>
          <w:i/>
          <w:sz w:val="22"/>
          <w:szCs w:val="22"/>
        </w:rPr>
        <w:tab/>
      </w:r>
      <w:r w:rsidR="002E748E">
        <w:rPr>
          <w:rFonts w:cs="Arial"/>
          <w:i/>
          <w:sz w:val="22"/>
          <w:szCs w:val="22"/>
        </w:rPr>
        <w:t>Carried</w:t>
      </w:r>
      <w:r w:rsidR="00A03BA3">
        <w:rPr>
          <w:rFonts w:cs="Arial"/>
          <w:i/>
          <w:sz w:val="22"/>
          <w:szCs w:val="22"/>
        </w:rPr>
        <w:t xml:space="preserve">            </w:t>
      </w:r>
      <w:r w:rsidR="00871DC3" w:rsidRPr="008D14A9">
        <w:rPr>
          <w:rFonts w:cs="Arial"/>
          <w:i/>
          <w:sz w:val="22"/>
          <w:szCs w:val="22"/>
        </w:rPr>
        <w:t xml:space="preserve">  </w:t>
      </w:r>
      <w:r w:rsidR="00A03BA3">
        <w:rPr>
          <w:rFonts w:cs="Arial"/>
          <w:i/>
          <w:sz w:val="22"/>
          <w:szCs w:val="22"/>
        </w:rPr>
        <w:t xml:space="preserve">  </w:t>
      </w:r>
    </w:p>
    <w:p w14:paraId="3A184524" w14:textId="77777777" w:rsidR="00082B66" w:rsidRPr="00871DC3" w:rsidRDefault="00082B66" w:rsidP="001A04F6">
      <w:pPr>
        <w:tabs>
          <w:tab w:val="left" w:pos="4395"/>
        </w:tabs>
        <w:autoSpaceDE w:val="0"/>
        <w:autoSpaceDN w:val="0"/>
        <w:adjustRightInd w:val="0"/>
        <w:rPr>
          <w:rFonts w:cs="Arial"/>
        </w:rPr>
      </w:pPr>
    </w:p>
    <w:p w14:paraId="2F2479D4" w14:textId="77777777" w:rsidR="00BC76D3" w:rsidRDefault="003725E1" w:rsidP="00B6119E">
      <w:pPr>
        <w:autoSpaceDE w:val="0"/>
        <w:autoSpaceDN w:val="0"/>
        <w:adjustRightInd w:val="0"/>
        <w:rPr>
          <w:rFonts w:cs="Arial"/>
          <w:b/>
        </w:rPr>
      </w:pPr>
      <w:r w:rsidRPr="00871DC3">
        <w:rPr>
          <w:rFonts w:cs="Arial"/>
          <w:b/>
          <w:u w:val="single"/>
        </w:rPr>
        <w:t>CORRESPONDENCE</w:t>
      </w:r>
      <w:r w:rsidR="00042CDC">
        <w:rPr>
          <w:rFonts w:cs="Arial"/>
          <w:b/>
        </w:rPr>
        <w:t xml:space="preserve"> </w:t>
      </w:r>
    </w:p>
    <w:p w14:paraId="25627B48" w14:textId="77777777" w:rsidR="00360219" w:rsidRDefault="00360219" w:rsidP="00B6119E">
      <w:pPr>
        <w:autoSpaceDE w:val="0"/>
        <w:autoSpaceDN w:val="0"/>
        <w:adjustRightInd w:val="0"/>
        <w:rPr>
          <w:rFonts w:cs="Arial"/>
          <w:b/>
        </w:rPr>
      </w:pPr>
    </w:p>
    <w:sdt>
      <w:sdtPr>
        <w:rPr>
          <w:rFonts w:cs="Arial"/>
          <w:b/>
        </w:rPr>
        <w:id w:val="-1166858905"/>
        <w:placeholder>
          <w:docPart w:val="DefaultPlaceholder_1082065158"/>
        </w:placeholder>
        <w:showingPlcHdr/>
        <w:text/>
      </w:sdtPr>
      <w:sdtEndPr/>
      <w:sdtContent>
        <w:p w14:paraId="4E2034A6" w14:textId="0ED07505" w:rsidR="00116A44" w:rsidRDefault="00422C9F" w:rsidP="00B6119E">
          <w:pPr>
            <w:autoSpaceDE w:val="0"/>
            <w:autoSpaceDN w:val="0"/>
            <w:adjustRightInd w:val="0"/>
            <w:rPr>
              <w:rFonts w:cs="Arial"/>
              <w:b/>
            </w:rPr>
          </w:pPr>
          <w:r w:rsidRPr="001C0108">
            <w:rPr>
              <w:rStyle w:val="PlaceholderText"/>
            </w:rPr>
            <w:t>Click here to enter text.</w:t>
          </w:r>
        </w:p>
      </w:sdtContent>
    </w:sdt>
    <w:p w14:paraId="6E25E800" w14:textId="77777777" w:rsidR="00422C9F" w:rsidRDefault="00422C9F" w:rsidP="00160DA6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4490A6B0" w14:textId="3F424821" w:rsidR="00294D2D" w:rsidRDefault="00294D2D" w:rsidP="00160DA6">
      <w:pP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OU</w:t>
      </w:r>
      <w:r w:rsidR="00422C9F">
        <w:rPr>
          <w:rFonts w:cs="Arial"/>
          <w:b/>
          <w:u w:val="single"/>
        </w:rPr>
        <w:t>T</w:t>
      </w:r>
      <w:r>
        <w:rPr>
          <w:rFonts w:cs="Arial"/>
          <w:b/>
          <w:u w:val="single"/>
        </w:rPr>
        <w:t>STANDING HEALTH AND SAFETY WORK ORDERS</w:t>
      </w:r>
    </w:p>
    <w:p w14:paraId="7C57745E" w14:textId="77777777" w:rsidR="009B6B82" w:rsidRDefault="009B6B82" w:rsidP="00160DA6">
      <w:pPr>
        <w:autoSpaceDE w:val="0"/>
        <w:autoSpaceDN w:val="0"/>
        <w:adjustRightInd w:val="0"/>
        <w:rPr>
          <w:rFonts w:cs="Arial"/>
          <w:b/>
          <w:u w:val="single"/>
        </w:rPr>
      </w:pPr>
    </w:p>
    <w:sdt>
      <w:sdtPr>
        <w:rPr>
          <w:rFonts w:cs="Arial"/>
          <w:b/>
          <w:u w:val="single"/>
        </w:rPr>
        <w:id w:val="-1797139271"/>
        <w:placeholder>
          <w:docPart w:val="DefaultPlaceholder_1082065158"/>
        </w:placeholder>
        <w:showingPlcHdr/>
        <w:text/>
      </w:sdtPr>
      <w:sdtEndPr/>
      <w:sdtContent>
        <w:p w14:paraId="42183076" w14:textId="19B0BA3E" w:rsidR="00DF1D91" w:rsidRDefault="00422C9F" w:rsidP="00160DA6">
          <w:pPr>
            <w:autoSpaceDE w:val="0"/>
            <w:autoSpaceDN w:val="0"/>
            <w:adjustRightInd w:val="0"/>
            <w:rPr>
              <w:rFonts w:cs="Arial"/>
              <w:b/>
              <w:u w:val="single"/>
            </w:rPr>
          </w:pPr>
          <w:r w:rsidRPr="001C0108">
            <w:rPr>
              <w:rStyle w:val="PlaceholderText"/>
            </w:rPr>
            <w:t>Click here to enter text.</w:t>
          </w:r>
        </w:p>
      </w:sdtContent>
    </w:sdt>
    <w:p w14:paraId="2BE5952C" w14:textId="77777777" w:rsidR="00422C9F" w:rsidRDefault="00422C9F" w:rsidP="00160DA6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3507F184" w14:textId="77777777" w:rsidR="00C558F8" w:rsidRDefault="00294D2D" w:rsidP="00160DA6">
      <w:pP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UNFINISHED BUSINESS</w:t>
      </w:r>
    </w:p>
    <w:p w14:paraId="0CC915D8" w14:textId="77777777" w:rsidR="00A74D14" w:rsidRDefault="00A74D14" w:rsidP="00160DA6">
      <w:pPr>
        <w:autoSpaceDE w:val="0"/>
        <w:autoSpaceDN w:val="0"/>
        <w:adjustRightInd w:val="0"/>
        <w:rPr>
          <w:rFonts w:cs="Arial"/>
          <w:b/>
          <w:u w:val="single"/>
        </w:rPr>
      </w:pPr>
    </w:p>
    <w:sdt>
      <w:sdtPr>
        <w:rPr>
          <w:rFonts w:cs="Arial"/>
          <w:b/>
          <w:u w:val="single"/>
        </w:rPr>
        <w:id w:val="997538321"/>
        <w:placeholder>
          <w:docPart w:val="DefaultPlaceholder_1082065158"/>
        </w:placeholder>
        <w:showingPlcHdr/>
        <w:text/>
      </w:sdtPr>
      <w:sdtEndPr/>
      <w:sdtContent>
        <w:p w14:paraId="1957BE7C" w14:textId="7A352D6B" w:rsidR="00780CB1" w:rsidRDefault="00422C9F" w:rsidP="00160DA6">
          <w:pPr>
            <w:autoSpaceDE w:val="0"/>
            <w:autoSpaceDN w:val="0"/>
            <w:adjustRightInd w:val="0"/>
            <w:rPr>
              <w:rFonts w:cs="Arial"/>
              <w:b/>
              <w:u w:val="single"/>
            </w:rPr>
          </w:pPr>
          <w:r w:rsidRPr="001C0108">
            <w:rPr>
              <w:rStyle w:val="PlaceholderText"/>
            </w:rPr>
            <w:t>Click here to enter text.</w:t>
          </w:r>
        </w:p>
      </w:sdtContent>
    </w:sdt>
    <w:p w14:paraId="651C4CCB" w14:textId="77777777" w:rsidR="00422C9F" w:rsidRDefault="00422C9F" w:rsidP="00992EFE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56336BAB" w14:textId="77777777" w:rsidR="00B6119E" w:rsidRDefault="00992EFE" w:rsidP="00992EFE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E708B9">
        <w:rPr>
          <w:rFonts w:cs="Arial"/>
          <w:b/>
          <w:u w:val="single"/>
        </w:rPr>
        <w:t>NEW BUSINESS</w:t>
      </w:r>
    </w:p>
    <w:p w14:paraId="0DB66A0C" w14:textId="77777777" w:rsidR="00DF1D91" w:rsidRDefault="00DF1D91" w:rsidP="00992EFE">
      <w:pPr>
        <w:autoSpaceDE w:val="0"/>
        <w:autoSpaceDN w:val="0"/>
        <w:adjustRightInd w:val="0"/>
        <w:rPr>
          <w:rFonts w:cs="Arial"/>
          <w:b/>
          <w:u w:val="single"/>
        </w:rPr>
      </w:pPr>
    </w:p>
    <w:sdt>
      <w:sdtPr>
        <w:rPr>
          <w:rFonts w:cs="Arial"/>
          <w:b/>
          <w:u w:val="single"/>
        </w:rPr>
        <w:id w:val="-146822810"/>
        <w:placeholder>
          <w:docPart w:val="DefaultPlaceholder_1082065158"/>
        </w:placeholder>
        <w:showingPlcHdr/>
        <w:text/>
      </w:sdtPr>
      <w:sdtEndPr/>
      <w:sdtContent>
        <w:p w14:paraId="2A0F098E" w14:textId="01C1528A" w:rsidR="00DF1D91" w:rsidRDefault="00422C9F" w:rsidP="00992EFE">
          <w:pPr>
            <w:autoSpaceDE w:val="0"/>
            <w:autoSpaceDN w:val="0"/>
            <w:adjustRightInd w:val="0"/>
            <w:rPr>
              <w:rFonts w:cs="Arial"/>
              <w:b/>
              <w:u w:val="single"/>
            </w:rPr>
          </w:pPr>
          <w:r w:rsidRPr="001C0108">
            <w:rPr>
              <w:rStyle w:val="PlaceholderText"/>
            </w:rPr>
            <w:t>Click here to enter text.</w:t>
          </w:r>
        </w:p>
      </w:sdtContent>
    </w:sdt>
    <w:p w14:paraId="70882324" w14:textId="77777777" w:rsidR="00422C9F" w:rsidRDefault="00422C9F" w:rsidP="00992EFE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1DEE5319" w14:textId="6D4E56D3" w:rsidR="00DF1D91" w:rsidRPr="009344D5" w:rsidRDefault="00DF1D91" w:rsidP="00992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u w:val="single"/>
        </w:rPr>
        <w:t>SCHOOL INSPECTION RESULTS</w:t>
      </w:r>
      <w:r>
        <w:rPr>
          <w:rFonts w:cs="Arial"/>
          <w:b/>
        </w:rPr>
        <w:t xml:space="preserve"> </w:t>
      </w:r>
      <w:r w:rsidR="009344D5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9344D5">
        <w:rPr>
          <w:rFonts w:cs="Arial"/>
          <w:sz w:val="20"/>
          <w:szCs w:val="20"/>
        </w:rPr>
        <w:t>(location &amp; work order # if required)</w:t>
      </w:r>
    </w:p>
    <w:p w14:paraId="5AF696A2" w14:textId="77777777" w:rsidR="00887F7A" w:rsidRDefault="00887F7A" w:rsidP="00992EFE">
      <w:pPr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</w:p>
    <w:sdt>
      <w:sdtPr>
        <w:rPr>
          <w:rFonts w:cs="Arial"/>
          <w:sz w:val="20"/>
          <w:szCs w:val="20"/>
          <w:u w:val="single"/>
        </w:rPr>
        <w:id w:val="921379143"/>
        <w:placeholder>
          <w:docPart w:val="DefaultPlaceholder_1082065158"/>
        </w:placeholder>
        <w:showingPlcHdr/>
        <w:text/>
      </w:sdtPr>
      <w:sdtEndPr/>
      <w:sdtContent>
        <w:p w14:paraId="180ECC97" w14:textId="7BDD3F11" w:rsidR="00422C9F" w:rsidRPr="009344D5" w:rsidRDefault="00422C9F" w:rsidP="00992EFE">
          <w:pPr>
            <w:autoSpaceDE w:val="0"/>
            <w:autoSpaceDN w:val="0"/>
            <w:adjustRightInd w:val="0"/>
            <w:rPr>
              <w:rFonts w:cs="Arial"/>
              <w:sz w:val="20"/>
              <w:szCs w:val="20"/>
              <w:u w:val="single"/>
            </w:rPr>
          </w:pPr>
          <w:r w:rsidRPr="001C0108">
            <w:rPr>
              <w:rStyle w:val="PlaceholderText"/>
            </w:rPr>
            <w:t>Click here to enter text.</w:t>
          </w:r>
        </w:p>
      </w:sdtContent>
    </w:sdt>
    <w:p w14:paraId="40FDB9AA" w14:textId="77777777" w:rsidR="00DF1D91" w:rsidRDefault="00DF1D91" w:rsidP="00992EFE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60C88F6A" w14:textId="77777777" w:rsidR="00343CBC" w:rsidRPr="005F08D4" w:rsidRDefault="00343CBC" w:rsidP="00992EF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774CD">
        <w:rPr>
          <w:rFonts w:cs="Arial"/>
          <w:b/>
        </w:rPr>
        <w:t>MEETING ADJOURNED:</w:t>
      </w:r>
      <w:r w:rsidR="005F08D4">
        <w:rPr>
          <w:rFonts w:cs="Arial"/>
          <w:b/>
        </w:rPr>
        <w:t xml:space="preserve">  </w:t>
      </w:r>
    </w:p>
    <w:p w14:paraId="0932BB7D" w14:textId="77777777" w:rsidR="007B5C8B" w:rsidRPr="006774CD" w:rsidRDefault="007B5C8B" w:rsidP="004F5382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7A4F660D" w14:textId="4EBEEB73" w:rsidR="007B5C8B" w:rsidRPr="003E76B6" w:rsidRDefault="007B5C8B" w:rsidP="004F5382">
      <w:p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871DC3">
        <w:rPr>
          <w:rFonts w:cs="Arial"/>
          <w:i/>
        </w:rPr>
        <w:tab/>
      </w:r>
      <w:r w:rsidRPr="003E76B6">
        <w:rPr>
          <w:rFonts w:cs="Arial"/>
          <w:i/>
          <w:sz w:val="22"/>
          <w:szCs w:val="22"/>
        </w:rPr>
        <w:t>Motioned</w:t>
      </w:r>
      <w:r w:rsidRPr="00287DD8">
        <w:rPr>
          <w:rFonts w:cs="Arial"/>
          <w:i/>
          <w:sz w:val="22"/>
          <w:szCs w:val="22"/>
        </w:rPr>
        <w:t>:</w:t>
      </w:r>
      <w:r w:rsidR="005A3C32">
        <w:rPr>
          <w:rFonts w:cs="Arial"/>
          <w:i/>
          <w:sz w:val="22"/>
          <w:szCs w:val="22"/>
        </w:rPr>
        <w:t xml:space="preserve"> </w:t>
      </w:r>
      <w:r w:rsidR="009344D5" w:rsidRPr="00287DD8">
        <w:rPr>
          <w:rFonts w:cs="Arial"/>
          <w:i/>
          <w:sz w:val="22"/>
          <w:szCs w:val="22"/>
        </w:rPr>
        <w:t xml:space="preserve"> </w:t>
      </w:r>
      <w:sdt>
        <w:sdtPr>
          <w:rPr>
            <w:rFonts w:cs="Arial"/>
          </w:rPr>
          <w:id w:val="646328866"/>
          <w:placeholder>
            <w:docPart w:val="0F8ED07627524EAABB812F1321795AFF"/>
          </w:placeholder>
          <w:showingPlcHdr/>
          <w:comboBox>
            <w:listItem w:value="Choose an item."/>
          </w:comboBox>
        </w:sdtPr>
        <w:sdtEndPr/>
        <w:sdtContent>
          <w:r w:rsidR="00422C9F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5A3C32">
        <w:rPr>
          <w:rFonts w:cs="Arial"/>
        </w:rPr>
        <w:tab/>
      </w:r>
      <w:r w:rsidR="005A3C32">
        <w:rPr>
          <w:rFonts w:cs="Arial"/>
        </w:rPr>
        <w:tab/>
      </w:r>
      <w:r w:rsidR="00287DD8">
        <w:rPr>
          <w:rFonts w:cs="Arial"/>
          <w:b/>
          <w:sz w:val="18"/>
          <w:szCs w:val="18"/>
        </w:rPr>
        <w:t xml:space="preserve"> </w:t>
      </w:r>
      <w:r w:rsidR="00DA279B">
        <w:rPr>
          <w:rFonts w:cs="Arial"/>
          <w:i/>
          <w:sz w:val="22"/>
          <w:szCs w:val="22"/>
        </w:rPr>
        <w:t>Seconded</w:t>
      </w:r>
      <w:r w:rsidR="00DA279B" w:rsidRPr="00287DD8">
        <w:rPr>
          <w:rFonts w:cs="Arial"/>
          <w:i/>
          <w:sz w:val="22"/>
          <w:szCs w:val="22"/>
        </w:rPr>
        <w:t>:</w:t>
      </w:r>
      <w:r w:rsidR="00063989" w:rsidRPr="00287DD8">
        <w:rPr>
          <w:rFonts w:cs="Arial"/>
          <w:i/>
          <w:sz w:val="18"/>
          <w:szCs w:val="18"/>
        </w:rPr>
        <w:t xml:space="preserve"> </w:t>
      </w:r>
      <w:r w:rsidR="009B3552">
        <w:rPr>
          <w:rFonts w:cs="Arial"/>
          <w:i/>
          <w:sz w:val="18"/>
          <w:szCs w:val="18"/>
        </w:rPr>
        <w:t xml:space="preserve"> </w:t>
      </w:r>
      <w:r w:rsidR="005A3C32">
        <w:rPr>
          <w:rFonts w:cs="Arial"/>
          <w:i/>
          <w:sz w:val="18"/>
          <w:szCs w:val="18"/>
        </w:rPr>
        <w:t xml:space="preserve"> </w:t>
      </w:r>
      <w:sdt>
        <w:sdtPr>
          <w:rPr>
            <w:rFonts w:cs="Arial"/>
          </w:rPr>
          <w:id w:val="680165346"/>
          <w:placeholder>
            <w:docPart w:val="000FFE178C934B6897C6225107CD2581"/>
          </w:placeholder>
          <w:showingPlcHdr/>
          <w:comboBox>
            <w:listItem w:value="Choose an item."/>
          </w:comboBox>
        </w:sdtPr>
        <w:sdtEndPr/>
        <w:sdtContent>
          <w:r w:rsidR="005A3C32" w:rsidRPr="0065474A">
            <w:rPr>
              <w:rStyle w:val="PlaceholderText"/>
              <w:sz w:val="22"/>
              <w:szCs w:val="22"/>
              <w:u w:val="single"/>
            </w:rPr>
            <w:t>Insert Name</w:t>
          </w:r>
        </w:sdtContent>
      </w:sdt>
      <w:r w:rsidR="00DC6EBB">
        <w:rPr>
          <w:rFonts w:cs="Arial"/>
          <w:sz w:val="22"/>
          <w:szCs w:val="22"/>
        </w:rPr>
        <w:tab/>
      </w:r>
      <w:r w:rsidR="009344D5">
        <w:rPr>
          <w:rFonts w:cs="Arial"/>
          <w:sz w:val="22"/>
          <w:szCs w:val="22"/>
        </w:rPr>
        <w:t xml:space="preserve">     </w:t>
      </w:r>
      <w:r w:rsidR="005A3C32">
        <w:rPr>
          <w:rFonts w:cs="Arial"/>
          <w:sz w:val="22"/>
          <w:szCs w:val="22"/>
        </w:rPr>
        <w:tab/>
      </w:r>
      <w:r w:rsidR="005A3C32">
        <w:rPr>
          <w:rFonts w:cs="Arial"/>
          <w:sz w:val="22"/>
          <w:szCs w:val="22"/>
        </w:rPr>
        <w:tab/>
      </w:r>
      <w:r w:rsidR="0065474A">
        <w:rPr>
          <w:rFonts w:cs="Arial"/>
          <w:sz w:val="22"/>
          <w:szCs w:val="22"/>
        </w:rPr>
        <w:tab/>
      </w:r>
      <w:r w:rsidRPr="003E76B6">
        <w:rPr>
          <w:rFonts w:cs="Arial"/>
          <w:i/>
          <w:sz w:val="22"/>
          <w:szCs w:val="22"/>
        </w:rPr>
        <w:t>Carried</w:t>
      </w:r>
    </w:p>
    <w:p w14:paraId="530AF10A" w14:textId="43E85844" w:rsidR="007B5C8B" w:rsidRPr="00871DC3" w:rsidRDefault="009344D5" w:rsidP="004F538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</w:p>
    <w:p w14:paraId="20886723" w14:textId="03AC542F" w:rsidR="00A74D14" w:rsidRPr="00070C85" w:rsidRDefault="00343CBC" w:rsidP="00422C9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u w:val="single"/>
        </w:rPr>
      </w:pPr>
      <w:r w:rsidRPr="00871DC3">
        <w:rPr>
          <w:rFonts w:cs="Arial"/>
        </w:rPr>
        <w:t>Meeting Adjourned:</w:t>
      </w:r>
      <w:r w:rsidR="009B3552">
        <w:rPr>
          <w:rFonts w:cs="Arial"/>
        </w:rPr>
        <w:t xml:space="preserve"> </w:t>
      </w:r>
      <w:r w:rsidR="00070C85">
        <w:rPr>
          <w:rFonts w:cs="Arial"/>
        </w:rPr>
        <w:t xml:space="preserve"> </w:t>
      </w:r>
      <w:sdt>
        <w:sdtPr>
          <w:rPr>
            <w:rFonts w:cs="Arial"/>
          </w:rPr>
          <w:id w:val="-178887822"/>
          <w:placeholder>
            <w:docPart w:val="38516776C96344538916A799315D9789"/>
          </w:placeholder>
          <w:showingPlcHdr/>
          <w:text/>
        </w:sdtPr>
        <w:sdtEndPr/>
        <w:sdtContent>
          <w:r w:rsidR="005A3C32" w:rsidRPr="0065474A">
            <w:rPr>
              <w:rStyle w:val="PlaceholderText"/>
              <w:sz w:val="22"/>
              <w:szCs w:val="22"/>
              <w:u w:val="single"/>
            </w:rPr>
            <w:t>Insert Time</w:t>
          </w:r>
        </w:sdtContent>
      </w:sdt>
      <w:r w:rsidR="00070C85">
        <w:rPr>
          <w:rFonts w:cs="Arial"/>
          <w:b/>
        </w:rPr>
        <w:t xml:space="preserve"> </w:t>
      </w:r>
      <w:r w:rsidR="00070C85" w:rsidRPr="00070C85">
        <w:rPr>
          <w:rFonts w:cs="Arial"/>
        </w:rPr>
        <w:t>am/pm</w:t>
      </w:r>
      <w:r w:rsidR="00422C9F">
        <w:rPr>
          <w:rFonts w:cs="Arial"/>
        </w:rPr>
        <w:t xml:space="preserve">   </w:t>
      </w:r>
      <w:r w:rsidR="007B5C8B" w:rsidRPr="00871DC3">
        <w:rPr>
          <w:rFonts w:cs="Arial"/>
        </w:rPr>
        <w:t>Next Meeting:</w:t>
      </w:r>
      <w:r w:rsidR="009B3552">
        <w:rPr>
          <w:rFonts w:cs="Arial"/>
        </w:rPr>
        <w:t xml:space="preserve"> </w:t>
      </w:r>
      <w:r w:rsidR="0069450F">
        <w:rPr>
          <w:rFonts w:cs="Arial"/>
        </w:rPr>
        <w:t xml:space="preserve"> </w:t>
      </w:r>
      <w:sdt>
        <w:sdtPr>
          <w:rPr>
            <w:rFonts w:cs="Arial"/>
            <w:i/>
            <w:sz w:val="22"/>
            <w:szCs w:val="22"/>
          </w:rPr>
          <w:id w:val="-1998567461"/>
          <w:placeholder>
            <w:docPart w:val="64698B619B3E4BD3AC65B44256A7BEF6"/>
          </w:placeholder>
          <w:showingPlcHdr/>
          <w:comboBox>
            <w:listItem w:value="Choose an item."/>
          </w:comboBox>
        </w:sdtPr>
        <w:sdtEndPr/>
        <w:sdtContent>
          <w:r w:rsidR="005A3C32" w:rsidRPr="0065474A">
            <w:rPr>
              <w:rStyle w:val="PlaceholderText"/>
              <w:sz w:val="22"/>
              <w:szCs w:val="22"/>
              <w:u w:val="single"/>
            </w:rPr>
            <w:t>Insert Date</w:t>
          </w:r>
        </w:sdtContent>
      </w:sdt>
    </w:p>
    <w:sectPr w:rsidR="00A74D14" w:rsidRPr="00070C85" w:rsidSect="00422C9F">
      <w:footerReference w:type="default" r:id="rId9"/>
      <w:pgSz w:w="12240" w:h="15840" w:code="1"/>
      <w:pgMar w:top="851" w:right="902" w:bottom="851" w:left="1151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241B" w14:textId="77777777" w:rsidR="006B4826" w:rsidRDefault="006B4826">
      <w:r>
        <w:separator/>
      </w:r>
    </w:p>
  </w:endnote>
  <w:endnote w:type="continuationSeparator" w:id="0">
    <w:p w14:paraId="5955230B" w14:textId="77777777" w:rsidR="006B4826" w:rsidRDefault="006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BE3" w14:textId="31A4F180" w:rsidR="006B4826" w:rsidRPr="00B977F6" w:rsidRDefault="006B4826" w:rsidP="00B977F6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0E58C0">
      <w:rPr>
        <w:noProof/>
        <w:sz w:val="16"/>
        <w:szCs w:val="16"/>
      </w:rPr>
      <w:t>N:\HealthSafety\FORMS\Site H&amp;S Committee Meeting Minutes - 2018(infill)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D18D" w14:textId="77777777" w:rsidR="006B4826" w:rsidRDefault="006B4826">
      <w:r>
        <w:separator/>
      </w:r>
    </w:p>
  </w:footnote>
  <w:footnote w:type="continuationSeparator" w:id="0">
    <w:p w14:paraId="1444B156" w14:textId="77777777" w:rsidR="006B4826" w:rsidRDefault="006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02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060F"/>
    <w:multiLevelType w:val="hybridMultilevel"/>
    <w:tmpl w:val="A0E4E7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94EDD"/>
    <w:multiLevelType w:val="hybridMultilevel"/>
    <w:tmpl w:val="5F768F2C"/>
    <w:lvl w:ilvl="0" w:tplc="202818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13D6D"/>
    <w:multiLevelType w:val="hybridMultilevel"/>
    <w:tmpl w:val="D7AEDF3A"/>
    <w:lvl w:ilvl="0" w:tplc="00621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16B4"/>
    <w:multiLevelType w:val="hybridMultilevel"/>
    <w:tmpl w:val="618CD2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A5AD6"/>
    <w:multiLevelType w:val="hybridMultilevel"/>
    <w:tmpl w:val="B8DA1C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05249"/>
    <w:multiLevelType w:val="hybridMultilevel"/>
    <w:tmpl w:val="EE48E696"/>
    <w:lvl w:ilvl="0" w:tplc="250471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C875EE"/>
    <w:multiLevelType w:val="hybridMultilevel"/>
    <w:tmpl w:val="F2BA78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418A9"/>
    <w:multiLevelType w:val="hybridMultilevel"/>
    <w:tmpl w:val="83028B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5936"/>
    <w:multiLevelType w:val="hybridMultilevel"/>
    <w:tmpl w:val="0240D3EC"/>
    <w:lvl w:ilvl="0" w:tplc="250471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1AE3A14"/>
    <w:multiLevelType w:val="hybridMultilevel"/>
    <w:tmpl w:val="A1F6CB0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0AA"/>
    <w:multiLevelType w:val="hybridMultilevel"/>
    <w:tmpl w:val="FE06E86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70CF"/>
    <w:multiLevelType w:val="hybridMultilevel"/>
    <w:tmpl w:val="C590BA1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1747"/>
    <w:multiLevelType w:val="hybridMultilevel"/>
    <w:tmpl w:val="543838BC"/>
    <w:lvl w:ilvl="0" w:tplc="22C672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E52B2"/>
    <w:multiLevelType w:val="hybridMultilevel"/>
    <w:tmpl w:val="54128C08"/>
    <w:lvl w:ilvl="0" w:tplc="02CA6C04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530BB"/>
    <w:multiLevelType w:val="hybridMultilevel"/>
    <w:tmpl w:val="11E040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13550"/>
    <w:multiLevelType w:val="hybridMultilevel"/>
    <w:tmpl w:val="07EC6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0C528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67FDA"/>
    <w:multiLevelType w:val="hybridMultilevel"/>
    <w:tmpl w:val="484CEC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D61F18"/>
    <w:multiLevelType w:val="hybridMultilevel"/>
    <w:tmpl w:val="1BF6FA34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1723"/>
    <w:multiLevelType w:val="hybridMultilevel"/>
    <w:tmpl w:val="11C4E36C"/>
    <w:lvl w:ilvl="0" w:tplc="413033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E5292"/>
    <w:multiLevelType w:val="hybridMultilevel"/>
    <w:tmpl w:val="FC98E2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A2EF3"/>
    <w:multiLevelType w:val="hybridMultilevel"/>
    <w:tmpl w:val="D6726BFA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04C5"/>
    <w:multiLevelType w:val="hybridMultilevel"/>
    <w:tmpl w:val="65BEAF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D5873"/>
    <w:multiLevelType w:val="hybridMultilevel"/>
    <w:tmpl w:val="FEE8BD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C6CC8"/>
    <w:multiLevelType w:val="hybridMultilevel"/>
    <w:tmpl w:val="EBBE86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93034"/>
    <w:multiLevelType w:val="hybridMultilevel"/>
    <w:tmpl w:val="CB40D366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46DC"/>
    <w:multiLevelType w:val="hybridMultilevel"/>
    <w:tmpl w:val="08ECC68E"/>
    <w:lvl w:ilvl="0" w:tplc="525AA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802B3"/>
    <w:multiLevelType w:val="hybridMultilevel"/>
    <w:tmpl w:val="65A0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621D"/>
    <w:multiLevelType w:val="hybridMultilevel"/>
    <w:tmpl w:val="699E58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35774"/>
    <w:multiLevelType w:val="hybridMultilevel"/>
    <w:tmpl w:val="8E0020F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74019"/>
    <w:multiLevelType w:val="hybridMultilevel"/>
    <w:tmpl w:val="8A3EF4F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4016C9"/>
    <w:multiLevelType w:val="hybridMultilevel"/>
    <w:tmpl w:val="C2ACF6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1918E9"/>
    <w:multiLevelType w:val="hybridMultilevel"/>
    <w:tmpl w:val="CF5CB8AC"/>
    <w:lvl w:ilvl="0" w:tplc="2504718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E75A19"/>
    <w:multiLevelType w:val="hybridMultilevel"/>
    <w:tmpl w:val="211C7226"/>
    <w:lvl w:ilvl="0" w:tplc="F87404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26B8A"/>
    <w:multiLevelType w:val="hybridMultilevel"/>
    <w:tmpl w:val="4650E16C"/>
    <w:lvl w:ilvl="0" w:tplc="B470C52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F10A70"/>
    <w:multiLevelType w:val="hybridMultilevel"/>
    <w:tmpl w:val="1BE80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A0B33"/>
    <w:multiLevelType w:val="hybridMultilevel"/>
    <w:tmpl w:val="992A8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34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2"/>
  </w:num>
  <w:num w:numId="13">
    <w:abstractNumId w:val="11"/>
  </w:num>
  <w:num w:numId="14">
    <w:abstractNumId w:val="6"/>
  </w:num>
  <w:num w:numId="15">
    <w:abstractNumId w:val="3"/>
  </w:num>
  <w:num w:numId="16">
    <w:abstractNumId w:val="35"/>
  </w:num>
  <w:num w:numId="17">
    <w:abstractNumId w:val="15"/>
  </w:num>
  <w:num w:numId="18">
    <w:abstractNumId w:val="13"/>
  </w:num>
  <w:num w:numId="19">
    <w:abstractNumId w:val="17"/>
  </w:num>
  <w:num w:numId="20">
    <w:abstractNumId w:val="28"/>
  </w:num>
  <w:num w:numId="21">
    <w:abstractNumId w:val="8"/>
  </w:num>
  <w:num w:numId="22">
    <w:abstractNumId w:val="31"/>
  </w:num>
  <w:num w:numId="23">
    <w:abstractNumId w:val="24"/>
  </w:num>
  <w:num w:numId="24">
    <w:abstractNumId w:val="7"/>
  </w:num>
  <w:num w:numId="25">
    <w:abstractNumId w:val="20"/>
  </w:num>
  <w:num w:numId="26">
    <w:abstractNumId w:val="4"/>
  </w:num>
  <w:num w:numId="27">
    <w:abstractNumId w:val="36"/>
  </w:num>
  <w:num w:numId="28">
    <w:abstractNumId w:val="27"/>
  </w:num>
  <w:num w:numId="29">
    <w:abstractNumId w:val="30"/>
  </w:num>
  <w:num w:numId="30">
    <w:abstractNumId w:val="1"/>
  </w:num>
  <w:num w:numId="31">
    <w:abstractNumId w:val="22"/>
  </w:num>
  <w:num w:numId="32">
    <w:abstractNumId w:val="5"/>
  </w:num>
  <w:num w:numId="33">
    <w:abstractNumId w:val="33"/>
  </w:num>
  <w:num w:numId="34">
    <w:abstractNumId w:val="19"/>
  </w:num>
  <w:num w:numId="35">
    <w:abstractNumId w:val="26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19E"/>
    <w:rsid w:val="000005B8"/>
    <w:rsid w:val="000007AE"/>
    <w:rsid w:val="00002EF4"/>
    <w:rsid w:val="00003341"/>
    <w:rsid w:val="000033DA"/>
    <w:rsid w:val="000042C1"/>
    <w:rsid w:val="00006683"/>
    <w:rsid w:val="0001040F"/>
    <w:rsid w:val="00011FCC"/>
    <w:rsid w:val="00013226"/>
    <w:rsid w:val="000132A4"/>
    <w:rsid w:val="00014096"/>
    <w:rsid w:val="000162FA"/>
    <w:rsid w:val="000168F5"/>
    <w:rsid w:val="000170EF"/>
    <w:rsid w:val="0001732C"/>
    <w:rsid w:val="0002140A"/>
    <w:rsid w:val="000225D9"/>
    <w:rsid w:val="000234DA"/>
    <w:rsid w:val="00025938"/>
    <w:rsid w:val="00025D14"/>
    <w:rsid w:val="00030BDA"/>
    <w:rsid w:val="00030FC4"/>
    <w:rsid w:val="00032EDB"/>
    <w:rsid w:val="000332E5"/>
    <w:rsid w:val="00033B42"/>
    <w:rsid w:val="00034301"/>
    <w:rsid w:val="000357A6"/>
    <w:rsid w:val="00035B94"/>
    <w:rsid w:val="00035D58"/>
    <w:rsid w:val="00036083"/>
    <w:rsid w:val="000372EB"/>
    <w:rsid w:val="00040174"/>
    <w:rsid w:val="00040198"/>
    <w:rsid w:val="00042428"/>
    <w:rsid w:val="00042475"/>
    <w:rsid w:val="00042CDC"/>
    <w:rsid w:val="00043D07"/>
    <w:rsid w:val="00043F41"/>
    <w:rsid w:val="000469C2"/>
    <w:rsid w:val="000475E0"/>
    <w:rsid w:val="000475F2"/>
    <w:rsid w:val="00050345"/>
    <w:rsid w:val="0005095E"/>
    <w:rsid w:val="00050F83"/>
    <w:rsid w:val="00051021"/>
    <w:rsid w:val="0005196A"/>
    <w:rsid w:val="000524EE"/>
    <w:rsid w:val="000533D1"/>
    <w:rsid w:val="0005574A"/>
    <w:rsid w:val="00055DE3"/>
    <w:rsid w:val="00055FDC"/>
    <w:rsid w:val="00056417"/>
    <w:rsid w:val="00060687"/>
    <w:rsid w:val="00061358"/>
    <w:rsid w:val="00061BD9"/>
    <w:rsid w:val="00062160"/>
    <w:rsid w:val="000625CE"/>
    <w:rsid w:val="00062765"/>
    <w:rsid w:val="00062FA4"/>
    <w:rsid w:val="0006345E"/>
    <w:rsid w:val="000638CF"/>
    <w:rsid w:val="00063989"/>
    <w:rsid w:val="00067200"/>
    <w:rsid w:val="000703AF"/>
    <w:rsid w:val="00070C85"/>
    <w:rsid w:val="00070F4E"/>
    <w:rsid w:val="0007165B"/>
    <w:rsid w:val="00071681"/>
    <w:rsid w:val="00072630"/>
    <w:rsid w:val="0007265F"/>
    <w:rsid w:val="000732CB"/>
    <w:rsid w:val="00073D84"/>
    <w:rsid w:val="000743EF"/>
    <w:rsid w:val="000747CE"/>
    <w:rsid w:val="00074BE9"/>
    <w:rsid w:val="000768EE"/>
    <w:rsid w:val="00076DEB"/>
    <w:rsid w:val="000773EA"/>
    <w:rsid w:val="000814F0"/>
    <w:rsid w:val="00081882"/>
    <w:rsid w:val="000828F4"/>
    <w:rsid w:val="00082B66"/>
    <w:rsid w:val="00084730"/>
    <w:rsid w:val="000852E7"/>
    <w:rsid w:val="00085B25"/>
    <w:rsid w:val="00085DCC"/>
    <w:rsid w:val="0009050B"/>
    <w:rsid w:val="00091D78"/>
    <w:rsid w:val="00091E61"/>
    <w:rsid w:val="0009240C"/>
    <w:rsid w:val="000924E1"/>
    <w:rsid w:val="00092ECD"/>
    <w:rsid w:val="000937C4"/>
    <w:rsid w:val="00093E60"/>
    <w:rsid w:val="00093FD9"/>
    <w:rsid w:val="0009404B"/>
    <w:rsid w:val="000947D6"/>
    <w:rsid w:val="000957A9"/>
    <w:rsid w:val="00095E97"/>
    <w:rsid w:val="000973CF"/>
    <w:rsid w:val="000A061C"/>
    <w:rsid w:val="000A0E58"/>
    <w:rsid w:val="000A1463"/>
    <w:rsid w:val="000A18AE"/>
    <w:rsid w:val="000A2C88"/>
    <w:rsid w:val="000A42FE"/>
    <w:rsid w:val="000A4D1A"/>
    <w:rsid w:val="000A517F"/>
    <w:rsid w:val="000A597A"/>
    <w:rsid w:val="000A5DB9"/>
    <w:rsid w:val="000A7DC5"/>
    <w:rsid w:val="000B123C"/>
    <w:rsid w:val="000B12AD"/>
    <w:rsid w:val="000B1555"/>
    <w:rsid w:val="000B2797"/>
    <w:rsid w:val="000B2BDE"/>
    <w:rsid w:val="000B3565"/>
    <w:rsid w:val="000B3C42"/>
    <w:rsid w:val="000B42FB"/>
    <w:rsid w:val="000B73B5"/>
    <w:rsid w:val="000B7AE2"/>
    <w:rsid w:val="000C2134"/>
    <w:rsid w:val="000C21A9"/>
    <w:rsid w:val="000C2B15"/>
    <w:rsid w:val="000C3399"/>
    <w:rsid w:val="000C3E82"/>
    <w:rsid w:val="000C3F2F"/>
    <w:rsid w:val="000C5EF8"/>
    <w:rsid w:val="000C75F5"/>
    <w:rsid w:val="000C78AA"/>
    <w:rsid w:val="000D0B4D"/>
    <w:rsid w:val="000D11DD"/>
    <w:rsid w:val="000D2B40"/>
    <w:rsid w:val="000D4AD2"/>
    <w:rsid w:val="000D593C"/>
    <w:rsid w:val="000D5E78"/>
    <w:rsid w:val="000D67C2"/>
    <w:rsid w:val="000D75BB"/>
    <w:rsid w:val="000E010C"/>
    <w:rsid w:val="000E04D7"/>
    <w:rsid w:val="000E1221"/>
    <w:rsid w:val="000E21C8"/>
    <w:rsid w:val="000E3277"/>
    <w:rsid w:val="000E3530"/>
    <w:rsid w:val="000E5723"/>
    <w:rsid w:val="000E58C0"/>
    <w:rsid w:val="000E5DA5"/>
    <w:rsid w:val="000E5DB1"/>
    <w:rsid w:val="000E68D7"/>
    <w:rsid w:val="000E71AC"/>
    <w:rsid w:val="000E7403"/>
    <w:rsid w:val="000F0231"/>
    <w:rsid w:val="000F0235"/>
    <w:rsid w:val="000F1887"/>
    <w:rsid w:val="000F1D43"/>
    <w:rsid w:val="000F2045"/>
    <w:rsid w:val="000F250E"/>
    <w:rsid w:val="000F45C8"/>
    <w:rsid w:val="000F67F3"/>
    <w:rsid w:val="000F6EEC"/>
    <w:rsid w:val="001024E2"/>
    <w:rsid w:val="00103900"/>
    <w:rsid w:val="001050AB"/>
    <w:rsid w:val="00105A5C"/>
    <w:rsid w:val="001062B5"/>
    <w:rsid w:val="00107883"/>
    <w:rsid w:val="00107A34"/>
    <w:rsid w:val="001111FA"/>
    <w:rsid w:val="00113AE0"/>
    <w:rsid w:val="00113B6F"/>
    <w:rsid w:val="00114863"/>
    <w:rsid w:val="00115033"/>
    <w:rsid w:val="00115D70"/>
    <w:rsid w:val="00115E2D"/>
    <w:rsid w:val="00116A44"/>
    <w:rsid w:val="00116B84"/>
    <w:rsid w:val="00116DAA"/>
    <w:rsid w:val="00120B01"/>
    <w:rsid w:val="00121952"/>
    <w:rsid w:val="00122786"/>
    <w:rsid w:val="00123534"/>
    <w:rsid w:val="0012422E"/>
    <w:rsid w:val="0012450C"/>
    <w:rsid w:val="00125762"/>
    <w:rsid w:val="001257F8"/>
    <w:rsid w:val="00125D76"/>
    <w:rsid w:val="00126628"/>
    <w:rsid w:val="001266D6"/>
    <w:rsid w:val="00126B4A"/>
    <w:rsid w:val="00127C59"/>
    <w:rsid w:val="00127F7D"/>
    <w:rsid w:val="00130D73"/>
    <w:rsid w:val="00131380"/>
    <w:rsid w:val="00132B56"/>
    <w:rsid w:val="00132EAA"/>
    <w:rsid w:val="0013570F"/>
    <w:rsid w:val="00137014"/>
    <w:rsid w:val="001402C0"/>
    <w:rsid w:val="00141121"/>
    <w:rsid w:val="00141354"/>
    <w:rsid w:val="00141466"/>
    <w:rsid w:val="00143471"/>
    <w:rsid w:val="0014437D"/>
    <w:rsid w:val="001467E1"/>
    <w:rsid w:val="00147677"/>
    <w:rsid w:val="00151A8A"/>
    <w:rsid w:val="00151F3B"/>
    <w:rsid w:val="00151FB7"/>
    <w:rsid w:val="00153869"/>
    <w:rsid w:val="001546BA"/>
    <w:rsid w:val="0015493F"/>
    <w:rsid w:val="00154C84"/>
    <w:rsid w:val="00155CDE"/>
    <w:rsid w:val="00155DD7"/>
    <w:rsid w:val="001567A2"/>
    <w:rsid w:val="00157D78"/>
    <w:rsid w:val="00160917"/>
    <w:rsid w:val="0016098E"/>
    <w:rsid w:val="00160DA6"/>
    <w:rsid w:val="00161459"/>
    <w:rsid w:val="00162C16"/>
    <w:rsid w:val="00163527"/>
    <w:rsid w:val="00163BE5"/>
    <w:rsid w:val="001644EA"/>
    <w:rsid w:val="00165019"/>
    <w:rsid w:val="001660D8"/>
    <w:rsid w:val="001666E0"/>
    <w:rsid w:val="00166783"/>
    <w:rsid w:val="00167580"/>
    <w:rsid w:val="00170049"/>
    <w:rsid w:val="00171E54"/>
    <w:rsid w:val="00171F49"/>
    <w:rsid w:val="0017674A"/>
    <w:rsid w:val="00176947"/>
    <w:rsid w:val="00176D67"/>
    <w:rsid w:val="0018028A"/>
    <w:rsid w:val="0018063E"/>
    <w:rsid w:val="00181066"/>
    <w:rsid w:val="00181FA3"/>
    <w:rsid w:val="00183912"/>
    <w:rsid w:val="00184601"/>
    <w:rsid w:val="00184762"/>
    <w:rsid w:val="00184EE1"/>
    <w:rsid w:val="00185661"/>
    <w:rsid w:val="00185F71"/>
    <w:rsid w:val="0018730F"/>
    <w:rsid w:val="00187BD4"/>
    <w:rsid w:val="0019054D"/>
    <w:rsid w:val="00190F55"/>
    <w:rsid w:val="001916AE"/>
    <w:rsid w:val="00192DFA"/>
    <w:rsid w:val="0019300C"/>
    <w:rsid w:val="0019378D"/>
    <w:rsid w:val="00193799"/>
    <w:rsid w:val="00193EC4"/>
    <w:rsid w:val="00194D7A"/>
    <w:rsid w:val="0019505C"/>
    <w:rsid w:val="00195060"/>
    <w:rsid w:val="00195914"/>
    <w:rsid w:val="0019620C"/>
    <w:rsid w:val="00196301"/>
    <w:rsid w:val="00197214"/>
    <w:rsid w:val="001972CD"/>
    <w:rsid w:val="001977CF"/>
    <w:rsid w:val="001A04F6"/>
    <w:rsid w:val="001A138A"/>
    <w:rsid w:val="001A20FA"/>
    <w:rsid w:val="001A2961"/>
    <w:rsid w:val="001A3BBB"/>
    <w:rsid w:val="001A420F"/>
    <w:rsid w:val="001A44A1"/>
    <w:rsid w:val="001A46B0"/>
    <w:rsid w:val="001A4BD4"/>
    <w:rsid w:val="001A644E"/>
    <w:rsid w:val="001B08D3"/>
    <w:rsid w:val="001B149C"/>
    <w:rsid w:val="001B2682"/>
    <w:rsid w:val="001B2A29"/>
    <w:rsid w:val="001B2F0D"/>
    <w:rsid w:val="001B3580"/>
    <w:rsid w:val="001B3793"/>
    <w:rsid w:val="001B3A1A"/>
    <w:rsid w:val="001B4444"/>
    <w:rsid w:val="001B5294"/>
    <w:rsid w:val="001B652E"/>
    <w:rsid w:val="001B6E3D"/>
    <w:rsid w:val="001B6F09"/>
    <w:rsid w:val="001C0259"/>
    <w:rsid w:val="001C23A2"/>
    <w:rsid w:val="001C33FA"/>
    <w:rsid w:val="001C3461"/>
    <w:rsid w:val="001C481F"/>
    <w:rsid w:val="001C588F"/>
    <w:rsid w:val="001C6FAD"/>
    <w:rsid w:val="001D0A78"/>
    <w:rsid w:val="001D19F5"/>
    <w:rsid w:val="001D1C4C"/>
    <w:rsid w:val="001D24F2"/>
    <w:rsid w:val="001D554D"/>
    <w:rsid w:val="001D63A8"/>
    <w:rsid w:val="001D658D"/>
    <w:rsid w:val="001D705A"/>
    <w:rsid w:val="001D7C23"/>
    <w:rsid w:val="001E0513"/>
    <w:rsid w:val="001E093B"/>
    <w:rsid w:val="001E2303"/>
    <w:rsid w:val="001E28BA"/>
    <w:rsid w:val="001E4FF2"/>
    <w:rsid w:val="001E51BB"/>
    <w:rsid w:val="001E623D"/>
    <w:rsid w:val="001E665A"/>
    <w:rsid w:val="001E7182"/>
    <w:rsid w:val="001F0A08"/>
    <w:rsid w:val="001F175C"/>
    <w:rsid w:val="001F20E2"/>
    <w:rsid w:val="001F26AD"/>
    <w:rsid w:val="001F303B"/>
    <w:rsid w:val="001F4252"/>
    <w:rsid w:val="001F4656"/>
    <w:rsid w:val="001F520A"/>
    <w:rsid w:val="001F5478"/>
    <w:rsid w:val="001F6469"/>
    <w:rsid w:val="001F7961"/>
    <w:rsid w:val="0020064F"/>
    <w:rsid w:val="0020069F"/>
    <w:rsid w:val="00201879"/>
    <w:rsid w:val="00202CDF"/>
    <w:rsid w:val="00202EC2"/>
    <w:rsid w:val="00204DF2"/>
    <w:rsid w:val="00205421"/>
    <w:rsid w:val="00205ED4"/>
    <w:rsid w:val="00206AC1"/>
    <w:rsid w:val="00210901"/>
    <w:rsid w:val="002124CC"/>
    <w:rsid w:val="00213005"/>
    <w:rsid w:val="002130F4"/>
    <w:rsid w:val="002131DE"/>
    <w:rsid w:val="0021344E"/>
    <w:rsid w:val="002142A0"/>
    <w:rsid w:val="00214808"/>
    <w:rsid w:val="002148B8"/>
    <w:rsid w:val="0021514D"/>
    <w:rsid w:val="00215F57"/>
    <w:rsid w:val="00216059"/>
    <w:rsid w:val="0021729E"/>
    <w:rsid w:val="002173A2"/>
    <w:rsid w:val="00220ACC"/>
    <w:rsid w:val="00221DBD"/>
    <w:rsid w:val="0022278A"/>
    <w:rsid w:val="002231B9"/>
    <w:rsid w:val="00223A59"/>
    <w:rsid w:val="00224022"/>
    <w:rsid w:val="002260A4"/>
    <w:rsid w:val="002273DC"/>
    <w:rsid w:val="00227D74"/>
    <w:rsid w:val="0023082B"/>
    <w:rsid w:val="00230E42"/>
    <w:rsid w:val="00230E75"/>
    <w:rsid w:val="0023183F"/>
    <w:rsid w:val="00232E90"/>
    <w:rsid w:val="00233703"/>
    <w:rsid w:val="00233C59"/>
    <w:rsid w:val="00233CB1"/>
    <w:rsid w:val="00234293"/>
    <w:rsid w:val="002344DE"/>
    <w:rsid w:val="00234CF5"/>
    <w:rsid w:val="002354A3"/>
    <w:rsid w:val="00236607"/>
    <w:rsid w:val="00242E26"/>
    <w:rsid w:val="00243D48"/>
    <w:rsid w:val="002445CD"/>
    <w:rsid w:val="00244963"/>
    <w:rsid w:val="002463F8"/>
    <w:rsid w:val="002504C7"/>
    <w:rsid w:val="002554FE"/>
    <w:rsid w:val="002560B3"/>
    <w:rsid w:val="002575DC"/>
    <w:rsid w:val="0026059A"/>
    <w:rsid w:val="00260BDA"/>
    <w:rsid w:val="00260EAB"/>
    <w:rsid w:val="00260F52"/>
    <w:rsid w:val="0026134B"/>
    <w:rsid w:val="00263014"/>
    <w:rsid w:val="00263F93"/>
    <w:rsid w:val="00264136"/>
    <w:rsid w:val="002643F3"/>
    <w:rsid w:val="00264992"/>
    <w:rsid w:val="00264D05"/>
    <w:rsid w:val="00265FF8"/>
    <w:rsid w:val="0026658D"/>
    <w:rsid w:val="0027089F"/>
    <w:rsid w:val="00270AD5"/>
    <w:rsid w:val="00270F93"/>
    <w:rsid w:val="002719F4"/>
    <w:rsid w:val="0027391E"/>
    <w:rsid w:val="00274125"/>
    <w:rsid w:val="002741D8"/>
    <w:rsid w:val="00274638"/>
    <w:rsid w:val="00274D2E"/>
    <w:rsid w:val="0027702A"/>
    <w:rsid w:val="002807D8"/>
    <w:rsid w:val="0028092D"/>
    <w:rsid w:val="00284404"/>
    <w:rsid w:val="00284457"/>
    <w:rsid w:val="00284CE3"/>
    <w:rsid w:val="002853EF"/>
    <w:rsid w:val="00285BDA"/>
    <w:rsid w:val="00286687"/>
    <w:rsid w:val="00286C0C"/>
    <w:rsid w:val="00286E88"/>
    <w:rsid w:val="00287137"/>
    <w:rsid w:val="0028756C"/>
    <w:rsid w:val="00287DD8"/>
    <w:rsid w:val="0029028B"/>
    <w:rsid w:val="00291B28"/>
    <w:rsid w:val="002920F0"/>
    <w:rsid w:val="00294141"/>
    <w:rsid w:val="00294CC6"/>
    <w:rsid w:val="00294D2D"/>
    <w:rsid w:val="00295E39"/>
    <w:rsid w:val="00296596"/>
    <w:rsid w:val="00296C2B"/>
    <w:rsid w:val="002A04E8"/>
    <w:rsid w:val="002A05A2"/>
    <w:rsid w:val="002A09BB"/>
    <w:rsid w:val="002A111E"/>
    <w:rsid w:val="002A1262"/>
    <w:rsid w:val="002A1FED"/>
    <w:rsid w:val="002A4728"/>
    <w:rsid w:val="002A4E4B"/>
    <w:rsid w:val="002A50B4"/>
    <w:rsid w:val="002A5760"/>
    <w:rsid w:val="002A6367"/>
    <w:rsid w:val="002B0040"/>
    <w:rsid w:val="002B0FC3"/>
    <w:rsid w:val="002B12CF"/>
    <w:rsid w:val="002B17EC"/>
    <w:rsid w:val="002B3536"/>
    <w:rsid w:val="002B4993"/>
    <w:rsid w:val="002B54ED"/>
    <w:rsid w:val="002B6571"/>
    <w:rsid w:val="002B6CD4"/>
    <w:rsid w:val="002B6D4F"/>
    <w:rsid w:val="002B7B3D"/>
    <w:rsid w:val="002C1126"/>
    <w:rsid w:val="002C48F3"/>
    <w:rsid w:val="002C4ADF"/>
    <w:rsid w:val="002C4E46"/>
    <w:rsid w:val="002C63E2"/>
    <w:rsid w:val="002C7E24"/>
    <w:rsid w:val="002D00E1"/>
    <w:rsid w:val="002D0E45"/>
    <w:rsid w:val="002D3CC5"/>
    <w:rsid w:val="002D3F60"/>
    <w:rsid w:val="002D3FB5"/>
    <w:rsid w:val="002D43FB"/>
    <w:rsid w:val="002D4454"/>
    <w:rsid w:val="002D449C"/>
    <w:rsid w:val="002D5DDD"/>
    <w:rsid w:val="002D69EA"/>
    <w:rsid w:val="002E0ADA"/>
    <w:rsid w:val="002E0B57"/>
    <w:rsid w:val="002E2C6D"/>
    <w:rsid w:val="002E4587"/>
    <w:rsid w:val="002E4E90"/>
    <w:rsid w:val="002E53DF"/>
    <w:rsid w:val="002E55BD"/>
    <w:rsid w:val="002E5BEE"/>
    <w:rsid w:val="002E748E"/>
    <w:rsid w:val="002E7F00"/>
    <w:rsid w:val="002F328B"/>
    <w:rsid w:val="002F370A"/>
    <w:rsid w:val="002F45FB"/>
    <w:rsid w:val="002F5A83"/>
    <w:rsid w:val="002F5B2C"/>
    <w:rsid w:val="002F76C8"/>
    <w:rsid w:val="00300020"/>
    <w:rsid w:val="00301B42"/>
    <w:rsid w:val="00302F87"/>
    <w:rsid w:val="00304F51"/>
    <w:rsid w:val="00306347"/>
    <w:rsid w:val="0030643E"/>
    <w:rsid w:val="00306659"/>
    <w:rsid w:val="003070B6"/>
    <w:rsid w:val="00307C2F"/>
    <w:rsid w:val="00307ECE"/>
    <w:rsid w:val="00310D89"/>
    <w:rsid w:val="00312414"/>
    <w:rsid w:val="003134D8"/>
    <w:rsid w:val="003139DC"/>
    <w:rsid w:val="00314047"/>
    <w:rsid w:val="003153AB"/>
    <w:rsid w:val="00316F6C"/>
    <w:rsid w:val="00317218"/>
    <w:rsid w:val="003207FB"/>
    <w:rsid w:val="00320BDC"/>
    <w:rsid w:val="00321F35"/>
    <w:rsid w:val="003232A2"/>
    <w:rsid w:val="00324EDC"/>
    <w:rsid w:val="003252FE"/>
    <w:rsid w:val="003254C3"/>
    <w:rsid w:val="003259C8"/>
    <w:rsid w:val="00327145"/>
    <w:rsid w:val="00327987"/>
    <w:rsid w:val="003310BA"/>
    <w:rsid w:val="0033185A"/>
    <w:rsid w:val="00331952"/>
    <w:rsid w:val="00331B76"/>
    <w:rsid w:val="00331EB7"/>
    <w:rsid w:val="00332015"/>
    <w:rsid w:val="003335CF"/>
    <w:rsid w:val="003336D8"/>
    <w:rsid w:val="00335233"/>
    <w:rsid w:val="00336AF3"/>
    <w:rsid w:val="00336C89"/>
    <w:rsid w:val="0033793F"/>
    <w:rsid w:val="0034046A"/>
    <w:rsid w:val="00340806"/>
    <w:rsid w:val="00341AD2"/>
    <w:rsid w:val="0034205E"/>
    <w:rsid w:val="00342341"/>
    <w:rsid w:val="003434EC"/>
    <w:rsid w:val="00343CBC"/>
    <w:rsid w:val="003451E1"/>
    <w:rsid w:val="0034570B"/>
    <w:rsid w:val="003461C2"/>
    <w:rsid w:val="00346BDA"/>
    <w:rsid w:val="003472D3"/>
    <w:rsid w:val="003505DE"/>
    <w:rsid w:val="003508CC"/>
    <w:rsid w:val="00350EFB"/>
    <w:rsid w:val="00351514"/>
    <w:rsid w:val="003518AD"/>
    <w:rsid w:val="00354125"/>
    <w:rsid w:val="00354324"/>
    <w:rsid w:val="00355160"/>
    <w:rsid w:val="0035518C"/>
    <w:rsid w:val="003556FF"/>
    <w:rsid w:val="00355DCD"/>
    <w:rsid w:val="0035658B"/>
    <w:rsid w:val="003600C6"/>
    <w:rsid w:val="00360219"/>
    <w:rsid w:val="0036035C"/>
    <w:rsid w:val="00361871"/>
    <w:rsid w:val="00361EB5"/>
    <w:rsid w:val="003626C2"/>
    <w:rsid w:val="003636EE"/>
    <w:rsid w:val="00364171"/>
    <w:rsid w:val="00364C15"/>
    <w:rsid w:val="00365582"/>
    <w:rsid w:val="0036726D"/>
    <w:rsid w:val="0036785A"/>
    <w:rsid w:val="00370344"/>
    <w:rsid w:val="003717BC"/>
    <w:rsid w:val="00371E3F"/>
    <w:rsid w:val="003725E1"/>
    <w:rsid w:val="003738FD"/>
    <w:rsid w:val="00373E3C"/>
    <w:rsid w:val="003752B6"/>
    <w:rsid w:val="0037569E"/>
    <w:rsid w:val="00375979"/>
    <w:rsid w:val="003765C0"/>
    <w:rsid w:val="003778EB"/>
    <w:rsid w:val="00377EE9"/>
    <w:rsid w:val="00380B48"/>
    <w:rsid w:val="0038189D"/>
    <w:rsid w:val="00381D11"/>
    <w:rsid w:val="00382683"/>
    <w:rsid w:val="00382F93"/>
    <w:rsid w:val="003832C4"/>
    <w:rsid w:val="00383391"/>
    <w:rsid w:val="00383D4A"/>
    <w:rsid w:val="00385B26"/>
    <w:rsid w:val="00386F61"/>
    <w:rsid w:val="0038788F"/>
    <w:rsid w:val="00387921"/>
    <w:rsid w:val="00387F6B"/>
    <w:rsid w:val="003900CA"/>
    <w:rsid w:val="00390D48"/>
    <w:rsid w:val="0039134A"/>
    <w:rsid w:val="0039210C"/>
    <w:rsid w:val="003923B8"/>
    <w:rsid w:val="00392D2C"/>
    <w:rsid w:val="00393DA9"/>
    <w:rsid w:val="003951D2"/>
    <w:rsid w:val="00396002"/>
    <w:rsid w:val="003A09FC"/>
    <w:rsid w:val="003A0A02"/>
    <w:rsid w:val="003A0DB4"/>
    <w:rsid w:val="003A1F6E"/>
    <w:rsid w:val="003A2600"/>
    <w:rsid w:val="003A2FAC"/>
    <w:rsid w:val="003A310A"/>
    <w:rsid w:val="003A48A5"/>
    <w:rsid w:val="003B38E5"/>
    <w:rsid w:val="003B627A"/>
    <w:rsid w:val="003B7209"/>
    <w:rsid w:val="003B7490"/>
    <w:rsid w:val="003C01FA"/>
    <w:rsid w:val="003C0204"/>
    <w:rsid w:val="003C3094"/>
    <w:rsid w:val="003C3FA1"/>
    <w:rsid w:val="003C406B"/>
    <w:rsid w:val="003C44DF"/>
    <w:rsid w:val="003C48A7"/>
    <w:rsid w:val="003C4DAA"/>
    <w:rsid w:val="003C53BB"/>
    <w:rsid w:val="003C5647"/>
    <w:rsid w:val="003D0B03"/>
    <w:rsid w:val="003D357B"/>
    <w:rsid w:val="003D79DB"/>
    <w:rsid w:val="003D7B23"/>
    <w:rsid w:val="003E1709"/>
    <w:rsid w:val="003E1D0E"/>
    <w:rsid w:val="003E6B98"/>
    <w:rsid w:val="003E739E"/>
    <w:rsid w:val="003E76B6"/>
    <w:rsid w:val="003F05F6"/>
    <w:rsid w:val="003F1D2C"/>
    <w:rsid w:val="003F205F"/>
    <w:rsid w:val="003F20F5"/>
    <w:rsid w:val="003F25C3"/>
    <w:rsid w:val="003F2FD1"/>
    <w:rsid w:val="003F3409"/>
    <w:rsid w:val="003F3965"/>
    <w:rsid w:val="003F39AB"/>
    <w:rsid w:val="003F4023"/>
    <w:rsid w:val="003F436A"/>
    <w:rsid w:val="003F611A"/>
    <w:rsid w:val="003F6BFA"/>
    <w:rsid w:val="003F6F32"/>
    <w:rsid w:val="004010F7"/>
    <w:rsid w:val="00401774"/>
    <w:rsid w:val="00403F05"/>
    <w:rsid w:val="00405D39"/>
    <w:rsid w:val="004104B7"/>
    <w:rsid w:val="00414468"/>
    <w:rsid w:val="0041633A"/>
    <w:rsid w:val="00416647"/>
    <w:rsid w:val="00416D82"/>
    <w:rsid w:val="00416EDD"/>
    <w:rsid w:val="004177B1"/>
    <w:rsid w:val="00420C95"/>
    <w:rsid w:val="004214D7"/>
    <w:rsid w:val="00421A5B"/>
    <w:rsid w:val="004222C6"/>
    <w:rsid w:val="00422C9F"/>
    <w:rsid w:val="00423087"/>
    <w:rsid w:val="0042384D"/>
    <w:rsid w:val="00424082"/>
    <w:rsid w:val="00425070"/>
    <w:rsid w:val="00426366"/>
    <w:rsid w:val="00430487"/>
    <w:rsid w:val="00431751"/>
    <w:rsid w:val="00431F2E"/>
    <w:rsid w:val="00432147"/>
    <w:rsid w:val="00432A26"/>
    <w:rsid w:val="00434594"/>
    <w:rsid w:val="00435A46"/>
    <w:rsid w:val="004360E6"/>
    <w:rsid w:val="004406F6"/>
    <w:rsid w:val="004411B8"/>
    <w:rsid w:val="004418AF"/>
    <w:rsid w:val="0044320F"/>
    <w:rsid w:val="0044435E"/>
    <w:rsid w:val="00444CA6"/>
    <w:rsid w:val="0044563D"/>
    <w:rsid w:val="004501B2"/>
    <w:rsid w:val="004513FB"/>
    <w:rsid w:val="00453DA4"/>
    <w:rsid w:val="0045446D"/>
    <w:rsid w:val="00454E02"/>
    <w:rsid w:val="0045622C"/>
    <w:rsid w:val="00457ACC"/>
    <w:rsid w:val="00460300"/>
    <w:rsid w:val="00460521"/>
    <w:rsid w:val="0046084B"/>
    <w:rsid w:val="004616D8"/>
    <w:rsid w:val="00461D88"/>
    <w:rsid w:val="00461EEF"/>
    <w:rsid w:val="0046220D"/>
    <w:rsid w:val="00465346"/>
    <w:rsid w:val="00466CDE"/>
    <w:rsid w:val="00472017"/>
    <w:rsid w:val="0047288A"/>
    <w:rsid w:val="0047368A"/>
    <w:rsid w:val="004759A2"/>
    <w:rsid w:val="00475C68"/>
    <w:rsid w:val="00476E3B"/>
    <w:rsid w:val="00477113"/>
    <w:rsid w:val="00480645"/>
    <w:rsid w:val="00480A3D"/>
    <w:rsid w:val="00481D2D"/>
    <w:rsid w:val="0048614F"/>
    <w:rsid w:val="0048617F"/>
    <w:rsid w:val="00487EEB"/>
    <w:rsid w:val="0049027B"/>
    <w:rsid w:val="004910DB"/>
    <w:rsid w:val="00491B74"/>
    <w:rsid w:val="00491EB2"/>
    <w:rsid w:val="004928A4"/>
    <w:rsid w:val="00493B71"/>
    <w:rsid w:val="00493DB2"/>
    <w:rsid w:val="004941F4"/>
    <w:rsid w:val="00494ADE"/>
    <w:rsid w:val="00495CFB"/>
    <w:rsid w:val="00495E71"/>
    <w:rsid w:val="004967CB"/>
    <w:rsid w:val="00496BE6"/>
    <w:rsid w:val="00497B94"/>
    <w:rsid w:val="00497E62"/>
    <w:rsid w:val="004A0CB4"/>
    <w:rsid w:val="004A1A8E"/>
    <w:rsid w:val="004A1DC4"/>
    <w:rsid w:val="004A2B68"/>
    <w:rsid w:val="004A38DC"/>
    <w:rsid w:val="004A4214"/>
    <w:rsid w:val="004A4F7D"/>
    <w:rsid w:val="004A62A0"/>
    <w:rsid w:val="004A68A2"/>
    <w:rsid w:val="004B052E"/>
    <w:rsid w:val="004B0863"/>
    <w:rsid w:val="004B1126"/>
    <w:rsid w:val="004B19F2"/>
    <w:rsid w:val="004B24D9"/>
    <w:rsid w:val="004B371A"/>
    <w:rsid w:val="004B5B3D"/>
    <w:rsid w:val="004B6DB4"/>
    <w:rsid w:val="004B74FB"/>
    <w:rsid w:val="004B775A"/>
    <w:rsid w:val="004C1D54"/>
    <w:rsid w:val="004C39F6"/>
    <w:rsid w:val="004C3B9F"/>
    <w:rsid w:val="004C5B10"/>
    <w:rsid w:val="004C6457"/>
    <w:rsid w:val="004C6A56"/>
    <w:rsid w:val="004C6E36"/>
    <w:rsid w:val="004C6E3B"/>
    <w:rsid w:val="004C732A"/>
    <w:rsid w:val="004C79F7"/>
    <w:rsid w:val="004D110D"/>
    <w:rsid w:val="004D3647"/>
    <w:rsid w:val="004D375C"/>
    <w:rsid w:val="004D3901"/>
    <w:rsid w:val="004D3C3C"/>
    <w:rsid w:val="004D3C52"/>
    <w:rsid w:val="004D3F6C"/>
    <w:rsid w:val="004D41C4"/>
    <w:rsid w:val="004D53AC"/>
    <w:rsid w:val="004D6406"/>
    <w:rsid w:val="004D67EA"/>
    <w:rsid w:val="004D6DF1"/>
    <w:rsid w:val="004D6E24"/>
    <w:rsid w:val="004D758D"/>
    <w:rsid w:val="004E1800"/>
    <w:rsid w:val="004E1AC8"/>
    <w:rsid w:val="004E2C21"/>
    <w:rsid w:val="004E319A"/>
    <w:rsid w:val="004E41A3"/>
    <w:rsid w:val="004E4576"/>
    <w:rsid w:val="004E55B9"/>
    <w:rsid w:val="004E5BA2"/>
    <w:rsid w:val="004E775E"/>
    <w:rsid w:val="004F268A"/>
    <w:rsid w:val="004F29A4"/>
    <w:rsid w:val="004F42E2"/>
    <w:rsid w:val="004F510F"/>
    <w:rsid w:val="004F5382"/>
    <w:rsid w:val="004F713C"/>
    <w:rsid w:val="004F7D53"/>
    <w:rsid w:val="005006A9"/>
    <w:rsid w:val="0050077D"/>
    <w:rsid w:val="00504CDF"/>
    <w:rsid w:val="00506242"/>
    <w:rsid w:val="00506A9D"/>
    <w:rsid w:val="005109DC"/>
    <w:rsid w:val="00510ACA"/>
    <w:rsid w:val="00510CA7"/>
    <w:rsid w:val="00510DE7"/>
    <w:rsid w:val="00512887"/>
    <w:rsid w:val="00512F70"/>
    <w:rsid w:val="005136A8"/>
    <w:rsid w:val="00513F86"/>
    <w:rsid w:val="00515F70"/>
    <w:rsid w:val="0051643D"/>
    <w:rsid w:val="0051665D"/>
    <w:rsid w:val="00517BA8"/>
    <w:rsid w:val="00517D2C"/>
    <w:rsid w:val="0052001B"/>
    <w:rsid w:val="005201A7"/>
    <w:rsid w:val="0052054D"/>
    <w:rsid w:val="00522D96"/>
    <w:rsid w:val="00523E8F"/>
    <w:rsid w:val="00526A6E"/>
    <w:rsid w:val="00527BBD"/>
    <w:rsid w:val="00527BED"/>
    <w:rsid w:val="00527E25"/>
    <w:rsid w:val="00527FF9"/>
    <w:rsid w:val="00531340"/>
    <w:rsid w:val="00531FAE"/>
    <w:rsid w:val="00532FAC"/>
    <w:rsid w:val="00533459"/>
    <w:rsid w:val="00535C62"/>
    <w:rsid w:val="00536E03"/>
    <w:rsid w:val="00536FB4"/>
    <w:rsid w:val="0053726F"/>
    <w:rsid w:val="00540949"/>
    <w:rsid w:val="005423FB"/>
    <w:rsid w:val="00542D9A"/>
    <w:rsid w:val="005445E1"/>
    <w:rsid w:val="0054561F"/>
    <w:rsid w:val="0054573F"/>
    <w:rsid w:val="005506C5"/>
    <w:rsid w:val="0055088C"/>
    <w:rsid w:val="00551275"/>
    <w:rsid w:val="00551280"/>
    <w:rsid w:val="0055287A"/>
    <w:rsid w:val="0055373A"/>
    <w:rsid w:val="00554548"/>
    <w:rsid w:val="005547F1"/>
    <w:rsid w:val="00555E0C"/>
    <w:rsid w:val="00555E2E"/>
    <w:rsid w:val="00555FF7"/>
    <w:rsid w:val="00556671"/>
    <w:rsid w:val="005569F0"/>
    <w:rsid w:val="005572BB"/>
    <w:rsid w:val="005576D5"/>
    <w:rsid w:val="00561260"/>
    <w:rsid w:val="00561F58"/>
    <w:rsid w:val="00562370"/>
    <w:rsid w:val="00566FCF"/>
    <w:rsid w:val="005676F8"/>
    <w:rsid w:val="00567D92"/>
    <w:rsid w:val="00571D6C"/>
    <w:rsid w:val="00572F68"/>
    <w:rsid w:val="00572FFA"/>
    <w:rsid w:val="005733F5"/>
    <w:rsid w:val="0057439B"/>
    <w:rsid w:val="00575BB9"/>
    <w:rsid w:val="00575E24"/>
    <w:rsid w:val="00576779"/>
    <w:rsid w:val="00577404"/>
    <w:rsid w:val="0058166A"/>
    <w:rsid w:val="005829CF"/>
    <w:rsid w:val="00582CB4"/>
    <w:rsid w:val="00582E4B"/>
    <w:rsid w:val="00582F4A"/>
    <w:rsid w:val="00584045"/>
    <w:rsid w:val="005850E1"/>
    <w:rsid w:val="005853B7"/>
    <w:rsid w:val="00585561"/>
    <w:rsid w:val="00585FD3"/>
    <w:rsid w:val="0059019C"/>
    <w:rsid w:val="0059172E"/>
    <w:rsid w:val="005918B4"/>
    <w:rsid w:val="00591C68"/>
    <w:rsid w:val="005925DA"/>
    <w:rsid w:val="00593522"/>
    <w:rsid w:val="00593CA7"/>
    <w:rsid w:val="00594D41"/>
    <w:rsid w:val="00594E94"/>
    <w:rsid w:val="00595658"/>
    <w:rsid w:val="005958CA"/>
    <w:rsid w:val="00596F59"/>
    <w:rsid w:val="00597D46"/>
    <w:rsid w:val="005A0F21"/>
    <w:rsid w:val="005A16FB"/>
    <w:rsid w:val="005A20D0"/>
    <w:rsid w:val="005A210A"/>
    <w:rsid w:val="005A2B1D"/>
    <w:rsid w:val="005A3C32"/>
    <w:rsid w:val="005A5A26"/>
    <w:rsid w:val="005B0CB5"/>
    <w:rsid w:val="005B2668"/>
    <w:rsid w:val="005B32F9"/>
    <w:rsid w:val="005B3F4B"/>
    <w:rsid w:val="005B4354"/>
    <w:rsid w:val="005B5E05"/>
    <w:rsid w:val="005B60EF"/>
    <w:rsid w:val="005B6871"/>
    <w:rsid w:val="005B7430"/>
    <w:rsid w:val="005C0218"/>
    <w:rsid w:val="005C05D4"/>
    <w:rsid w:val="005C26CF"/>
    <w:rsid w:val="005C2ABC"/>
    <w:rsid w:val="005C3145"/>
    <w:rsid w:val="005C4B76"/>
    <w:rsid w:val="005C4BC2"/>
    <w:rsid w:val="005C53BB"/>
    <w:rsid w:val="005C54B2"/>
    <w:rsid w:val="005C69D2"/>
    <w:rsid w:val="005D40A4"/>
    <w:rsid w:val="005D46C7"/>
    <w:rsid w:val="005D4925"/>
    <w:rsid w:val="005D5005"/>
    <w:rsid w:val="005D54FC"/>
    <w:rsid w:val="005E0DDD"/>
    <w:rsid w:val="005E201D"/>
    <w:rsid w:val="005E2409"/>
    <w:rsid w:val="005E286F"/>
    <w:rsid w:val="005E2EA6"/>
    <w:rsid w:val="005E3B04"/>
    <w:rsid w:val="005E3BAA"/>
    <w:rsid w:val="005E3C19"/>
    <w:rsid w:val="005E3F15"/>
    <w:rsid w:val="005E4BD4"/>
    <w:rsid w:val="005E5286"/>
    <w:rsid w:val="005E58B4"/>
    <w:rsid w:val="005E5F19"/>
    <w:rsid w:val="005E6E9D"/>
    <w:rsid w:val="005E7F13"/>
    <w:rsid w:val="005F08CF"/>
    <w:rsid w:val="005F08D4"/>
    <w:rsid w:val="005F3502"/>
    <w:rsid w:val="005F4948"/>
    <w:rsid w:val="005F49CD"/>
    <w:rsid w:val="005F4A22"/>
    <w:rsid w:val="005F5B7B"/>
    <w:rsid w:val="005F5EA4"/>
    <w:rsid w:val="005F67E0"/>
    <w:rsid w:val="005F7BEA"/>
    <w:rsid w:val="00601994"/>
    <w:rsid w:val="00601F67"/>
    <w:rsid w:val="00602F8D"/>
    <w:rsid w:val="00603093"/>
    <w:rsid w:val="0060501D"/>
    <w:rsid w:val="006051E1"/>
    <w:rsid w:val="0060523C"/>
    <w:rsid w:val="00605424"/>
    <w:rsid w:val="006074C7"/>
    <w:rsid w:val="00607DDE"/>
    <w:rsid w:val="00610421"/>
    <w:rsid w:val="00611032"/>
    <w:rsid w:val="00611B25"/>
    <w:rsid w:val="00613BA6"/>
    <w:rsid w:val="0061412A"/>
    <w:rsid w:val="006142FE"/>
    <w:rsid w:val="006143F3"/>
    <w:rsid w:val="00616026"/>
    <w:rsid w:val="00617F6C"/>
    <w:rsid w:val="00620B76"/>
    <w:rsid w:val="00620D21"/>
    <w:rsid w:val="0062239B"/>
    <w:rsid w:val="0062267E"/>
    <w:rsid w:val="00625479"/>
    <w:rsid w:val="0062550A"/>
    <w:rsid w:val="00625825"/>
    <w:rsid w:val="00626423"/>
    <w:rsid w:val="00626739"/>
    <w:rsid w:val="006267A9"/>
    <w:rsid w:val="00626919"/>
    <w:rsid w:val="00626DDF"/>
    <w:rsid w:val="00627A65"/>
    <w:rsid w:val="00631798"/>
    <w:rsid w:val="006323F5"/>
    <w:rsid w:val="00634C53"/>
    <w:rsid w:val="00636B4A"/>
    <w:rsid w:val="0063781A"/>
    <w:rsid w:val="00637F64"/>
    <w:rsid w:val="006405AE"/>
    <w:rsid w:val="0064141F"/>
    <w:rsid w:val="006433F9"/>
    <w:rsid w:val="00644235"/>
    <w:rsid w:val="00645BE8"/>
    <w:rsid w:val="00645EC1"/>
    <w:rsid w:val="00646613"/>
    <w:rsid w:val="00646C63"/>
    <w:rsid w:val="006476BA"/>
    <w:rsid w:val="00651A92"/>
    <w:rsid w:val="00653C23"/>
    <w:rsid w:val="0065474A"/>
    <w:rsid w:val="006559A4"/>
    <w:rsid w:val="00655E6B"/>
    <w:rsid w:val="00657E48"/>
    <w:rsid w:val="00660663"/>
    <w:rsid w:val="006616CF"/>
    <w:rsid w:val="006622BB"/>
    <w:rsid w:val="00663361"/>
    <w:rsid w:val="00664A34"/>
    <w:rsid w:val="0066619A"/>
    <w:rsid w:val="00671119"/>
    <w:rsid w:val="0067123A"/>
    <w:rsid w:val="00671E0E"/>
    <w:rsid w:val="00672970"/>
    <w:rsid w:val="00673038"/>
    <w:rsid w:val="00673B4A"/>
    <w:rsid w:val="00675A0B"/>
    <w:rsid w:val="006764FF"/>
    <w:rsid w:val="006774CD"/>
    <w:rsid w:val="006802F0"/>
    <w:rsid w:val="00681D62"/>
    <w:rsid w:val="006829E4"/>
    <w:rsid w:val="006832A6"/>
    <w:rsid w:val="006838C6"/>
    <w:rsid w:val="00684609"/>
    <w:rsid w:val="00687DF1"/>
    <w:rsid w:val="006901A0"/>
    <w:rsid w:val="00690B0F"/>
    <w:rsid w:val="00690D4B"/>
    <w:rsid w:val="00690DEA"/>
    <w:rsid w:val="00691056"/>
    <w:rsid w:val="00691459"/>
    <w:rsid w:val="0069179F"/>
    <w:rsid w:val="00693A83"/>
    <w:rsid w:val="00693E26"/>
    <w:rsid w:val="0069450F"/>
    <w:rsid w:val="00694A3F"/>
    <w:rsid w:val="00694FAE"/>
    <w:rsid w:val="006951B5"/>
    <w:rsid w:val="006A0497"/>
    <w:rsid w:val="006A11C4"/>
    <w:rsid w:val="006A1815"/>
    <w:rsid w:val="006A190D"/>
    <w:rsid w:val="006A218A"/>
    <w:rsid w:val="006A3DB7"/>
    <w:rsid w:val="006A7602"/>
    <w:rsid w:val="006B0A8C"/>
    <w:rsid w:val="006B242D"/>
    <w:rsid w:val="006B4826"/>
    <w:rsid w:val="006B584D"/>
    <w:rsid w:val="006B5A36"/>
    <w:rsid w:val="006B5D36"/>
    <w:rsid w:val="006B5E68"/>
    <w:rsid w:val="006B77AB"/>
    <w:rsid w:val="006C0232"/>
    <w:rsid w:val="006C15E6"/>
    <w:rsid w:val="006C1E5C"/>
    <w:rsid w:val="006C1F20"/>
    <w:rsid w:val="006C347C"/>
    <w:rsid w:val="006C4456"/>
    <w:rsid w:val="006C665A"/>
    <w:rsid w:val="006C73C5"/>
    <w:rsid w:val="006C7F0A"/>
    <w:rsid w:val="006D0856"/>
    <w:rsid w:val="006D12CF"/>
    <w:rsid w:val="006D14A2"/>
    <w:rsid w:val="006D2F6E"/>
    <w:rsid w:val="006D3C14"/>
    <w:rsid w:val="006D5F79"/>
    <w:rsid w:val="006D60C2"/>
    <w:rsid w:val="006D6C37"/>
    <w:rsid w:val="006D70D4"/>
    <w:rsid w:val="006D77A9"/>
    <w:rsid w:val="006D7F95"/>
    <w:rsid w:val="006E29AD"/>
    <w:rsid w:val="006E3E24"/>
    <w:rsid w:val="006E4A4B"/>
    <w:rsid w:val="006E5023"/>
    <w:rsid w:val="006E547E"/>
    <w:rsid w:val="006E580F"/>
    <w:rsid w:val="006E767A"/>
    <w:rsid w:val="006E7961"/>
    <w:rsid w:val="006E79A4"/>
    <w:rsid w:val="006E7EE9"/>
    <w:rsid w:val="006F1A44"/>
    <w:rsid w:val="006F1DE3"/>
    <w:rsid w:val="006F5496"/>
    <w:rsid w:val="006F5B0B"/>
    <w:rsid w:val="006F61C3"/>
    <w:rsid w:val="006F698B"/>
    <w:rsid w:val="006F69EC"/>
    <w:rsid w:val="006F7DDA"/>
    <w:rsid w:val="00700DD9"/>
    <w:rsid w:val="007028E8"/>
    <w:rsid w:val="00702C3C"/>
    <w:rsid w:val="00702CF6"/>
    <w:rsid w:val="00703A91"/>
    <w:rsid w:val="00705347"/>
    <w:rsid w:val="007055F5"/>
    <w:rsid w:val="00706FAD"/>
    <w:rsid w:val="00711495"/>
    <w:rsid w:val="007122B3"/>
    <w:rsid w:val="007136C1"/>
    <w:rsid w:val="00713B08"/>
    <w:rsid w:val="007145E4"/>
    <w:rsid w:val="00715B36"/>
    <w:rsid w:val="0071668B"/>
    <w:rsid w:val="0071701B"/>
    <w:rsid w:val="00717AA3"/>
    <w:rsid w:val="00720062"/>
    <w:rsid w:val="00721978"/>
    <w:rsid w:val="007220BD"/>
    <w:rsid w:val="007249CC"/>
    <w:rsid w:val="00724C1A"/>
    <w:rsid w:val="00725815"/>
    <w:rsid w:val="00726DC2"/>
    <w:rsid w:val="0073118F"/>
    <w:rsid w:val="00733E26"/>
    <w:rsid w:val="00734EE9"/>
    <w:rsid w:val="00735D2E"/>
    <w:rsid w:val="00736795"/>
    <w:rsid w:val="007374D3"/>
    <w:rsid w:val="0073757A"/>
    <w:rsid w:val="00737BEA"/>
    <w:rsid w:val="0074000E"/>
    <w:rsid w:val="007406EB"/>
    <w:rsid w:val="00741DD7"/>
    <w:rsid w:val="00742414"/>
    <w:rsid w:val="00743236"/>
    <w:rsid w:val="00743BA1"/>
    <w:rsid w:val="00744118"/>
    <w:rsid w:val="00744BB0"/>
    <w:rsid w:val="00746505"/>
    <w:rsid w:val="00747987"/>
    <w:rsid w:val="00750749"/>
    <w:rsid w:val="00750D13"/>
    <w:rsid w:val="007521AD"/>
    <w:rsid w:val="00752485"/>
    <w:rsid w:val="0075279E"/>
    <w:rsid w:val="00752B89"/>
    <w:rsid w:val="007530DA"/>
    <w:rsid w:val="00754107"/>
    <w:rsid w:val="0075567E"/>
    <w:rsid w:val="00756E19"/>
    <w:rsid w:val="0076182F"/>
    <w:rsid w:val="007619D2"/>
    <w:rsid w:val="00762012"/>
    <w:rsid w:val="00762F81"/>
    <w:rsid w:val="0076564C"/>
    <w:rsid w:val="0076626C"/>
    <w:rsid w:val="00766793"/>
    <w:rsid w:val="00766FF9"/>
    <w:rsid w:val="00767C62"/>
    <w:rsid w:val="0077000D"/>
    <w:rsid w:val="0077019A"/>
    <w:rsid w:val="007708EE"/>
    <w:rsid w:val="00771AE5"/>
    <w:rsid w:val="00773B2A"/>
    <w:rsid w:val="00774401"/>
    <w:rsid w:val="00775235"/>
    <w:rsid w:val="00775454"/>
    <w:rsid w:val="00775A43"/>
    <w:rsid w:val="0077662D"/>
    <w:rsid w:val="00780CB1"/>
    <w:rsid w:val="00781A7B"/>
    <w:rsid w:val="00782616"/>
    <w:rsid w:val="0078496F"/>
    <w:rsid w:val="0078568E"/>
    <w:rsid w:val="0078737B"/>
    <w:rsid w:val="007876A1"/>
    <w:rsid w:val="00787978"/>
    <w:rsid w:val="00787C93"/>
    <w:rsid w:val="00790163"/>
    <w:rsid w:val="00790677"/>
    <w:rsid w:val="00790AB5"/>
    <w:rsid w:val="00792506"/>
    <w:rsid w:val="00793432"/>
    <w:rsid w:val="00795133"/>
    <w:rsid w:val="007965C2"/>
    <w:rsid w:val="00796E92"/>
    <w:rsid w:val="007A0975"/>
    <w:rsid w:val="007A1734"/>
    <w:rsid w:val="007A1E3F"/>
    <w:rsid w:val="007A2C98"/>
    <w:rsid w:val="007A2CD7"/>
    <w:rsid w:val="007A33AA"/>
    <w:rsid w:val="007A3DC5"/>
    <w:rsid w:val="007A4165"/>
    <w:rsid w:val="007B0C59"/>
    <w:rsid w:val="007B1754"/>
    <w:rsid w:val="007B20F8"/>
    <w:rsid w:val="007B3987"/>
    <w:rsid w:val="007B45B3"/>
    <w:rsid w:val="007B46D3"/>
    <w:rsid w:val="007B5C83"/>
    <w:rsid w:val="007B5C8B"/>
    <w:rsid w:val="007B671A"/>
    <w:rsid w:val="007B7D10"/>
    <w:rsid w:val="007C268C"/>
    <w:rsid w:val="007C37E6"/>
    <w:rsid w:val="007D1AC1"/>
    <w:rsid w:val="007D21CA"/>
    <w:rsid w:val="007D27D4"/>
    <w:rsid w:val="007D30B3"/>
    <w:rsid w:val="007D3209"/>
    <w:rsid w:val="007D3BBC"/>
    <w:rsid w:val="007D537B"/>
    <w:rsid w:val="007D5494"/>
    <w:rsid w:val="007D557C"/>
    <w:rsid w:val="007D58B0"/>
    <w:rsid w:val="007D5C77"/>
    <w:rsid w:val="007D5E13"/>
    <w:rsid w:val="007D6159"/>
    <w:rsid w:val="007D6638"/>
    <w:rsid w:val="007D6E57"/>
    <w:rsid w:val="007E0B21"/>
    <w:rsid w:val="007E16BC"/>
    <w:rsid w:val="007E2306"/>
    <w:rsid w:val="007E2D45"/>
    <w:rsid w:val="007E3865"/>
    <w:rsid w:val="007E5C72"/>
    <w:rsid w:val="007E6A0E"/>
    <w:rsid w:val="007F2180"/>
    <w:rsid w:val="007F25A5"/>
    <w:rsid w:val="007F3049"/>
    <w:rsid w:val="007F3506"/>
    <w:rsid w:val="007F35D9"/>
    <w:rsid w:val="007F4241"/>
    <w:rsid w:val="007F6053"/>
    <w:rsid w:val="007F6661"/>
    <w:rsid w:val="007F6C76"/>
    <w:rsid w:val="007F7367"/>
    <w:rsid w:val="00800C85"/>
    <w:rsid w:val="0080345F"/>
    <w:rsid w:val="0080477B"/>
    <w:rsid w:val="00805677"/>
    <w:rsid w:val="00805B4A"/>
    <w:rsid w:val="00807D71"/>
    <w:rsid w:val="00810202"/>
    <w:rsid w:val="00810E56"/>
    <w:rsid w:val="008116EB"/>
    <w:rsid w:val="00811728"/>
    <w:rsid w:val="0081288A"/>
    <w:rsid w:val="008129DA"/>
    <w:rsid w:val="00813668"/>
    <w:rsid w:val="00813A27"/>
    <w:rsid w:val="00813C7A"/>
    <w:rsid w:val="008141DE"/>
    <w:rsid w:val="00815561"/>
    <w:rsid w:val="00816DEE"/>
    <w:rsid w:val="008204ED"/>
    <w:rsid w:val="00820AB7"/>
    <w:rsid w:val="008216EA"/>
    <w:rsid w:val="00823561"/>
    <w:rsid w:val="00823CD0"/>
    <w:rsid w:val="00824F52"/>
    <w:rsid w:val="0082615D"/>
    <w:rsid w:val="00827513"/>
    <w:rsid w:val="00827841"/>
    <w:rsid w:val="00827A3D"/>
    <w:rsid w:val="00830668"/>
    <w:rsid w:val="00831B2C"/>
    <w:rsid w:val="00833406"/>
    <w:rsid w:val="008349C8"/>
    <w:rsid w:val="00834CF4"/>
    <w:rsid w:val="00834E49"/>
    <w:rsid w:val="00834E55"/>
    <w:rsid w:val="00835577"/>
    <w:rsid w:val="008368CE"/>
    <w:rsid w:val="00836B01"/>
    <w:rsid w:val="00836E2E"/>
    <w:rsid w:val="008377C3"/>
    <w:rsid w:val="00837909"/>
    <w:rsid w:val="00840C0E"/>
    <w:rsid w:val="00842258"/>
    <w:rsid w:val="00842AC6"/>
    <w:rsid w:val="00845EE3"/>
    <w:rsid w:val="00846D03"/>
    <w:rsid w:val="008470C4"/>
    <w:rsid w:val="00847293"/>
    <w:rsid w:val="00850153"/>
    <w:rsid w:val="00850B94"/>
    <w:rsid w:val="008514F6"/>
    <w:rsid w:val="00851DED"/>
    <w:rsid w:val="008530A7"/>
    <w:rsid w:val="00853B56"/>
    <w:rsid w:val="008545C9"/>
    <w:rsid w:val="00854709"/>
    <w:rsid w:val="008548B3"/>
    <w:rsid w:val="00854C4B"/>
    <w:rsid w:val="0085575F"/>
    <w:rsid w:val="00855D0D"/>
    <w:rsid w:val="00856EB5"/>
    <w:rsid w:val="008606CF"/>
    <w:rsid w:val="00861054"/>
    <w:rsid w:val="00861DFF"/>
    <w:rsid w:val="00862C56"/>
    <w:rsid w:val="00865474"/>
    <w:rsid w:val="00865751"/>
    <w:rsid w:val="008659A0"/>
    <w:rsid w:val="0086783B"/>
    <w:rsid w:val="00870254"/>
    <w:rsid w:val="00870437"/>
    <w:rsid w:val="00870EF2"/>
    <w:rsid w:val="00871DC3"/>
    <w:rsid w:val="00871E64"/>
    <w:rsid w:val="00871F78"/>
    <w:rsid w:val="00872984"/>
    <w:rsid w:val="00872D39"/>
    <w:rsid w:val="00872EE4"/>
    <w:rsid w:val="008741BC"/>
    <w:rsid w:val="008751D3"/>
    <w:rsid w:val="0088107B"/>
    <w:rsid w:val="00881479"/>
    <w:rsid w:val="00881F1F"/>
    <w:rsid w:val="00882258"/>
    <w:rsid w:val="00882C7C"/>
    <w:rsid w:val="00883DCE"/>
    <w:rsid w:val="0088570B"/>
    <w:rsid w:val="00885A9B"/>
    <w:rsid w:val="00885B1E"/>
    <w:rsid w:val="00886DBF"/>
    <w:rsid w:val="00887A5F"/>
    <w:rsid w:val="00887F7A"/>
    <w:rsid w:val="0089041C"/>
    <w:rsid w:val="0089235E"/>
    <w:rsid w:val="008928A8"/>
    <w:rsid w:val="00894DD5"/>
    <w:rsid w:val="00895D5D"/>
    <w:rsid w:val="00896617"/>
    <w:rsid w:val="008A0378"/>
    <w:rsid w:val="008A0D24"/>
    <w:rsid w:val="008A0DCE"/>
    <w:rsid w:val="008A1363"/>
    <w:rsid w:val="008A1E99"/>
    <w:rsid w:val="008A3ED2"/>
    <w:rsid w:val="008A3EE8"/>
    <w:rsid w:val="008A405B"/>
    <w:rsid w:val="008A553E"/>
    <w:rsid w:val="008A5861"/>
    <w:rsid w:val="008A6602"/>
    <w:rsid w:val="008A79B2"/>
    <w:rsid w:val="008A79D4"/>
    <w:rsid w:val="008B0B58"/>
    <w:rsid w:val="008B0D1F"/>
    <w:rsid w:val="008B0D35"/>
    <w:rsid w:val="008B0D71"/>
    <w:rsid w:val="008B1ACD"/>
    <w:rsid w:val="008B2339"/>
    <w:rsid w:val="008B2D78"/>
    <w:rsid w:val="008B35B4"/>
    <w:rsid w:val="008B3690"/>
    <w:rsid w:val="008B3E2D"/>
    <w:rsid w:val="008B4B33"/>
    <w:rsid w:val="008B4D2D"/>
    <w:rsid w:val="008B4ED7"/>
    <w:rsid w:val="008B5A1D"/>
    <w:rsid w:val="008B648A"/>
    <w:rsid w:val="008B7097"/>
    <w:rsid w:val="008B70DE"/>
    <w:rsid w:val="008C1868"/>
    <w:rsid w:val="008C186B"/>
    <w:rsid w:val="008C1ECD"/>
    <w:rsid w:val="008C2798"/>
    <w:rsid w:val="008C3E26"/>
    <w:rsid w:val="008C42E0"/>
    <w:rsid w:val="008C48E3"/>
    <w:rsid w:val="008C4EC3"/>
    <w:rsid w:val="008C64F7"/>
    <w:rsid w:val="008C6615"/>
    <w:rsid w:val="008C6ECA"/>
    <w:rsid w:val="008C6F47"/>
    <w:rsid w:val="008D08BF"/>
    <w:rsid w:val="008D0FCD"/>
    <w:rsid w:val="008D14A9"/>
    <w:rsid w:val="008D6530"/>
    <w:rsid w:val="008D6C8D"/>
    <w:rsid w:val="008D7A84"/>
    <w:rsid w:val="008E03E9"/>
    <w:rsid w:val="008E1F28"/>
    <w:rsid w:val="008E2299"/>
    <w:rsid w:val="008E316D"/>
    <w:rsid w:val="008E3A40"/>
    <w:rsid w:val="008E49AA"/>
    <w:rsid w:val="008E4DBE"/>
    <w:rsid w:val="008E52CA"/>
    <w:rsid w:val="008E55B4"/>
    <w:rsid w:val="008E5C7D"/>
    <w:rsid w:val="008E7AB7"/>
    <w:rsid w:val="008F078B"/>
    <w:rsid w:val="008F1AA4"/>
    <w:rsid w:val="008F3046"/>
    <w:rsid w:val="008F30E7"/>
    <w:rsid w:val="008F6C9B"/>
    <w:rsid w:val="008F7F4D"/>
    <w:rsid w:val="00902062"/>
    <w:rsid w:val="009025A0"/>
    <w:rsid w:val="00902AD4"/>
    <w:rsid w:val="00903D43"/>
    <w:rsid w:val="00905722"/>
    <w:rsid w:val="00905AD5"/>
    <w:rsid w:val="0090712A"/>
    <w:rsid w:val="0090784F"/>
    <w:rsid w:val="009079B5"/>
    <w:rsid w:val="00907DA1"/>
    <w:rsid w:val="00913956"/>
    <w:rsid w:val="009144EE"/>
    <w:rsid w:val="00915F39"/>
    <w:rsid w:val="00916AF0"/>
    <w:rsid w:val="0091707F"/>
    <w:rsid w:val="009179C0"/>
    <w:rsid w:val="009207CB"/>
    <w:rsid w:val="00920DA6"/>
    <w:rsid w:val="00921C46"/>
    <w:rsid w:val="00922BAC"/>
    <w:rsid w:val="00922CA7"/>
    <w:rsid w:val="00922D7A"/>
    <w:rsid w:val="00922F21"/>
    <w:rsid w:val="00923014"/>
    <w:rsid w:val="0092310B"/>
    <w:rsid w:val="00923C7B"/>
    <w:rsid w:val="009247D7"/>
    <w:rsid w:val="009273A2"/>
    <w:rsid w:val="00927890"/>
    <w:rsid w:val="00927FEA"/>
    <w:rsid w:val="00931866"/>
    <w:rsid w:val="009322E9"/>
    <w:rsid w:val="00932540"/>
    <w:rsid w:val="00933327"/>
    <w:rsid w:val="00933DBD"/>
    <w:rsid w:val="009344D5"/>
    <w:rsid w:val="00934823"/>
    <w:rsid w:val="009348F3"/>
    <w:rsid w:val="00935128"/>
    <w:rsid w:val="00935390"/>
    <w:rsid w:val="00936A47"/>
    <w:rsid w:val="00941C89"/>
    <w:rsid w:val="00941CD8"/>
    <w:rsid w:val="00941E35"/>
    <w:rsid w:val="00942161"/>
    <w:rsid w:val="00942316"/>
    <w:rsid w:val="0094387D"/>
    <w:rsid w:val="00943D5F"/>
    <w:rsid w:val="0094456F"/>
    <w:rsid w:val="00944EB0"/>
    <w:rsid w:val="00945490"/>
    <w:rsid w:val="0094659F"/>
    <w:rsid w:val="00946993"/>
    <w:rsid w:val="00947FE1"/>
    <w:rsid w:val="00950D53"/>
    <w:rsid w:val="0095133D"/>
    <w:rsid w:val="00953736"/>
    <w:rsid w:val="00954993"/>
    <w:rsid w:val="009551F1"/>
    <w:rsid w:val="009552D8"/>
    <w:rsid w:val="00955409"/>
    <w:rsid w:val="009559D0"/>
    <w:rsid w:val="009576E3"/>
    <w:rsid w:val="0095790C"/>
    <w:rsid w:val="00961693"/>
    <w:rsid w:val="00961AE0"/>
    <w:rsid w:val="0096251D"/>
    <w:rsid w:val="009626FB"/>
    <w:rsid w:val="009638C7"/>
    <w:rsid w:val="00964131"/>
    <w:rsid w:val="00964228"/>
    <w:rsid w:val="00964BA7"/>
    <w:rsid w:val="009657B7"/>
    <w:rsid w:val="00965AD0"/>
    <w:rsid w:val="00965B62"/>
    <w:rsid w:val="00965FD8"/>
    <w:rsid w:val="00966CA0"/>
    <w:rsid w:val="00967E56"/>
    <w:rsid w:val="00970368"/>
    <w:rsid w:val="00970BE4"/>
    <w:rsid w:val="00970E6A"/>
    <w:rsid w:val="00972B67"/>
    <w:rsid w:val="00973362"/>
    <w:rsid w:val="00973379"/>
    <w:rsid w:val="00973D4D"/>
    <w:rsid w:val="00975AB2"/>
    <w:rsid w:val="00975F52"/>
    <w:rsid w:val="00976C82"/>
    <w:rsid w:val="00980450"/>
    <w:rsid w:val="00980990"/>
    <w:rsid w:val="0098169D"/>
    <w:rsid w:val="0098357A"/>
    <w:rsid w:val="00984411"/>
    <w:rsid w:val="00984A68"/>
    <w:rsid w:val="00986306"/>
    <w:rsid w:val="00986DD5"/>
    <w:rsid w:val="00987A0B"/>
    <w:rsid w:val="00990CB7"/>
    <w:rsid w:val="00992E29"/>
    <w:rsid w:val="00992EFE"/>
    <w:rsid w:val="009931D9"/>
    <w:rsid w:val="00994230"/>
    <w:rsid w:val="00994CC8"/>
    <w:rsid w:val="00994D75"/>
    <w:rsid w:val="00997274"/>
    <w:rsid w:val="009978A2"/>
    <w:rsid w:val="009A0542"/>
    <w:rsid w:val="009A2B55"/>
    <w:rsid w:val="009A37A6"/>
    <w:rsid w:val="009A56F8"/>
    <w:rsid w:val="009A72E6"/>
    <w:rsid w:val="009A7475"/>
    <w:rsid w:val="009B002E"/>
    <w:rsid w:val="009B1A51"/>
    <w:rsid w:val="009B281D"/>
    <w:rsid w:val="009B3552"/>
    <w:rsid w:val="009B3FC6"/>
    <w:rsid w:val="009B6B82"/>
    <w:rsid w:val="009C014F"/>
    <w:rsid w:val="009C2397"/>
    <w:rsid w:val="009C4032"/>
    <w:rsid w:val="009C545F"/>
    <w:rsid w:val="009D06CC"/>
    <w:rsid w:val="009D1C18"/>
    <w:rsid w:val="009D1D6C"/>
    <w:rsid w:val="009D277E"/>
    <w:rsid w:val="009D32B8"/>
    <w:rsid w:val="009D336D"/>
    <w:rsid w:val="009D34F3"/>
    <w:rsid w:val="009D3E28"/>
    <w:rsid w:val="009D3E2B"/>
    <w:rsid w:val="009D4087"/>
    <w:rsid w:val="009D40AC"/>
    <w:rsid w:val="009D4813"/>
    <w:rsid w:val="009D626A"/>
    <w:rsid w:val="009E03DD"/>
    <w:rsid w:val="009E0513"/>
    <w:rsid w:val="009E07B1"/>
    <w:rsid w:val="009E1540"/>
    <w:rsid w:val="009E302E"/>
    <w:rsid w:val="009E351E"/>
    <w:rsid w:val="009E47E9"/>
    <w:rsid w:val="009E4ACD"/>
    <w:rsid w:val="009E7B21"/>
    <w:rsid w:val="009E7BC3"/>
    <w:rsid w:val="009E7D51"/>
    <w:rsid w:val="009F2DFD"/>
    <w:rsid w:val="009F33F2"/>
    <w:rsid w:val="009F3BB3"/>
    <w:rsid w:val="009F6463"/>
    <w:rsid w:val="009F70EE"/>
    <w:rsid w:val="009F7A78"/>
    <w:rsid w:val="009F7CB2"/>
    <w:rsid w:val="00A005F7"/>
    <w:rsid w:val="00A02C76"/>
    <w:rsid w:val="00A03BA3"/>
    <w:rsid w:val="00A04738"/>
    <w:rsid w:val="00A053D5"/>
    <w:rsid w:val="00A10A50"/>
    <w:rsid w:val="00A1185E"/>
    <w:rsid w:val="00A11A84"/>
    <w:rsid w:val="00A13252"/>
    <w:rsid w:val="00A1687D"/>
    <w:rsid w:val="00A16954"/>
    <w:rsid w:val="00A17748"/>
    <w:rsid w:val="00A20C7E"/>
    <w:rsid w:val="00A22D0A"/>
    <w:rsid w:val="00A23D59"/>
    <w:rsid w:val="00A250B5"/>
    <w:rsid w:val="00A25734"/>
    <w:rsid w:val="00A26582"/>
    <w:rsid w:val="00A26B6A"/>
    <w:rsid w:val="00A26C3B"/>
    <w:rsid w:val="00A27212"/>
    <w:rsid w:val="00A27D5D"/>
    <w:rsid w:val="00A30F7A"/>
    <w:rsid w:val="00A31019"/>
    <w:rsid w:val="00A3135D"/>
    <w:rsid w:val="00A3208D"/>
    <w:rsid w:val="00A328C9"/>
    <w:rsid w:val="00A32FE4"/>
    <w:rsid w:val="00A35877"/>
    <w:rsid w:val="00A35C35"/>
    <w:rsid w:val="00A37D3C"/>
    <w:rsid w:val="00A37FF9"/>
    <w:rsid w:val="00A40144"/>
    <w:rsid w:val="00A41557"/>
    <w:rsid w:val="00A417FB"/>
    <w:rsid w:val="00A419DF"/>
    <w:rsid w:val="00A41BA9"/>
    <w:rsid w:val="00A424A1"/>
    <w:rsid w:val="00A43BCA"/>
    <w:rsid w:val="00A45774"/>
    <w:rsid w:val="00A46161"/>
    <w:rsid w:val="00A5036F"/>
    <w:rsid w:val="00A521FC"/>
    <w:rsid w:val="00A522F2"/>
    <w:rsid w:val="00A5274B"/>
    <w:rsid w:val="00A53CC0"/>
    <w:rsid w:val="00A53CD2"/>
    <w:rsid w:val="00A54794"/>
    <w:rsid w:val="00A55F2E"/>
    <w:rsid w:val="00A56F5C"/>
    <w:rsid w:val="00A600DB"/>
    <w:rsid w:val="00A621E0"/>
    <w:rsid w:val="00A63060"/>
    <w:rsid w:val="00A649A9"/>
    <w:rsid w:val="00A6670E"/>
    <w:rsid w:val="00A670F7"/>
    <w:rsid w:val="00A71755"/>
    <w:rsid w:val="00A72DF5"/>
    <w:rsid w:val="00A73275"/>
    <w:rsid w:val="00A740FC"/>
    <w:rsid w:val="00A74AC6"/>
    <w:rsid w:val="00A74B42"/>
    <w:rsid w:val="00A74D14"/>
    <w:rsid w:val="00A751C7"/>
    <w:rsid w:val="00A75753"/>
    <w:rsid w:val="00A759BE"/>
    <w:rsid w:val="00A7685E"/>
    <w:rsid w:val="00A7776D"/>
    <w:rsid w:val="00A801DA"/>
    <w:rsid w:val="00A80636"/>
    <w:rsid w:val="00A81C4F"/>
    <w:rsid w:val="00A831B5"/>
    <w:rsid w:val="00A85298"/>
    <w:rsid w:val="00A85330"/>
    <w:rsid w:val="00A85612"/>
    <w:rsid w:val="00A85731"/>
    <w:rsid w:val="00A85854"/>
    <w:rsid w:val="00A85CBC"/>
    <w:rsid w:val="00A866D8"/>
    <w:rsid w:val="00A86CCA"/>
    <w:rsid w:val="00A92D8D"/>
    <w:rsid w:val="00A93D1A"/>
    <w:rsid w:val="00A946BD"/>
    <w:rsid w:val="00A95060"/>
    <w:rsid w:val="00A95253"/>
    <w:rsid w:val="00A9578E"/>
    <w:rsid w:val="00A957A3"/>
    <w:rsid w:val="00A964BA"/>
    <w:rsid w:val="00A9673A"/>
    <w:rsid w:val="00A97B0F"/>
    <w:rsid w:val="00AA0884"/>
    <w:rsid w:val="00AA08A1"/>
    <w:rsid w:val="00AA17F8"/>
    <w:rsid w:val="00AA1974"/>
    <w:rsid w:val="00AA2238"/>
    <w:rsid w:val="00AA3781"/>
    <w:rsid w:val="00AA3E99"/>
    <w:rsid w:val="00AB015E"/>
    <w:rsid w:val="00AB0972"/>
    <w:rsid w:val="00AB0F4E"/>
    <w:rsid w:val="00AB1662"/>
    <w:rsid w:val="00AB1C9F"/>
    <w:rsid w:val="00AB20FD"/>
    <w:rsid w:val="00AB2B12"/>
    <w:rsid w:val="00AB39BB"/>
    <w:rsid w:val="00AB3A76"/>
    <w:rsid w:val="00AB3C9A"/>
    <w:rsid w:val="00AB4132"/>
    <w:rsid w:val="00AB55B2"/>
    <w:rsid w:val="00AB6D61"/>
    <w:rsid w:val="00AB790E"/>
    <w:rsid w:val="00AC0DCB"/>
    <w:rsid w:val="00AC121F"/>
    <w:rsid w:val="00AC12DF"/>
    <w:rsid w:val="00AC14BD"/>
    <w:rsid w:val="00AC3474"/>
    <w:rsid w:val="00AC3683"/>
    <w:rsid w:val="00AC43FA"/>
    <w:rsid w:val="00AC53D6"/>
    <w:rsid w:val="00AC5477"/>
    <w:rsid w:val="00AC7346"/>
    <w:rsid w:val="00AC7B33"/>
    <w:rsid w:val="00AD0399"/>
    <w:rsid w:val="00AD0767"/>
    <w:rsid w:val="00AD11B6"/>
    <w:rsid w:val="00AD4709"/>
    <w:rsid w:val="00AD4D99"/>
    <w:rsid w:val="00AD6D0F"/>
    <w:rsid w:val="00AD70D8"/>
    <w:rsid w:val="00AE0078"/>
    <w:rsid w:val="00AE0B15"/>
    <w:rsid w:val="00AE2512"/>
    <w:rsid w:val="00AE273E"/>
    <w:rsid w:val="00AE2C92"/>
    <w:rsid w:val="00AE2CF5"/>
    <w:rsid w:val="00AE4002"/>
    <w:rsid w:val="00AE570E"/>
    <w:rsid w:val="00AE6DAC"/>
    <w:rsid w:val="00AE700D"/>
    <w:rsid w:val="00AE787D"/>
    <w:rsid w:val="00AE7CB9"/>
    <w:rsid w:val="00AF2707"/>
    <w:rsid w:val="00AF4031"/>
    <w:rsid w:val="00AF4898"/>
    <w:rsid w:val="00AF5616"/>
    <w:rsid w:val="00AF5B22"/>
    <w:rsid w:val="00B00603"/>
    <w:rsid w:val="00B01F8B"/>
    <w:rsid w:val="00B0279D"/>
    <w:rsid w:val="00B0299D"/>
    <w:rsid w:val="00B03E41"/>
    <w:rsid w:val="00B07901"/>
    <w:rsid w:val="00B11668"/>
    <w:rsid w:val="00B12024"/>
    <w:rsid w:val="00B156EF"/>
    <w:rsid w:val="00B15704"/>
    <w:rsid w:val="00B177DF"/>
    <w:rsid w:val="00B218AE"/>
    <w:rsid w:val="00B2233F"/>
    <w:rsid w:val="00B22B17"/>
    <w:rsid w:val="00B232DB"/>
    <w:rsid w:val="00B23AAD"/>
    <w:rsid w:val="00B23FA6"/>
    <w:rsid w:val="00B2486F"/>
    <w:rsid w:val="00B24D0B"/>
    <w:rsid w:val="00B2553B"/>
    <w:rsid w:val="00B265FC"/>
    <w:rsid w:val="00B2682F"/>
    <w:rsid w:val="00B27783"/>
    <w:rsid w:val="00B27C78"/>
    <w:rsid w:val="00B27FF4"/>
    <w:rsid w:val="00B30006"/>
    <w:rsid w:val="00B31FDC"/>
    <w:rsid w:val="00B33326"/>
    <w:rsid w:val="00B336C1"/>
    <w:rsid w:val="00B34894"/>
    <w:rsid w:val="00B3496F"/>
    <w:rsid w:val="00B36FF8"/>
    <w:rsid w:val="00B37DA2"/>
    <w:rsid w:val="00B37FBA"/>
    <w:rsid w:val="00B416D9"/>
    <w:rsid w:val="00B41887"/>
    <w:rsid w:val="00B41F6B"/>
    <w:rsid w:val="00B4315A"/>
    <w:rsid w:val="00B4480E"/>
    <w:rsid w:val="00B45992"/>
    <w:rsid w:val="00B475FA"/>
    <w:rsid w:val="00B47D7C"/>
    <w:rsid w:val="00B5059E"/>
    <w:rsid w:val="00B51B7F"/>
    <w:rsid w:val="00B521E9"/>
    <w:rsid w:val="00B53A36"/>
    <w:rsid w:val="00B53EB8"/>
    <w:rsid w:val="00B53EE1"/>
    <w:rsid w:val="00B54272"/>
    <w:rsid w:val="00B547A0"/>
    <w:rsid w:val="00B600C5"/>
    <w:rsid w:val="00B6095D"/>
    <w:rsid w:val="00B60E17"/>
    <w:rsid w:val="00B6119E"/>
    <w:rsid w:val="00B626DB"/>
    <w:rsid w:val="00B63528"/>
    <w:rsid w:val="00B65B9E"/>
    <w:rsid w:val="00B664D4"/>
    <w:rsid w:val="00B6652E"/>
    <w:rsid w:val="00B67C56"/>
    <w:rsid w:val="00B67D9A"/>
    <w:rsid w:val="00B70C33"/>
    <w:rsid w:val="00B717C8"/>
    <w:rsid w:val="00B7192E"/>
    <w:rsid w:val="00B72188"/>
    <w:rsid w:val="00B723E4"/>
    <w:rsid w:val="00B74193"/>
    <w:rsid w:val="00B74DD4"/>
    <w:rsid w:val="00B74F69"/>
    <w:rsid w:val="00B75144"/>
    <w:rsid w:val="00B76725"/>
    <w:rsid w:val="00B76E18"/>
    <w:rsid w:val="00B77039"/>
    <w:rsid w:val="00B77A81"/>
    <w:rsid w:val="00B80BDA"/>
    <w:rsid w:val="00B8242C"/>
    <w:rsid w:val="00B824B1"/>
    <w:rsid w:val="00B82F58"/>
    <w:rsid w:val="00B85FD9"/>
    <w:rsid w:val="00B865AA"/>
    <w:rsid w:val="00B87E7D"/>
    <w:rsid w:val="00B87FCF"/>
    <w:rsid w:val="00B91348"/>
    <w:rsid w:val="00B95172"/>
    <w:rsid w:val="00B9540A"/>
    <w:rsid w:val="00B960CB"/>
    <w:rsid w:val="00B975FB"/>
    <w:rsid w:val="00B97616"/>
    <w:rsid w:val="00B976CE"/>
    <w:rsid w:val="00B977F6"/>
    <w:rsid w:val="00BA0B0E"/>
    <w:rsid w:val="00BA1B28"/>
    <w:rsid w:val="00BA1E06"/>
    <w:rsid w:val="00BA4456"/>
    <w:rsid w:val="00BA5E12"/>
    <w:rsid w:val="00BA6949"/>
    <w:rsid w:val="00BA6DB8"/>
    <w:rsid w:val="00BA6DBE"/>
    <w:rsid w:val="00BB143B"/>
    <w:rsid w:val="00BB16A3"/>
    <w:rsid w:val="00BB1A80"/>
    <w:rsid w:val="00BB1C1C"/>
    <w:rsid w:val="00BB270B"/>
    <w:rsid w:val="00BB2B8A"/>
    <w:rsid w:val="00BB3186"/>
    <w:rsid w:val="00BB4C6E"/>
    <w:rsid w:val="00BB4CF5"/>
    <w:rsid w:val="00BB55BF"/>
    <w:rsid w:val="00BB6A15"/>
    <w:rsid w:val="00BB70E5"/>
    <w:rsid w:val="00BB7310"/>
    <w:rsid w:val="00BB7699"/>
    <w:rsid w:val="00BB783C"/>
    <w:rsid w:val="00BC251E"/>
    <w:rsid w:val="00BC3CE6"/>
    <w:rsid w:val="00BC4F34"/>
    <w:rsid w:val="00BC5494"/>
    <w:rsid w:val="00BC60E1"/>
    <w:rsid w:val="00BC6A3F"/>
    <w:rsid w:val="00BC76D3"/>
    <w:rsid w:val="00BD148B"/>
    <w:rsid w:val="00BD14AF"/>
    <w:rsid w:val="00BD1F9D"/>
    <w:rsid w:val="00BD3CFB"/>
    <w:rsid w:val="00BD5408"/>
    <w:rsid w:val="00BD62A6"/>
    <w:rsid w:val="00BE0AB4"/>
    <w:rsid w:val="00BE1925"/>
    <w:rsid w:val="00BE2101"/>
    <w:rsid w:val="00BE2453"/>
    <w:rsid w:val="00BE2A91"/>
    <w:rsid w:val="00BE5814"/>
    <w:rsid w:val="00BE5BE4"/>
    <w:rsid w:val="00BF0235"/>
    <w:rsid w:val="00BF09DF"/>
    <w:rsid w:val="00BF11F6"/>
    <w:rsid w:val="00BF1E89"/>
    <w:rsid w:val="00BF39AB"/>
    <w:rsid w:val="00BF5267"/>
    <w:rsid w:val="00BF55A2"/>
    <w:rsid w:val="00BF7232"/>
    <w:rsid w:val="00BF78AD"/>
    <w:rsid w:val="00BF7C11"/>
    <w:rsid w:val="00BF7C6B"/>
    <w:rsid w:val="00BF7EFB"/>
    <w:rsid w:val="00C01136"/>
    <w:rsid w:val="00C02202"/>
    <w:rsid w:val="00C02A82"/>
    <w:rsid w:val="00C02FF1"/>
    <w:rsid w:val="00C038DF"/>
    <w:rsid w:val="00C04CE6"/>
    <w:rsid w:val="00C0718E"/>
    <w:rsid w:val="00C10C18"/>
    <w:rsid w:val="00C10C3B"/>
    <w:rsid w:val="00C115BD"/>
    <w:rsid w:val="00C11D7C"/>
    <w:rsid w:val="00C124C8"/>
    <w:rsid w:val="00C12650"/>
    <w:rsid w:val="00C1275A"/>
    <w:rsid w:val="00C15081"/>
    <w:rsid w:val="00C156C7"/>
    <w:rsid w:val="00C1596E"/>
    <w:rsid w:val="00C1622D"/>
    <w:rsid w:val="00C17561"/>
    <w:rsid w:val="00C17A2D"/>
    <w:rsid w:val="00C204DF"/>
    <w:rsid w:val="00C216D8"/>
    <w:rsid w:val="00C2206E"/>
    <w:rsid w:val="00C22842"/>
    <w:rsid w:val="00C24737"/>
    <w:rsid w:val="00C24A55"/>
    <w:rsid w:val="00C26CD9"/>
    <w:rsid w:val="00C2740A"/>
    <w:rsid w:val="00C275EF"/>
    <w:rsid w:val="00C30D9F"/>
    <w:rsid w:val="00C31212"/>
    <w:rsid w:val="00C31619"/>
    <w:rsid w:val="00C317C6"/>
    <w:rsid w:val="00C31D65"/>
    <w:rsid w:val="00C34B91"/>
    <w:rsid w:val="00C3503C"/>
    <w:rsid w:val="00C35112"/>
    <w:rsid w:val="00C357A4"/>
    <w:rsid w:val="00C357C0"/>
    <w:rsid w:val="00C3599E"/>
    <w:rsid w:val="00C3617A"/>
    <w:rsid w:val="00C364F9"/>
    <w:rsid w:val="00C36EB7"/>
    <w:rsid w:val="00C37717"/>
    <w:rsid w:val="00C37F89"/>
    <w:rsid w:val="00C4005E"/>
    <w:rsid w:val="00C408A6"/>
    <w:rsid w:val="00C40995"/>
    <w:rsid w:val="00C4135F"/>
    <w:rsid w:val="00C41BE7"/>
    <w:rsid w:val="00C4246D"/>
    <w:rsid w:val="00C44452"/>
    <w:rsid w:val="00C44874"/>
    <w:rsid w:val="00C449BE"/>
    <w:rsid w:val="00C453FC"/>
    <w:rsid w:val="00C46093"/>
    <w:rsid w:val="00C50F1E"/>
    <w:rsid w:val="00C5147E"/>
    <w:rsid w:val="00C51DFA"/>
    <w:rsid w:val="00C52AC3"/>
    <w:rsid w:val="00C5370F"/>
    <w:rsid w:val="00C53739"/>
    <w:rsid w:val="00C53F3D"/>
    <w:rsid w:val="00C5429E"/>
    <w:rsid w:val="00C54426"/>
    <w:rsid w:val="00C55621"/>
    <w:rsid w:val="00C558F8"/>
    <w:rsid w:val="00C55CA7"/>
    <w:rsid w:val="00C5734B"/>
    <w:rsid w:val="00C60E3E"/>
    <w:rsid w:val="00C610F2"/>
    <w:rsid w:val="00C6218C"/>
    <w:rsid w:val="00C640DA"/>
    <w:rsid w:val="00C64C0F"/>
    <w:rsid w:val="00C64C86"/>
    <w:rsid w:val="00C6552E"/>
    <w:rsid w:val="00C65A10"/>
    <w:rsid w:val="00C712E9"/>
    <w:rsid w:val="00C712F0"/>
    <w:rsid w:val="00C728AE"/>
    <w:rsid w:val="00C738B0"/>
    <w:rsid w:val="00C75DF0"/>
    <w:rsid w:val="00C76653"/>
    <w:rsid w:val="00C76A3E"/>
    <w:rsid w:val="00C77EAA"/>
    <w:rsid w:val="00C81232"/>
    <w:rsid w:val="00C841CC"/>
    <w:rsid w:val="00C844FE"/>
    <w:rsid w:val="00C84728"/>
    <w:rsid w:val="00C84984"/>
    <w:rsid w:val="00C8570A"/>
    <w:rsid w:val="00C87178"/>
    <w:rsid w:val="00C92027"/>
    <w:rsid w:val="00C921EE"/>
    <w:rsid w:val="00C926B9"/>
    <w:rsid w:val="00C94AEB"/>
    <w:rsid w:val="00C94F16"/>
    <w:rsid w:val="00C9505F"/>
    <w:rsid w:val="00C95F3F"/>
    <w:rsid w:val="00C9650F"/>
    <w:rsid w:val="00C971A0"/>
    <w:rsid w:val="00CA2BA3"/>
    <w:rsid w:val="00CA3AB2"/>
    <w:rsid w:val="00CA3FCB"/>
    <w:rsid w:val="00CA4077"/>
    <w:rsid w:val="00CA5171"/>
    <w:rsid w:val="00CA65E3"/>
    <w:rsid w:val="00CA75D3"/>
    <w:rsid w:val="00CA7CCD"/>
    <w:rsid w:val="00CB2706"/>
    <w:rsid w:val="00CB2A1B"/>
    <w:rsid w:val="00CB3CDB"/>
    <w:rsid w:val="00CB5211"/>
    <w:rsid w:val="00CB5AFA"/>
    <w:rsid w:val="00CB654E"/>
    <w:rsid w:val="00CB6AD2"/>
    <w:rsid w:val="00CC1522"/>
    <w:rsid w:val="00CC1B92"/>
    <w:rsid w:val="00CC1D47"/>
    <w:rsid w:val="00CC239E"/>
    <w:rsid w:val="00CC2D70"/>
    <w:rsid w:val="00CC2DEE"/>
    <w:rsid w:val="00CC3107"/>
    <w:rsid w:val="00CC447B"/>
    <w:rsid w:val="00CC4595"/>
    <w:rsid w:val="00CC5B86"/>
    <w:rsid w:val="00CC701C"/>
    <w:rsid w:val="00CC7302"/>
    <w:rsid w:val="00CC7A05"/>
    <w:rsid w:val="00CD0635"/>
    <w:rsid w:val="00CD13F4"/>
    <w:rsid w:val="00CD1550"/>
    <w:rsid w:val="00CD1C17"/>
    <w:rsid w:val="00CD21BA"/>
    <w:rsid w:val="00CD3254"/>
    <w:rsid w:val="00CD7FB8"/>
    <w:rsid w:val="00CE0C39"/>
    <w:rsid w:val="00CE1B39"/>
    <w:rsid w:val="00CE27A1"/>
    <w:rsid w:val="00CE3330"/>
    <w:rsid w:val="00CE33F0"/>
    <w:rsid w:val="00CE5694"/>
    <w:rsid w:val="00CE5EED"/>
    <w:rsid w:val="00CE60BF"/>
    <w:rsid w:val="00CE6E02"/>
    <w:rsid w:val="00CE7A19"/>
    <w:rsid w:val="00CF0610"/>
    <w:rsid w:val="00CF1088"/>
    <w:rsid w:val="00CF10DC"/>
    <w:rsid w:val="00CF2EF0"/>
    <w:rsid w:val="00CF2FB6"/>
    <w:rsid w:val="00CF33C1"/>
    <w:rsid w:val="00CF4583"/>
    <w:rsid w:val="00CF57AF"/>
    <w:rsid w:val="00CF6E67"/>
    <w:rsid w:val="00CF756A"/>
    <w:rsid w:val="00CF7E3B"/>
    <w:rsid w:val="00D007FA"/>
    <w:rsid w:val="00D021F0"/>
    <w:rsid w:val="00D043F4"/>
    <w:rsid w:val="00D05DEB"/>
    <w:rsid w:val="00D06848"/>
    <w:rsid w:val="00D06998"/>
    <w:rsid w:val="00D069F8"/>
    <w:rsid w:val="00D11BC7"/>
    <w:rsid w:val="00D13262"/>
    <w:rsid w:val="00D13C10"/>
    <w:rsid w:val="00D14574"/>
    <w:rsid w:val="00D14F63"/>
    <w:rsid w:val="00D15400"/>
    <w:rsid w:val="00D16116"/>
    <w:rsid w:val="00D16210"/>
    <w:rsid w:val="00D16327"/>
    <w:rsid w:val="00D20517"/>
    <w:rsid w:val="00D20E78"/>
    <w:rsid w:val="00D21326"/>
    <w:rsid w:val="00D21DCF"/>
    <w:rsid w:val="00D23BDD"/>
    <w:rsid w:val="00D24393"/>
    <w:rsid w:val="00D24776"/>
    <w:rsid w:val="00D26B74"/>
    <w:rsid w:val="00D3389C"/>
    <w:rsid w:val="00D33BAB"/>
    <w:rsid w:val="00D34A5B"/>
    <w:rsid w:val="00D34CB2"/>
    <w:rsid w:val="00D35F5C"/>
    <w:rsid w:val="00D37300"/>
    <w:rsid w:val="00D37B4C"/>
    <w:rsid w:val="00D401F5"/>
    <w:rsid w:val="00D449B6"/>
    <w:rsid w:val="00D44A7A"/>
    <w:rsid w:val="00D44F22"/>
    <w:rsid w:val="00D4591D"/>
    <w:rsid w:val="00D45EB9"/>
    <w:rsid w:val="00D4619F"/>
    <w:rsid w:val="00D468A8"/>
    <w:rsid w:val="00D469BE"/>
    <w:rsid w:val="00D50335"/>
    <w:rsid w:val="00D506A4"/>
    <w:rsid w:val="00D507E0"/>
    <w:rsid w:val="00D5146F"/>
    <w:rsid w:val="00D52290"/>
    <w:rsid w:val="00D5251D"/>
    <w:rsid w:val="00D52B19"/>
    <w:rsid w:val="00D5314A"/>
    <w:rsid w:val="00D5395E"/>
    <w:rsid w:val="00D54011"/>
    <w:rsid w:val="00D56B3D"/>
    <w:rsid w:val="00D56D46"/>
    <w:rsid w:val="00D60FB6"/>
    <w:rsid w:val="00D61507"/>
    <w:rsid w:val="00D62583"/>
    <w:rsid w:val="00D63785"/>
    <w:rsid w:val="00D64909"/>
    <w:rsid w:val="00D6571F"/>
    <w:rsid w:val="00D65CF3"/>
    <w:rsid w:val="00D729B4"/>
    <w:rsid w:val="00D74489"/>
    <w:rsid w:val="00D7547F"/>
    <w:rsid w:val="00D7631A"/>
    <w:rsid w:val="00D7678B"/>
    <w:rsid w:val="00D7736B"/>
    <w:rsid w:val="00D774CD"/>
    <w:rsid w:val="00D815D9"/>
    <w:rsid w:val="00D81806"/>
    <w:rsid w:val="00D833FE"/>
    <w:rsid w:val="00D84729"/>
    <w:rsid w:val="00D854B0"/>
    <w:rsid w:val="00D854B1"/>
    <w:rsid w:val="00D86D87"/>
    <w:rsid w:val="00D9029A"/>
    <w:rsid w:val="00D90F74"/>
    <w:rsid w:val="00D910B5"/>
    <w:rsid w:val="00D91295"/>
    <w:rsid w:val="00D926B1"/>
    <w:rsid w:val="00D94142"/>
    <w:rsid w:val="00D94194"/>
    <w:rsid w:val="00D949F2"/>
    <w:rsid w:val="00D94CA0"/>
    <w:rsid w:val="00D95729"/>
    <w:rsid w:val="00D95C21"/>
    <w:rsid w:val="00D96336"/>
    <w:rsid w:val="00D970DA"/>
    <w:rsid w:val="00D97B3A"/>
    <w:rsid w:val="00D97E5E"/>
    <w:rsid w:val="00DA0030"/>
    <w:rsid w:val="00DA094C"/>
    <w:rsid w:val="00DA134C"/>
    <w:rsid w:val="00DA15D5"/>
    <w:rsid w:val="00DA1D74"/>
    <w:rsid w:val="00DA1E65"/>
    <w:rsid w:val="00DA279B"/>
    <w:rsid w:val="00DA36F4"/>
    <w:rsid w:val="00DA3785"/>
    <w:rsid w:val="00DA38A4"/>
    <w:rsid w:val="00DA459D"/>
    <w:rsid w:val="00DA4AF1"/>
    <w:rsid w:val="00DA5234"/>
    <w:rsid w:val="00DA5246"/>
    <w:rsid w:val="00DA57BA"/>
    <w:rsid w:val="00DA640C"/>
    <w:rsid w:val="00DA6A89"/>
    <w:rsid w:val="00DB036B"/>
    <w:rsid w:val="00DB053C"/>
    <w:rsid w:val="00DB49E4"/>
    <w:rsid w:val="00DB5531"/>
    <w:rsid w:val="00DB56B7"/>
    <w:rsid w:val="00DB5EE0"/>
    <w:rsid w:val="00DB63BA"/>
    <w:rsid w:val="00DB6C8F"/>
    <w:rsid w:val="00DC027E"/>
    <w:rsid w:val="00DC041B"/>
    <w:rsid w:val="00DC1E77"/>
    <w:rsid w:val="00DC1F3D"/>
    <w:rsid w:val="00DC2869"/>
    <w:rsid w:val="00DC2D7E"/>
    <w:rsid w:val="00DC39A4"/>
    <w:rsid w:val="00DC4F57"/>
    <w:rsid w:val="00DC653A"/>
    <w:rsid w:val="00DC6723"/>
    <w:rsid w:val="00DC6EBB"/>
    <w:rsid w:val="00DC7EBB"/>
    <w:rsid w:val="00DD042D"/>
    <w:rsid w:val="00DD05DB"/>
    <w:rsid w:val="00DD0E50"/>
    <w:rsid w:val="00DD0FA0"/>
    <w:rsid w:val="00DD16E2"/>
    <w:rsid w:val="00DD26C4"/>
    <w:rsid w:val="00DD2993"/>
    <w:rsid w:val="00DD3B86"/>
    <w:rsid w:val="00DD52BF"/>
    <w:rsid w:val="00DD5973"/>
    <w:rsid w:val="00DD5B44"/>
    <w:rsid w:val="00DE1BE5"/>
    <w:rsid w:val="00DE2333"/>
    <w:rsid w:val="00DE26FA"/>
    <w:rsid w:val="00DE480A"/>
    <w:rsid w:val="00DE4B96"/>
    <w:rsid w:val="00DE729C"/>
    <w:rsid w:val="00DF1104"/>
    <w:rsid w:val="00DF1D91"/>
    <w:rsid w:val="00DF1DE4"/>
    <w:rsid w:val="00DF2B66"/>
    <w:rsid w:val="00DF2BB4"/>
    <w:rsid w:val="00DF35F8"/>
    <w:rsid w:val="00DF4653"/>
    <w:rsid w:val="00DF66B0"/>
    <w:rsid w:val="00DF6BB8"/>
    <w:rsid w:val="00DF6E70"/>
    <w:rsid w:val="00E004E8"/>
    <w:rsid w:val="00E006F3"/>
    <w:rsid w:val="00E01E16"/>
    <w:rsid w:val="00E04007"/>
    <w:rsid w:val="00E046CA"/>
    <w:rsid w:val="00E04E2D"/>
    <w:rsid w:val="00E05207"/>
    <w:rsid w:val="00E05348"/>
    <w:rsid w:val="00E05690"/>
    <w:rsid w:val="00E06CB2"/>
    <w:rsid w:val="00E073DD"/>
    <w:rsid w:val="00E1061C"/>
    <w:rsid w:val="00E10859"/>
    <w:rsid w:val="00E1128B"/>
    <w:rsid w:val="00E12350"/>
    <w:rsid w:val="00E12E47"/>
    <w:rsid w:val="00E1474F"/>
    <w:rsid w:val="00E16DB8"/>
    <w:rsid w:val="00E172A2"/>
    <w:rsid w:val="00E17957"/>
    <w:rsid w:val="00E20672"/>
    <w:rsid w:val="00E217B2"/>
    <w:rsid w:val="00E21A39"/>
    <w:rsid w:val="00E23D66"/>
    <w:rsid w:val="00E2416E"/>
    <w:rsid w:val="00E27D85"/>
    <w:rsid w:val="00E31205"/>
    <w:rsid w:val="00E3176A"/>
    <w:rsid w:val="00E3309A"/>
    <w:rsid w:val="00E3344F"/>
    <w:rsid w:val="00E339D7"/>
    <w:rsid w:val="00E34A21"/>
    <w:rsid w:val="00E34EC7"/>
    <w:rsid w:val="00E35536"/>
    <w:rsid w:val="00E356C2"/>
    <w:rsid w:val="00E35B6D"/>
    <w:rsid w:val="00E36465"/>
    <w:rsid w:val="00E36548"/>
    <w:rsid w:val="00E37DA7"/>
    <w:rsid w:val="00E4034E"/>
    <w:rsid w:val="00E40470"/>
    <w:rsid w:val="00E41369"/>
    <w:rsid w:val="00E4246F"/>
    <w:rsid w:val="00E42807"/>
    <w:rsid w:val="00E42B2A"/>
    <w:rsid w:val="00E43324"/>
    <w:rsid w:val="00E43496"/>
    <w:rsid w:val="00E454E8"/>
    <w:rsid w:val="00E45802"/>
    <w:rsid w:val="00E46619"/>
    <w:rsid w:val="00E50752"/>
    <w:rsid w:val="00E516EB"/>
    <w:rsid w:val="00E51D97"/>
    <w:rsid w:val="00E52CDA"/>
    <w:rsid w:val="00E53508"/>
    <w:rsid w:val="00E53AB8"/>
    <w:rsid w:val="00E540EF"/>
    <w:rsid w:val="00E5447F"/>
    <w:rsid w:val="00E54652"/>
    <w:rsid w:val="00E54EC8"/>
    <w:rsid w:val="00E55A24"/>
    <w:rsid w:val="00E57ECE"/>
    <w:rsid w:val="00E57F37"/>
    <w:rsid w:val="00E6055E"/>
    <w:rsid w:val="00E61348"/>
    <w:rsid w:val="00E62BB1"/>
    <w:rsid w:val="00E62DF0"/>
    <w:rsid w:val="00E666D3"/>
    <w:rsid w:val="00E66831"/>
    <w:rsid w:val="00E66928"/>
    <w:rsid w:val="00E66DC3"/>
    <w:rsid w:val="00E708B9"/>
    <w:rsid w:val="00E726AF"/>
    <w:rsid w:val="00E73098"/>
    <w:rsid w:val="00E73985"/>
    <w:rsid w:val="00E756AC"/>
    <w:rsid w:val="00E767AE"/>
    <w:rsid w:val="00E76E0F"/>
    <w:rsid w:val="00E81578"/>
    <w:rsid w:val="00E815ED"/>
    <w:rsid w:val="00E816C4"/>
    <w:rsid w:val="00E83EBF"/>
    <w:rsid w:val="00E851D0"/>
    <w:rsid w:val="00E85774"/>
    <w:rsid w:val="00E8645C"/>
    <w:rsid w:val="00E87092"/>
    <w:rsid w:val="00E900C9"/>
    <w:rsid w:val="00E9061C"/>
    <w:rsid w:val="00E90A1F"/>
    <w:rsid w:val="00E91F87"/>
    <w:rsid w:val="00E924BF"/>
    <w:rsid w:val="00E92AB1"/>
    <w:rsid w:val="00E930F0"/>
    <w:rsid w:val="00E9416A"/>
    <w:rsid w:val="00E9511D"/>
    <w:rsid w:val="00E95B37"/>
    <w:rsid w:val="00E966EA"/>
    <w:rsid w:val="00E97E32"/>
    <w:rsid w:val="00E97EAE"/>
    <w:rsid w:val="00EA2536"/>
    <w:rsid w:val="00EA279C"/>
    <w:rsid w:val="00EA366C"/>
    <w:rsid w:val="00EA3F97"/>
    <w:rsid w:val="00EA4866"/>
    <w:rsid w:val="00EA499C"/>
    <w:rsid w:val="00EA6CF3"/>
    <w:rsid w:val="00EB074F"/>
    <w:rsid w:val="00EB1B0D"/>
    <w:rsid w:val="00EB2B04"/>
    <w:rsid w:val="00EB3448"/>
    <w:rsid w:val="00EB4E2B"/>
    <w:rsid w:val="00EB53DE"/>
    <w:rsid w:val="00EB54FF"/>
    <w:rsid w:val="00EB5C60"/>
    <w:rsid w:val="00EB5FD4"/>
    <w:rsid w:val="00EB7809"/>
    <w:rsid w:val="00EC0621"/>
    <w:rsid w:val="00EC0728"/>
    <w:rsid w:val="00EC2E05"/>
    <w:rsid w:val="00EC324D"/>
    <w:rsid w:val="00EC36E0"/>
    <w:rsid w:val="00EC3AD0"/>
    <w:rsid w:val="00EC401B"/>
    <w:rsid w:val="00EC42D7"/>
    <w:rsid w:val="00EC483D"/>
    <w:rsid w:val="00EC639C"/>
    <w:rsid w:val="00EC6561"/>
    <w:rsid w:val="00EC65CE"/>
    <w:rsid w:val="00EC6AF1"/>
    <w:rsid w:val="00ED0A86"/>
    <w:rsid w:val="00ED1E81"/>
    <w:rsid w:val="00ED2363"/>
    <w:rsid w:val="00ED2559"/>
    <w:rsid w:val="00ED3F97"/>
    <w:rsid w:val="00ED49E4"/>
    <w:rsid w:val="00ED5920"/>
    <w:rsid w:val="00ED5E7A"/>
    <w:rsid w:val="00ED61EA"/>
    <w:rsid w:val="00EE1C31"/>
    <w:rsid w:val="00EE2080"/>
    <w:rsid w:val="00EE23F0"/>
    <w:rsid w:val="00EE28E3"/>
    <w:rsid w:val="00EE3C6D"/>
    <w:rsid w:val="00EE40C2"/>
    <w:rsid w:val="00EE48E5"/>
    <w:rsid w:val="00EE630A"/>
    <w:rsid w:val="00EE7662"/>
    <w:rsid w:val="00EF0DD6"/>
    <w:rsid w:val="00EF17A0"/>
    <w:rsid w:val="00EF476C"/>
    <w:rsid w:val="00EF4AE6"/>
    <w:rsid w:val="00EF5F97"/>
    <w:rsid w:val="00EF6F0A"/>
    <w:rsid w:val="00EF74D9"/>
    <w:rsid w:val="00F016A4"/>
    <w:rsid w:val="00F01729"/>
    <w:rsid w:val="00F01B28"/>
    <w:rsid w:val="00F02A91"/>
    <w:rsid w:val="00F03531"/>
    <w:rsid w:val="00F03B44"/>
    <w:rsid w:val="00F03FC6"/>
    <w:rsid w:val="00F04732"/>
    <w:rsid w:val="00F05345"/>
    <w:rsid w:val="00F05775"/>
    <w:rsid w:val="00F06AF4"/>
    <w:rsid w:val="00F075A6"/>
    <w:rsid w:val="00F11216"/>
    <w:rsid w:val="00F12034"/>
    <w:rsid w:val="00F120E8"/>
    <w:rsid w:val="00F13829"/>
    <w:rsid w:val="00F139E4"/>
    <w:rsid w:val="00F13A49"/>
    <w:rsid w:val="00F145A7"/>
    <w:rsid w:val="00F14BA1"/>
    <w:rsid w:val="00F14D43"/>
    <w:rsid w:val="00F14E71"/>
    <w:rsid w:val="00F17098"/>
    <w:rsid w:val="00F170CF"/>
    <w:rsid w:val="00F17C25"/>
    <w:rsid w:val="00F206D9"/>
    <w:rsid w:val="00F2140D"/>
    <w:rsid w:val="00F22328"/>
    <w:rsid w:val="00F22C46"/>
    <w:rsid w:val="00F2372E"/>
    <w:rsid w:val="00F2385B"/>
    <w:rsid w:val="00F25089"/>
    <w:rsid w:val="00F258FC"/>
    <w:rsid w:val="00F26665"/>
    <w:rsid w:val="00F2748E"/>
    <w:rsid w:val="00F301F0"/>
    <w:rsid w:val="00F3146C"/>
    <w:rsid w:val="00F33153"/>
    <w:rsid w:val="00F3367D"/>
    <w:rsid w:val="00F35708"/>
    <w:rsid w:val="00F40410"/>
    <w:rsid w:val="00F40A06"/>
    <w:rsid w:val="00F41A2C"/>
    <w:rsid w:val="00F42544"/>
    <w:rsid w:val="00F42AAB"/>
    <w:rsid w:val="00F44ED7"/>
    <w:rsid w:val="00F45551"/>
    <w:rsid w:val="00F45D2A"/>
    <w:rsid w:val="00F46960"/>
    <w:rsid w:val="00F47141"/>
    <w:rsid w:val="00F510B6"/>
    <w:rsid w:val="00F5229C"/>
    <w:rsid w:val="00F527EC"/>
    <w:rsid w:val="00F5293F"/>
    <w:rsid w:val="00F53BDB"/>
    <w:rsid w:val="00F55020"/>
    <w:rsid w:val="00F5689D"/>
    <w:rsid w:val="00F60A15"/>
    <w:rsid w:val="00F60FF2"/>
    <w:rsid w:val="00F633C9"/>
    <w:rsid w:val="00F634CC"/>
    <w:rsid w:val="00F64327"/>
    <w:rsid w:val="00F6549D"/>
    <w:rsid w:val="00F66908"/>
    <w:rsid w:val="00F67C5C"/>
    <w:rsid w:val="00F70F3F"/>
    <w:rsid w:val="00F716D5"/>
    <w:rsid w:val="00F7239B"/>
    <w:rsid w:val="00F727A7"/>
    <w:rsid w:val="00F72E38"/>
    <w:rsid w:val="00F74AB7"/>
    <w:rsid w:val="00F75784"/>
    <w:rsid w:val="00F75CB8"/>
    <w:rsid w:val="00F76D47"/>
    <w:rsid w:val="00F76EF4"/>
    <w:rsid w:val="00F76F11"/>
    <w:rsid w:val="00F77C5B"/>
    <w:rsid w:val="00F8183C"/>
    <w:rsid w:val="00F858BC"/>
    <w:rsid w:val="00F8693A"/>
    <w:rsid w:val="00F86963"/>
    <w:rsid w:val="00F871EB"/>
    <w:rsid w:val="00F87D69"/>
    <w:rsid w:val="00F91850"/>
    <w:rsid w:val="00F91CE6"/>
    <w:rsid w:val="00F91EB1"/>
    <w:rsid w:val="00F92EEB"/>
    <w:rsid w:val="00F92F93"/>
    <w:rsid w:val="00F93246"/>
    <w:rsid w:val="00F935D4"/>
    <w:rsid w:val="00F95722"/>
    <w:rsid w:val="00F958C8"/>
    <w:rsid w:val="00F95B04"/>
    <w:rsid w:val="00F967C0"/>
    <w:rsid w:val="00F9779E"/>
    <w:rsid w:val="00F97D44"/>
    <w:rsid w:val="00FA105F"/>
    <w:rsid w:val="00FA14D6"/>
    <w:rsid w:val="00FA1677"/>
    <w:rsid w:val="00FA208E"/>
    <w:rsid w:val="00FA24B3"/>
    <w:rsid w:val="00FA2FF4"/>
    <w:rsid w:val="00FA368E"/>
    <w:rsid w:val="00FA62DF"/>
    <w:rsid w:val="00FA680C"/>
    <w:rsid w:val="00FA69EB"/>
    <w:rsid w:val="00FA6D7A"/>
    <w:rsid w:val="00FA7D53"/>
    <w:rsid w:val="00FB1401"/>
    <w:rsid w:val="00FB3673"/>
    <w:rsid w:val="00FC0010"/>
    <w:rsid w:val="00FC0116"/>
    <w:rsid w:val="00FC0713"/>
    <w:rsid w:val="00FC1336"/>
    <w:rsid w:val="00FC2E9B"/>
    <w:rsid w:val="00FC3623"/>
    <w:rsid w:val="00FC50DC"/>
    <w:rsid w:val="00FC56EE"/>
    <w:rsid w:val="00FC5C4A"/>
    <w:rsid w:val="00FC74F6"/>
    <w:rsid w:val="00FC7B00"/>
    <w:rsid w:val="00FC7EE7"/>
    <w:rsid w:val="00FD1005"/>
    <w:rsid w:val="00FD1420"/>
    <w:rsid w:val="00FD1F19"/>
    <w:rsid w:val="00FD2F6A"/>
    <w:rsid w:val="00FD69C4"/>
    <w:rsid w:val="00FD69F6"/>
    <w:rsid w:val="00FD6E56"/>
    <w:rsid w:val="00FE077B"/>
    <w:rsid w:val="00FE0AEC"/>
    <w:rsid w:val="00FE1213"/>
    <w:rsid w:val="00FE1693"/>
    <w:rsid w:val="00FE210D"/>
    <w:rsid w:val="00FE3E16"/>
    <w:rsid w:val="00FE48E1"/>
    <w:rsid w:val="00FE5227"/>
    <w:rsid w:val="00FE59FC"/>
    <w:rsid w:val="00FE5D28"/>
    <w:rsid w:val="00FE60ED"/>
    <w:rsid w:val="00FE65C6"/>
    <w:rsid w:val="00FF0816"/>
    <w:rsid w:val="00FF0CDA"/>
    <w:rsid w:val="00FF332F"/>
    <w:rsid w:val="00FF4B5A"/>
    <w:rsid w:val="00FF5374"/>
    <w:rsid w:val="00FF5521"/>
    <w:rsid w:val="00FF5CE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B7E32"/>
  <w15:docId w15:val="{6CCF5D8F-C1A5-442B-A4E8-B13FA8B2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0E50"/>
    <w:pPr>
      <w:keepNext/>
      <w:jc w:val="center"/>
      <w:outlineLvl w:val="0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1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B7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9"/>
    <w:rsid w:val="00DD0E50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A4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4E4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4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4E4B"/>
    <w:rPr>
      <w:rFonts w:ascii="Arial" w:hAnsi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67"/>
    <w:rsid w:val="00DD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75F4-1E0C-433C-94BC-F27AFBCAFF13}"/>
      </w:docPartPr>
      <w:docPartBody>
        <w:p w:rsidR="009A30AD" w:rsidRDefault="009A30AD">
          <w:r w:rsidRPr="001C0108">
            <w:rPr>
              <w:rStyle w:val="PlaceholderText"/>
            </w:rPr>
            <w:t>Click here to enter text.</w:t>
          </w:r>
        </w:p>
      </w:docPartBody>
    </w:docPart>
    <w:docPart>
      <w:docPartPr>
        <w:name w:val="372EEF3C9B8D42FFBC37BDF7C288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9210-1011-4D1E-9094-ED439A0CDA9E}"/>
      </w:docPartPr>
      <w:docPartBody>
        <w:p w:rsidR="009A30AD" w:rsidRDefault="002D6682" w:rsidP="002D6682">
          <w:pPr>
            <w:pStyle w:val="372EEF3C9B8D42FFBC37BDF7C28821CF1"/>
          </w:pPr>
          <w:r>
            <w:rPr>
              <w:rStyle w:val="PlaceholderText"/>
            </w:rPr>
            <w:t>Insert Name and Position</w:t>
          </w:r>
        </w:p>
      </w:docPartBody>
    </w:docPart>
    <w:docPart>
      <w:docPartPr>
        <w:name w:val="0AB53F7B8E8644729EAF9B7C0CDF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4267-42B0-45A7-8490-419C201A30F9}"/>
      </w:docPartPr>
      <w:docPartBody>
        <w:p w:rsidR="009A30AD" w:rsidRDefault="002D6682" w:rsidP="002D6682">
          <w:pPr>
            <w:pStyle w:val="0AB53F7B8E8644729EAF9B7C0CDF0C681"/>
          </w:pPr>
          <w:r>
            <w:rPr>
              <w:rStyle w:val="PlaceholderText"/>
            </w:rPr>
            <w:t>Insert Name and Position</w:t>
          </w:r>
        </w:p>
      </w:docPartBody>
    </w:docPart>
    <w:docPart>
      <w:docPartPr>
        <w:name w:val="EA15BC0CF8264F8AA8025B48A461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1BB2-7E89-4314-91DD-289AF3251CCD}"/>
      </w:docPartPr>
      <w:docPartBody>
        <w:p w:rsidR="009A30AD" w:rsidRDefault="002D6682" w:rsidP="002D6682">
          <w:pPr>
            <w:pStyle w:val="EA15BC0CF8264F8AA8025B48A461BC381"/>
          </w:pPr>
          <w:r>
            <w:rPr>
              <w:rStyle w:val="PlaceholderText"/>
            </w:rPr>
            <w:t>Insert Name and Position</w:t>
          </w:r>
        </w:p>
      </w:docPartBody>
    </w:docPart>
    <w:docPart>
      <w:docPartPr>
        <w:name w:val="CD3B61173CDB4485B3FEBF157A1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59DF-F0A3-4346-AD47-04CAD35BECB2}"/>
      </w:docPartPr>
      <w:docPartBody>
        <w:p w:rsidR="009A30AD" w:rsidRDefault="002D6682" w:rsidP="002D6682">
          <w:pPr>
            <w:pStyle w:val="CD3B61173CDB4485B3FEBF157A1C609D1"/>
          </w:pPr>
          <w:r>
            <w:rPr>
              <w:rStyle w:val="PlaceholderText"/>
            </w:rPr>
            <w:t>Insert Name and Position</w:t>
          </w:r>
        </w:p>
      </w:docPartBody>
    </w:docPart>
    <w:docPart>
      <w:docPartPr>
        <w:name w:val="465374F5A19D4BBAB3A76B2E0145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B973-5CEA-4E0E-B2A7-AED39C4090AD}"/>
      </w:docPartPr>
      <w:docPartBody>
        <w:p w:rsidR="009A30AD" w:rsidRDefault="002D6682" w:rsidP="002D6682">
          <w:pPr>
            <w:pStyle w:val="465374F5A19D4BBAB3A76B2E0145E6DE1"/>
          </w:pPr>
          <w:r>
            <w:rPr>
              <w:rStyle w:val="PlaceholderText"/>
            </w:rPr>
            <w:t>Insert Name and Position</w:t>
          </w:r>
        </w:p>
      </w:docPartBody>
    </w:docPart>
    <w:docPart>
      <w:docPartPr>
        <w:name w:val="D39E2496AA3741ABA93652629D9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1280-17BE-4E08-BFB6-17D0F31A4C80}"/>
      </w:docPartPr>
      <w:docPartBody>
        <w:p w:rsidR="009A30AD" w:rsidRDefault="002D6682" w:rsidP="002D6682">
          <w:pPr>
            <w:pStyle w:val="D39E2496AA3741ABA93652629D96656F1"/>
          </w:pPr>
          <w:r>
            <w:rPr>
              <w:rStyle w:val="PlaceholderText"/>
            </w:rPr>
            <w:t>Insert Name and Position</w:t>
          </w:r>
        </w:p>
      </w:docPartBody>
    </w:docPart>
    <w:docPart>
      <w:docPartPr>
        <w:name w:val="93720DF3643748558CB5D2FA37A2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111E-CB72-41CA-9A5E-C4D20C64DFE4}"/>
      </w:docPartPr>
      <w:docPartBody>
        <w:p w:rsidR="009A30AD" w:rsidRDefault="002D6682" w:rsidP="002D6682">
          <w:pPr>
            <w:pStyle w:val="93720DF3643748558CB5D2FA37A226E41"/>
          </w:pPr>
          <w:r w:rsidRPr="006B4826">
            <w:rPr>
              <w:rStyle w:val="PlaceholderText"/>
              <w:sz w:val="22"/>
              <w:szCs w:val="22"/>
            </w:rPr>
            <w:t>Insert Name</w:t>
          </w:r>
        </w:p>
      </w:docPartBody>
    </w:docPart>
    <w:docPart>
      <w:docPartPr>
        <w:name w:val="54DD96E18A0143F69A397745A45C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8238-FD0C-44D4-BFE8-881EF4A89948}"/>
      </w:docPartPr>
      <w:docPartBody>
        <w:p w:rsidR="009A30AD" w:rsidRDefault="002D6682" w:rsidP="002D6682">
          <w:pPr>
            <w:pStyle w:val="54DD96E18A0143F69A397745A45CC4F91"/>
          </w:pPr>
          <w:r w:rsidRPr="006B4826">
            <w:rPr>
              <w:rStyle w:val="PlaceholderText"/>
              <w:sz w:val="22"/>
              <w:szCs w:val="22"/>
            </w:rPr>
            <w:t>Insert Time</w:t>
          </w:r>
        </w:p>
      </w:docPartBody>
    </w:docPart>
    <w:docPart>
      <w:docPartPr>
        <w:name w:val="A8DCD3B679D847928C3122463F46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E3A6-BD01-451B-9C45-19AED86D5697}"/>
      </w:docPartPr>
      <w:docPartBody>
        <w:p w:rsidR="00872153" w:rsidRDefault="002D6682" w:rsidP="002D6682">
          <w:pPr>
            <w:pStyle w:val="A8DCD3B679D847928C3122463F46815A"/>
          </w:pPr>
          <w:r>
            <w:rPr>
              <w:rStyle w:val="PlaceholderText"/>
            </w:rPr>
            <w:t>Site Name</w:t>
          </w:r>
        </w:p>
      </w:docPartBody>
    </w:docPart>
    <w:docPart>
      <w:docPartPr>
        <w:name w:val="8A3F6AFACCB6415FB7F01E49C4BB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AE9C-72A6-447A-B25E-F653C57F5562}"/>
      </w:docPartPr>
      <w:docPartBody>
        <w:p w:rsidR="00872153" w:rsidRDefault="002D6682" w:rsidP="002D6682">
          <w:pPr>
            <w:pStyle w:val="8A3F6AFACCB6415FB7F01E49C4BB839E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C288E098945B4E798F8DF81FE2B6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765C-AC22-4642-98A1-8F561D6216EA}"/>
      </w:docPartPr>
      <w:docPartBody>
        <w:p w:rsidR="00872153" w:rsidRDefault="002D6682" w:rsidP="002D6682">
          <w:pPr>
            <w:pStyle w:val="C288E098945B4E798F8DF81FE2B6F930"/>
          </w:pPr>
          <w:r>
            <w:rPr>
              <w:rStyle w:val="PlaceholderText"/>
            </w:rPr>
            <w:t>Insert Time</w:t>
          </w:r>
        </w:p>
      </w:docPartBody>
    </w:docPart>
    <w:docPart>
      <w:docPartPr>
        <w:name w:val="CFE58932965646DEB90B04E74EBA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3EC9-4294-4C2B-8BD8-4B76EBB0EA62}"/>
      </w:docPartPr>
      <w:docPartBody>
        <w:p w:rsidR="00872153" w:rsidRDefault="002D6682" w:rsidP="002D6682">
          <w:pPr>
            <w:pStyle w:val="CFE58932965646DEB90B04E74EBA57A5"/>
          </w:pPr>
          <w:r w:rsidRPr="006B4826">
            <w:rPr>
              <w:rStyle w:val="PlaceholderText"/>
            </w:rPr>
            <w:t>Insert Date</w:t>
          </w:r>
        </w:p>
      </w:docPartBody>
    </w:docPart>
    <w:docPart>
      <w:docPartPr>
        <w:name w:val="2B630702F00D4201ADEBBDF5148C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97EE-93BB-446C-BBC2-2FB1DD7715B2}"/>
      </w:docPartPr>
      <w:docPartBody>
        <w:p w:rsidR="00872153" w:rsidRDefault="002D6682" w:rsidP="002D6682">
          <w:pPr>
            <w:pStyle w:val="2B630702F00D4201ADEBBDF5148C9730"/>
          </w:pPr>
          <w:r w:rsidRPr="006B4826">
            <w:rPr>
              <w:rStyle w:val="PlaceholderText"/>
            </w:rPr>
            <w:t>Insert Name</w:t>
          </w:r>
        </w:p>
      </w:docPartBody>
    </w:docPart>
    <w:docPart>
      <w:docPartPr>
        <w:name w:val="A5A50E2D20954EE894B632FC5492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93D4-151E-4FDC-9B9D-B416E242DF56}"/>
      </w:docPartPr>
      <w:docPartBody>
        <w:p w:rsidR="00872153" w:rsidRDefault="002D6682" w:rsidP="002D6682">
          <w:pPr>
            <w:pStyle w:val="A5A50E2D20954EE894B632FC549296EF"/>
          </w:pPr>
          <w:r w:rsidRPr="006B4826">
            <w:rPr>
              <w:rStyle w:val="PlaceholderText"/>
            </w:rPr>
            <w:t>Insert Name</w:t>
          </w:r>
        </w:p>
      </w:docPartBody>
    </w:docPart>
    <w:docPart>
      <w:docPartPr>
        <w:name w:val="288934431321443194FAA01CC9C6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73B6-2E34-407B-9AA2-942E27078A53}"/>
      </w:docPartPr>
      <w:docPartBody>
        <w:p w:rsidR="00872153" w:rsidRDefault="002D6682" w:rsidP="002D6682">
          <w:pPr>
            <w:pStyle w:val="288934431321443194FAA01CC9C64E8D"/>
          </w:pPr>
          <w:r w:rsidRPr="006B4826">
            <w:rPr>
              <w:rStyle w:val="PlaceholderText"/>
            </w:rPr>
            <w:t>Insert Date</w:t>
          </w:r>
        </w:p>
      </w:docPartBody>
    </w:docPart>
    <w:docPart>
      <w:docPartPr>
        <w:name w:val="AE9B815ADCE244BBA3582981F208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919A-951F-489D-B9BB-69F48B3B9849}"/>
      </w:docPartPr>
      <w:docPartBody>
        <w:p w:rsidR="00872153" w:rsidRDefault="002D6682" w:rsidP="002D6682">
          <w:pPr>
            <w:pStyle w:val="AE9B815ADCE244BBA3582981F20877B1"/>
          </w:pPr>
          <w:r w:rsidRPr="006B4826">
            <w:rPr>
              <w:rStyle w:val="PlaceholderText"/>
            </w:rPr>
            <w:t>Insert Name</w:t>
          </w:r>
        </w:p>
      </w:docPartBody>
    </w:docPart>
    <w:docPart>
      <w:docPartPr>
        <w:name w:val="902176F99B53479A9457460DE9FE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2577-CF5A-4780-8152-9DA4B20FA7F0}"/>
      </w:docPartPr>
      <w:docPartBody>
        <w:p w:rsidR="00872153" w:rsidRDefault="002D6682" w:rsidP="002D6682">
          <w:pPr>
            <w:pStyle w:val="902176F99B53479A9457460DE9FE4E7D"/>
          </w:pPr>
          <w:r w:rsidRPr="006B4826">
            <w:rPr>
              <w:rStyle w:val="PlaceholderText"/>
            </w:rPr>
            <w:t>Insert Name</w:t>
          </w:r>
        </w:p>
      </w:docPartBody>
    </w:docPart>
    <w:docPart>
      <w:docPartPr>
        <w:name w:val="0F8ED07627524EAABB812F132179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9937-E35E-471D-8702-8FDC054D37FE}"/>
      </w:docPartPr>
      <w:docPartBody>
        <w:p w:rsidR="00872153" w:rsidRDefault="002D6682" w:rsidP="002D6682">
          <w:pPr>
            <w:pStyle w:val="0F8ED07627524EAABB812F1321795AFF"/>
          </w:pPr>
          <w:r w:rsidRPr="006B4826">
            <w:rPr>
              <w:rStyle w:val="PlaceholderText"/>
            </w:rPr>
            <w:t>Insert Name</w:t>
          </w:r>
        </w:p>
      </w:docPartBody>
    </w:docPart>
    <w:docPart>
      <w:docPartPr>
        <w:name w:val="000FFE178C934B6897C6225107CD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3E40-FCD1-4546-BAC1-894B20BD8E14}"/>
      </w:docPartPr>
      <w:docPartBody>
        <w:p w:rsidR="00872153" w:rsidRDefault="002D6682" w:rsidP="002D6682">
          <w:pPr>
            <w:pStyle w:val="000FFE178C934B6897C6225107CD2581"/>
          </w:pPr>
          <w:r w:rsidRPr="006B4826">
            <w:rPr>
              <w:rStyle w:val="PlaceholderText"/>
            </w:rPr>
            <w:t>Insert Name</w:t>
          </w:r>
        </w:p>
      </w:docPartBody>
    </w:docPart>
    <w:docPart>
      <w:docPartPr>
        <w:name w:val="38516776C96344538916A799315D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8FFC-FECE-4F09-A823-95550062D3BE}"/>
      </w:docPartPr>
      <w:docPartBody>
        <w:p w:rsidR="00872153" w:rsidRDefault="002D6682" w:rsidP="002D6682">
          <w:pPr>
            <w:pStyle w:val="38516776C96344538916A799315D9789"/>
          </w:pPr>
          <w:r w:rsidRPr="006B4826">
            <w:rPr>
              <w:rStyle w:val="PlaceholderText"/>
            </w:rPr>
            <w:t>Insert Time</w:t>
          </w:r>
        </w:p>
      </w:docPartBody>
    </w:docPart>
    <w:docPart>
      <w:docPartPr>
        <w:name w:val="64698B619B3E4BD3AC65B44256A7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52D1-CDF7-4B05-98B2-15BFD739A949}"/>
      </w:docPartPr>
      <w:docPartBody>
        <w:p w:rsidR="00872153" w:rsidRDefault="002D6682" w:rsidP="002D6682">
          <w:pPr>
            <w:pStyle w:val="64698B619B3E4BD3AC65B44256A7BEF6"/>
          </w:pPr>
          <w:r w:rsidRPr="006B4826">
            <w:rPr>
              <w:rStyle w:val="PlaceholderText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0AD"/>
    <w:rsid w:val="002D6682"/>
    <w:rsid w:val="00872153"/>
    <w:rsid w:val="009A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2D6682"/>
    <w:rPr>
      <w:color w:val="808080"/>
    </w:rPr>
  </w:style>
  <w:style w:type="paragraph" w:customStyle="1" w:styleId="A8DCD3B679D847928C3122463F46815A">
    <w:name w:val="A8DCD3B679D847928C3122463F46815A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A3F6AFACCB6415FB7F01E49C4BB839E">
    <w:name w:val="8A3F6AFACCB6415FB7F01E49C4BB839E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288E098945B4E798F8DF81FE2B6F930">
    <w:name w:val="C288E098945B4E798F8DF81FE2B6F930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A15BC0CF8264F8AA8025B48A461BC381">
    <w:name w:val="EA15BC0CF8264F8AA8025B48A461BC38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D3B61173CDB4485B3FEBF157A1C609D1">
    <w:name w:val="CD3B61173CDB4485B3FEBF157A1C609D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65374F5A19D4BBAB3A76B2E0145E6DE1">
    <w:name w:val="465374F5A19D4BBAB3A76B2E0145E6DE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39E2496AA3741ABA93652629D96656F1">
    <w:name w:val="D39E2496AA3741ABA93652629D96656F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8E26176EF1D43FCA5FFA295D12617C51">
    <w:name w:val="48E26176EF1D43FCA5FFA295D12617C5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72EEF3C9B8D42FFBC37BDF7C28821CF1">
    <w:name w:val="372EEF3C9B8D42FFBC37BDF7C28821CF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AB53F7B8E8644729EAF9B7C0CDF0C681">
    <w:name w:val="0AB53F7B8E8644729EAF9B7C0CDF0C68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3720DF3643748558CB5D2FA37A226E41">
    <w:name w:val="93720DF3643748558CB5D2FA37A226E4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4DD96E18A0143F69A397745A45CC4F91">
    <w:name w:val="54DD96E18A0143F69A397745A45CC4F91"/>
    <w:rsid w:val="002D668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E58932965646DEB90B04E74EBA57A5">
    <w:name w:val="CFE58932965646DEB90B04E74EBA57A5"/>
    <w:rsid w:val="002D6682"/>
  </w:style>
  <w:style w:type="paragraph" w:customStyle="1" w:styleId="2B630702F00D4201ADEBBDF5148C9730">
    <w:name w:val="2B630702F00D4201ADEBBDF5148C9730"/>
    <w:rsid w:val="002D6682"/>
  </w:style>
  <w:style w:type="paragraph" w:customStyle="1" w:styleId="A5A50E2D20954EE894B632FC549296EF">
    <w:name w:val="A5A50E2D20954EE894B632FC549296EF"/>
    <w:rsid w:val="002D6682"/>
  </w:style>
  <w:style w:type="paragraph" w:customStyle="1" w:styleId="288934431321443194FAA01CC9C64E8D">
    <w:name w:val="288934431321443194FAA01CC9C64E8D"/>
    <w:rsid w:val="002D6682"/>
  </w:style>
  <w:style w:type="paragraph" w:customStyle="1" w:styleId="AE9B815ADCE244BBA3582981F20877B1">
    <w:name w:val="AE9B815ADCE244BBA3582981F20877B1"/>
    <w:rsid w:val="002D6682"/>
  </w:style>
  <w:style w:type="paragraph" w:customStyle="1" w:styleId="902176F99B53479A9457460DE9FE4E7D">
    <w:name w:val="902176F99B53479A9457460DE9FE4E7D"/>
    <w:rsid w:val="002D6682"/>
  </w:style>
  <w:style w:type="paragraph" w:customStyle="1" w:styleId="0F8ED07627524EAABB812F1321795AFF">
    <w:name w:val="0F8ED07627524EAABB812F1321795AFF"/>
    <w:rsid w:val="002D6682"/>
  </w:style>
  <w:style w:type="paragraph" w:customStyle="1" w:styleId="000FFE178C934B6897C6225107CD2581">
    <w:name w:val="000FFE178C934B6897C6225107CD2581"/>
    <w:rsid w:val="002D6682"/>
  </w:style>
  <w:style w:type="paragraph" w:customStyle="1" w:styleId="38516776C96344538916A799315D9789">
    <w:name w:val="38516776C96344538916A799315D9789"/>
    <w:rsid w:val="002D6682"/>
  </w:style>
  <w:style w:type="paragraph" w:customStyle="1" w:styleId="64698B619B3E4BD3AC65B44256A7BEF6">
    <w:name w:val="64698B619B3E4BD3AC65B44256A7BEF6"/>
    <w:rsid w:val="002D6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7ECE-2DAA-4D72-BA99-66C0C1B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79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safetysec</dc:creator>
  <cp:lastModifiedBy>SBO Rentals</cp:lastModifiedBy>
  <cp:revision>21</cp:revision>
  <cp:lastPrinted>2020-12-16T18:19:00Z</cp:lastPrinted>
  <dcterms:created xsi:type="dcterms:W3CDTF">2018-11-01T18:31:00Z</dcterms:created>
  <dcterms:modified xsi:type="dcterms:W3CDTF">2021-04-23T17:12:00Z</dcterms:modified>
</cp:coreProperties>
</file>